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0E4E" w14:textId="77777777" w:rsidR="00EC1151" w:rsidRPr="00CF368A" w:rsidRDefault="00EC1151" w:rsidP="00EC1151">
      <w:pPr>
        <w:pStyle w:val="Titolo1"/>
        <w:spacing w:before="120"/>
        <w:rPr>
          <w:rFonts w:ascii="DecimaWE Rg" w:hAnsi="DecimaWE Rg"/>
          <w:sz w:val="23"/>
          <w:szCs w:val="23"/>
          <w:highlight w:val="yellow"/>
        </w:rPr>
      </w:pPr>
      <w:bookmarkStart w:id="0" w:name="_Toc13065093"/>
      <w:r w:rsidRPr="00CF368A">
        <w:rPr>
          <w:rFonts w:ascii="DecimaWE Rg" w:hAnsi="DecimaWE Rg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F0FB7" wp14:editId="373F0FB8">
                <wp:simplePos x="0" y="0"/>
                <wp:positionH relativeFrom="column">
                  <wp:posOffset>2188210</wp:posOffset>
                </wp:positionH>
                <wp:positionV relativeFrom="paragraph">
                  <wp:posOffset>57150</wp:posOffset>
                </wp:positionV>
                <wp:extent cx="1981200" cy="4572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0FC8" w14:textId="77777777" w:rsidR="005E4E96" w:rsidRPr="00A95AD1" w:rsidRDefault="005E4E96" w:rsidP="00EC115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9"/>
                                <w:szCs w:val="19"/>
                                <w:lang w:eastAsia="it-IT"/>
                              </w:rPr>
                              <w:drawing>
                                <wp:inline distT="0" distB="0" distL="0" distR="0" wp14:anchorId="373F0FC9" wp14:editId="373F0FCA">
                                  <wp:extent cx="1955800" cy="405765"/>
                                  <wp:effectExtent l="0" t="0" r="635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F0FB7" id="Rectangle 5" o:spid="_x0000_s1026" style="position:absolute;left:0;text-align:left;margin-left:172.3pt;margin-top:4.5pt;width:15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" stroked="f" strokeweight="0">
                <v:textbox inset="0,0,0,0">
                  <w:txbxContent>
                    <w:p w14:paraId="373F0FC8" w14:textId="77777777" w:rsidR="005E4E96" w:rsidRPr="00A95AD1" w:rsidRDefault="005E4E96" w:rsidP="00EC1151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noProof/>
                          <w:sz w:val="19"/>
                          <w:szCs w:val="19"/>
                          <w:lang w:eastAsia="it-IT"/>
                        </w:rPr>
                        <w:drawing>
                          <wp:inline distT="0" distB="0" distL="0" distR="0" wp14:anchorId="373F0FC9" wp14:editId="373F0FCA">
                            <wp:extent cx="1955800" cy="405765"/>
                            <wp:effectExtent l="0" t="0" r="635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14:paraId="373F0E4F" w14:textId="77777777" w:rsidR="00EC1151" w:rsidRPr="00CF368A" w:rsidRDefault="00CF368A" w:rsidP="00EC1151">
      <w:pPr>
        <w:rPr>
          <w:rFonts w:ascii="DecimaWE Rg" w:hAnsi="DecimaWE Rg"/>
          <w:b/>
          <w:sz w:val="24"/>
          <w:szCs w:val="24"/>
        </w:rPr>
      </w:pPr>
      <w:r w:rsidRPr="00CF368A">
        <w:rPr>
          <w:rFonts w:ascii="DecimaWE Rg" w:hAnsi="DecimaWE Rg"/>
          <w:b/>
          <w:sz w:val="24"/>
          <w:szCs w:val="24"/>
        </w:rPr>
        <w:t>ALLEGATO A</w:t>
      </w:r>
    </w:p>
    <w:p w14:paraId="373F0E50" w14:textId="77777777" w:rsidR="00EC1151" w:rsidRPr="00CF368A" w:rsidRDefault="00EC1151" w:rsidP="00EC1151">
      <w:pPr>
        <w:jc w:val="center"/>
        <w:rPr>
          <w:rFonts w:ascii="DecimaWE Rg" w:hAnsi="DecimaWE Rg"/>
          <w:sz w:val="23"/>
          <w:szCs w:val="23"/>
          <w:highlight w:val="yellow"/>
        </w:rPr>
      </w:pPr>
    </w:p>
    <w:p w14:paraId="373F0E51" w14:textId="77777777" w:rsidR="00EC1151" w:rsidRPr="00CF368A" w:rsidRDefault="00EC1151" w:rsidP="00EC1151">
      <w:pPr>
        <w:ind w:right="-484"/>
        <w:jc w:val="both"/>
        <w:rPr>
          <w:rFonts w:ascii="DecimaWE Rg" w:hAnsi="DecimaWE Rg"/>
          <w:sz w:val="13"/>
          <w:szCs w:val="13"/>
          <w:highlight w:val="yellow"/>
        </w:rPr>
      </w:pPr>
    </w:p>
    <w:p w14:paraId="373F0E52" w14:textId="77777777" w:rsidR="00EC1151" w:rsidRPr="00CF368A" w:rsidRDefault="00EC1151" w:rsidP="00EC1151">
      <w:pPr>
        <w:pStyle w:val="Titolo1"/>
        <w:ind w:left="567" w:right="567" w:hanging="567"/>
        <w:jc w:val="left"/>
        <w:rPr>
          <w:rFonts w:ascii="DecimaWE Rg" w:hAnsi="DecimaWE Rg"/>
          <w:sz w:val="21"/>
          <w:szCs w:val="21"/>
          <w:highlight w:val="yellow"/>
        </w:rPr>
      </w:pPr>
    </w:p>
    <w:p w14:paraId="373F0E53" w14:textId="77777777" w:rsidR="00EC1151" w:rsidRPr="00CF368A" w:rsidRDefault="00EC1151" w:rsidP="00EC1151">
      <w:pPr>
        <w:pStyle w:val="Titolo1"/>
        <w:ind w:left="567" w:right="567" w:hanging="567"/>
        <w:jc w:val="left"/>
        <w:rPr>
          <w:rFonts w:ascii="DecimaWE Rg" w:hAnsi="DecimaWE Rg"/>
          <w:sz w:val="21"/>
          <w:szCs w:val="21"/>
          <w:highlight w:val="yellow"/>
        </w:rPr>
      </w:pPr>
    </w:p>
    <w:p w14:paraId="373F0E54" w14:textId="77777777" w:rsidR="00EC1151" w:rsidRPr="00CF368A" w:rsidRDefault="00EC1151" w:rsidP="00EC1151">
      <w:pPr>
        <w:pStyle w:val="Titolo1"/>
        <w:ind w:left="567" w:right="567" w:hanging="567"/>
        <w:jc w:val="left"/>
        <w:rPr>
          <w:rFonts w:ascii="DecimaWE Rg" w:hAnsi="DecimaWE Rg"/>
          <w:sz w:val="21"/>
          <w:szCs w:val="21"/>
          <w:highlight w:val="yellow"/>
        </w:rPr>
      </w:pPr>
    </w:p>
    <w:p w14:paraId="373F0E55" w14:textId="77777777" w:rsidR="00EC1151" w:rsidRPr="00CF368A" w:rsidRDefault="00EC1151" w:rsidP="00EC1151">
      <w:pPr>
        <w:pStyle w:val="Titolo1"/>
        <w:ind w:left="567" w:right="567" w:hanging="567"/>
        <w:jc w:val="left"/>
        <w:rPr>
          <w:rFonts w:ascii="DecimaWE Rg" w:hAnsi="DecimaWE Rg"/>
          <w:sz w:val="21"/>
          <w:szCs w:val="21"/>
          <w:highlight w:val="yellow"/>
        </w:rPr>
      </w:pPr>
    </w:p>
    <w:p w14:paraId="373F0E56" w14:textId="77777777" w:rsidR="00EC1151" w:rsidRPr="00CF368A" w:rsidRDefault="00EC1151" w:rsidP="00EC1151">
      <w:pPr>
        <w:rPr>
          <w:rFonts w:ascii="DecimaWE Rg" w:hAnsi="DecimaWE Rg"/>
          <w:sz w:val="8"/>
          <w:szCs w:val="8"/>
          <w:highlight w:val="yellow"/>
        </w:rPr>
      </w:pPr>
    </w:p>
    <w:p w14:paraId="373F0E57" w14:textId="77777777" w:rsidR="00EC1151" w:rsidRPr="00CF368A" w:rsidRDefault="00EC1151" w:rsidP="00EC1151">
      <w:pPr>
        <w:rPr>
          <w:rFonts w:ascii="DecimaWE Rg" w:hAnsi="DecimaWE Rg"/>
          <w:sz w:val="8"/>
          <w:szCs w:val="8"/>
          <w:highlight w:val="yellow"/>
        </w:rPr>
      </w:pPr>
    </w:p>
    <w:tbl>
      <w:tblPr>
        <w:tblW w:w="99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111"/>
        <w:gridCol w:w="4246"/>
      </w:tblGrid>
      <w:tr w:rsidR="00EC1151" w:rsidRPr="00CF368A" w14:paraId="373F0E69" w14:textId="77777777" w:rsidTr="00472D61">
        <w:trPr>
          <w:trHeight w:val="3955"/>
        </w:trPr>
        <w:tc>
          <w:tcPr>
            <w:tcW w:w="5558" w:type="dxa"/>
          </w:tcPr>
          <w:p w14:paraId="373F0E58" w14:textId="77777777" w:rsidR="00EC1151" w:rsidRPr="00CF368A" w:rsidRDefault="00EC1151" w:rsidP="00A27911">
            <w:pPr>
              <w:pStyle w:val="Titolo1"/>
              <w:ind w:right="567"/>
              <w:jc w:val="left"/>
              <w:rPr>
                <w:rFonts w:ascii="DecimaWE Rg" w:hAnsi="DecimaWE Rg" w:cs="Arial"/>
                <w:sz w:val="18"/>
                <w:szCs w:val="18"/>
              </w:rPr>
            </w:pPr>
          </w:p>
          <w:p w14:paraId="373F0E59" w14:textId="77777777" w:rsidR="00EC1151" w:rsidRPr="00CF368A" w:rsidRDefault="00EC1151" w:rsidP="00A27911">
            <w:pPr>
              <w:pStyle w:val="Titolo1"/>
              <w:ind w:right="567"/>
              <w:jc w:val="left"/>
              <w:rPr>
                <w:rFonts w:ascii="DecimaWE Rg" w:hAnsi="DecimaWE Rg" w:cs="Arial"/>
                <w:sz w:val="18"/>
                <w:szCs w:val="18"/>
              </w:rPr>
            </w:pPr>
            <w:bookmarkStart w:id="1" w:name="_Toc13065094"/>
            <w:r w:rsidRPr="00CF368A">
              <w:rPr>
                <w:rFonts w:ascii="DecimaWE Rg" w:hAnsi="DecimaWE Rg" w:cs="Arial"/>
                <w:sz w:val="18"/>
                <w:szCs w:val="18"/>
              </w:rPr>
              <w:t>Domanda di contributo per i lavori (titolo/oggetto dei lavori):</w:t>
            </w:r>
            <w:bookmarkEnd w:id="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43"/>
            </w:tblGrid>
            <w:tr w:rsidR="00EC1151" w:rsidRPr="00CF368A" w14:paraId="373F0E5B" w14:textId="77777777" w:rsidTr="00EF4078">
              <w:trPr>
                <w:trHeight w:val="770"/>
              </w:trPr>
              <w:tc>
                <w:tcPr>
                  <w:tcW w:w="5543" w:type="dxa"/>
                  <w:shd w:val="clear" w:color="auto" w:fill="auto"/>
                </w:tcPr>
                <w:p w14:paraId="373F0E5A" w14:textId="77777777" w:rsidR="00EC1151" w:rsidRPr="00CF368A" w:rsidRDefault="00EC1151" w:rsidP="00A27911">
                  <w:pPr>
                    <w:spacing w:before="60"/>
                    <w:rPr>
                      <w:rFonts w:ascii="DecimaWE Rg" w:hAnsi="DecimaWE Rg" w:cs="Arial"/>
                      <w:color w:val="000000"/>
                      <w:sz w:val="20"/>
                    </w:rPr>
                  </w:pPr>
                  <w:r w:rsidRPr="00CF368A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CF368A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</w:r>
                  <w:r w:rsidRPr="00CF368A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fldChar w:fldCharType="separate"/>
                  </w:r>
                  <w:r w:rsidRPr="00CF368A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 </w:t>
                  </w:r>
                  <w:r w:rsidRPr="00CF368A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 </w:t>
                  </w:r>
                  <w:r w:rsidRPr="00CF368A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 </w:t>
                  </w:r>
                  <w:r w:rsidRPr="00CF368A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 </w:t>
                  </w:r>
                  <w:r w:rsidRPr="00CF368A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> </w:t>
                  </w:r>
                  <w:r w:rsidRPr="00CF368A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73F0E5C" w14:textId="77777777" w:rsidR="00EC1151" w:rsidRPr="00CF368A" w:rsidRDefault="00EC1151" w:rsidP="00A27911">
            <w:pPr>
              <w:spacing w:before="60"/>
              <w:rPr>
                <w:rFonts w:ascii="DecimaWE Rg" w:hAnsi="DecimaWE Rg" w:cs="Arial"/>
                <w:color w:val="000000"/>
                <w:sz w:val="20"/>
              </w:rPr>
            </w:pPr>
            <w:r w:rsidRPr="00CF368A">
              <w:rPr>
                <w:rFonts w:ascii="DecimaWE Rg" w:hAnsi="DecimaWE Rg" w:cs="Arial"/>
                <w:color w:val="000000"/>
                <w:sz w:val="20"/>
              </w:rPr>
              <w:t>Riferimento normativo: L.R. 8/2003, art.</w:t>
            </w:r>
            <w:r w:rsidR="003B6BED" w:rsidRPr="00CF368A">
              <w:rPr>
                <w:rFonts w:ascii="DecimaWE Rg" w:hAnsi="DecimaWE Rg" w:cs="Arial"/>
                <w:color w:val="000000"/>
                <w:sz w:val="20"/>
              </w:rPr>
              <w:t>3</w:t>
            </w:r>
            <w:r w:rsidRPr="00CF368A">
              <w:rPr>
                <w:rFonts w:ascii="DecimaWE Rg" w:hAnsi="DecimaWE Rg" w:cs="Arial"/>
                <w:color w:val="000000"/>
                <w:sz w:val="20"/>
              </w:rPr>
              <w:t xml:space="preserve"> comma 1</w:t>
            </w:r>
          </w:p>
          <w:p w14:paraId="373F0E5D" w14:textId="77777777" w:rsidR="00EC1151" w:rsidRPr="00CF368A" w:rsidRDefault="00EC1151" w:rsidP="00A27911">
            <w:pPr>
              <w:spacing w:before="60"/>
              <w:jc w:val="both"/>
              <w:rPr>
                <w:rFonts w:ascii="DecimaWE Rg" w:hAnsi="DecimaWE Rg" w:cs="Arial"/>
                <w:b/>
                <w:i/>
                <w:color w:val="000000"/>
                <w:sz w:val="20"/>
                <w:u w:val="single"/>
              </w:rPr>
            </w:pPr>
            <w:r w:rsidRPr="00CF368A">
              <w:rPr>
                <w:rFonts w:ascii="DecimaWE Rg" w:hAnsi="DecimaWE Rg" w:cs="Arial"/>
                <w:i/>
                <w:color w:val="000000"/>
                <w:sz w:val="17"/>
                <w:szCs w:val="17"/>
              </w:rPr>
              <w:t xml:space="preserve">Incentivi per interventi di manutenzione </w:t>
            </w:r>
            <w:r w:rsidR="003B6BED" w:rsidRPr="00CF368A">
              <w:rPr>
                <w:rFonts w:ascii="DecimaWE Rg" w:hAnsi="DecimaWE Rg" w:cs="Arial"/>
                <w:i/>
                <w:color w:val="000000"/>
                <w:sz w:val="17"/>
                <w:szCs w:val="17"/>
              </w:rPr>
              <w:t xml:space="preserve">straordinaria </w:t>
            </w:r>
            <w:r w:rsidRPr="00CF368A">
              <w:rPr>
                <w:rFonts w:ascii="DecimaWE Rg" w:hAnsi="DecimaWE Rg" w:cs="Arial"/>
                <w:i/>
                <w:color w:val="000000"/>
                <w:sz w:val="17"/>
                <w:szCs w:val="17"/>
              </w:rPr>
              <w:t>impianti sportivi</w:t>
            </w:r>
            <w:r w:rsidRPr="00CF368A">
              <w:rPr>
                <w:rFonts w:ascii="DecimaWE Rg" w:hAnsi="DecimaWE Rg" w:cs="Arial"/>
                <w:b/>
                <w:i/>
                <w:color w:val="000000"/>
                <w:sz w:val="17"/>
                <w:szCs w:val="17"/>
                <w:u w:val="single"/>
              </w:rPr>
              <w:t xml:space="preserve"> </w:t>
            </w:r>
          </w:p>
          <w:p w14:paraId="373F0E5E" w14:textId="77777777" w:rsidR="004D5D75" w:rsidRPr="00CF368A" w:rsidRDefault="004D5D75" w:rsidP="00A27911">
            <w:pPr>
              <w:spacing w:before="60"/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</w:pPr>
          </w:p>
          <w:p w14:paraId="373F0E5F" w14:textId="77777777" w:rsidR="00EC1151" w:rsidRPr="00CF368A" w:rsidRDefault="00EC1151" w:rsidP="00A27911">
            <w:pPr>
              <w:spacing w:before="60"/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</w:pPr>
            <w:r w:rsidRPr="00CF368A">
              <w:rPr>
                <w:rFonts w:ascii="DecimaWE Rg" w:hAnsi="DecimaWE Rg" w:cs="Arial"/>
                <w:b/>
                <w:noProof/>
                <w:color w:val="000000"/>
                <w:sz w:val="2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3F0FB9" wp14:editId="373F0FBA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19380</wp:posOffset>
                      </wp:positionV>
                      <wp:extent cx="1287780" cy="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2A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97.85pt;margin-top:9.4pt;width:101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CF368A"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  <w:t>DA TRASMETTERE ESCLUSIVAMENTE VIA PEC</w:t>
            </w:r>
          </w:p>
        </w:tc>
        <w:tc>
          <w:tcPr>
            <w:tcW w:w="111" w:type="dxa"/>
          </w:tcPr>
          <w:p w14:paraId="373F0E60" w14:textId="77777777" w:rsidR="00EC1151" w:rsidRPr="00CF368A" w:rsidRDefault="00EC1151" w:rsidP="00A27911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246" w:type="dxa"/>
          </w:tcPr>
          <w:p w14:paraId="373F0E61" w14:textId="77777777" w:rsidR="00EC1151" w:rsidRPr="00CF368A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t>Alla</w:t>
            </w:r>
          </w:p>
          <w:p w14:paraId="373F0E62" w14:textId="77777777" w:rsidR="00EC1151" w:rsidRPr="00CF368A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t xml:space="preserve">Direzione centrale cultura e sport </w:t>
            </w:r>
          </w:p>
          <w:p w14:paraId="373F0E63" w14:textId="77777777" w:rsidR="00EC1151" w:rsidRPr="00CF368A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t xml:space="preserve">Servizio beni culturali, impiantistica sportiva e affari giuridici </w:t>
            </w:r>
          </w:p>
          <w:p w14:paraId="373F0E64" w14:textId="77777777" w:rsidR="00EC1151" w:rsidRPr="00CF368A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t>Via Milano 19</w:t>
            </w:r>
          </w:p>
          <w:p w14:paraId="373F0E65" w14:textId="77777777" w:rsidR="00EC1151" w:rsidRPr="00CF368A" w:rsidRDefault="00EC1151" w:rsidP="00A27911">
            <w:pPr>
              <w:ind w:left="284"/>
              <w:rPr>
                <w:rFonts w:ascii="DecimaWE Rg" w:hAnsi="DecimaWE Rg" w:cs="Arial"/>
                <w:w w:val="90"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t>34132 TRIESTE</w:t>
            </w:r>
            <w:r w:rsidRPr="00CF368A">
              <w:rPr>
                <w:rFonts w:ascii="DecimaWE Rg" w:hAnsi="DecimaWE Rg" w:cs="Arial"/>
                <w:w w:val="90"/>
                <w:sz w:val="20"/>
              </w:rPr>
              <w:t xml:space="preserve"> </w:t>
            </w:r>
          </w:p>
          <w:p w14:paraId="373F0E66" w14:textId="77777777" w:rsidR="00EC1151" w:rsidRPr="00CF368A" w:rsidRDefault="00EC1151" w:rsidP="00A27911">
            <w:pPr>
              <w:ind w:left="284"/>
              <w:rPr>
                <w:rFonts w:ascii="DecimaWE Rg" w:hAnsi="DecimaWE Rg" w:cs="Arial"/>
                <w:b/>
                <w:w w:val="90"/>
                <w:sz w:val="20"/>
              </w:rPr>
            </w:pPr>
            <w:r w:rsidRPr="00CF368A">
              <w:rPr>
                <w:rFonts w:ascii="DecimaWE Rg" w:hAnsi="DecimaWE Rg" w:cs="Arial"/>
                <w:w w:val="90"/>
                <w:sz w:val="20"/>
              </w:rPr>
              <w:t xml:space="preserve">PEC: Direzione centrale cultura e sport </w:t>
            </w:r>
            <w:r w:rsidRPr="00CF368A">
              <w:rPr>
                <w:rFonts w:ascii="DecimaWE Rg" w:hAnsi="DecimaWE Rg" w:cs="Arial"/>
                <w:w w:val="90"/>
                <w:sz w:val="20"/>
              </w:rPr>
              <w:br/>
            </w:r>
            <w:hyperlink r:id="rId12" w:history="1">
              <w:r w:rsidRPr="00CF368A">
                <w:rPr>
                  <w:rFonts w:ascii="DecimaWE Rg" w:hAnsi="DecimaWE Rg" w:cs="Arial"/>
                  <w:b/>
                  <w:w w:val="90"/>
                  <w:sz w:val="20"/>
                </w:rPr>
                <w:t>cultura@certregione.fvg.it</w:t>
              </w:r>
            </w:hyperlink>
          </w:p>
          <w:p w14:paraId="373F0E67" w14:textId="77777777" w:rsidR="00EC1151" w:rsidRPr="00CF368A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</w:p>
          <w:p w14:paraId="373F0E68" w14:textId="77777777" w:rsidR="00EC1151" w:rsidRPr="00CF368A" w:rsidRDefault="00EC1151" w:rsidP="00A27911">
            <w:pPr>
              <w:rPr>
                <w:rFonts w:ascii="DecimaWE Rg" w:hAnsi="DecimaWE Rg" w:cs="Arial"/>
                <w:sz w:val="20"/>
              </w:rPr>
            </w:pPr>
          </w:p>
        </w:tc>
      </w:tr>
    </w:tbl>
    <w:p w14:paraId="373F0E6A" w14:textId="77777777" w:rsidR="00EC1151" w:rsidRPr="00CF368A" w:rsidRDefault="00EC1151" w:rsidP="00EC1151">
      <w:pPr>
        <w:rPr>
          <w:rFonts w:ascii="DecimaWE Rg" w:hAnsi="DecimaWE Rg"/>
          <w:sz w:val="8"/>
          <w:szCs w:val="8"/>
          <w:highlight w:val="yellow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2"/>
        <w:gridCol w:w="1838"/>
        <w:gridCol w:w="713"/>
        <w:gridCol w:w="274"/>
        <w:gridCol w:w="1655"/>
        <w:gridCol w:w="3032"/>
      </w:tblGrid>
      <w:tr w:rsidR="00EC1151" w:rsidRPr="00CF368A" w14:paraId="373F0E6D" w14:textId="77777777" w:rsidTr="0074011C">
        <w:trPr>
          <w:trHeight w:val="512"/>
        </w:trPr>
        <w:tc>
          <w:tcPr>
            <w:tcW w:w="2553" w:type="dxa"/>
            <w:gridSpan w:val="2"/>
            <w:shd w:val="clear" w:color="auto" w:fill="D9D9D9" w:themeFill="background1" w:themeFillShade="D9"/>
            <w:vAlign w:val="center"/>
          </w:tcPr>
          <w:p w14:paraId="373F0E6B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Quadro A</w:t>
            </w:r>
            <w:r w:rsidRPr="00CF368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54" w:type="dxa"/>
            <w:gridSpan w:val="6"/>
            <w:shd w:val="clear" w:color="auto" w:fill="D9D9D9" w:themeFill="background1" w:themeFillShade="D9"/>
            <w:vAlign w:val="center"/>
          </w:tcPr>
          <w:p w14:paraId="373F0E6C" w14:textId="77777777" w:rsidR="00EC1151" w:rsidRPr="00CF368A" w:rsidRDefault="00D92C4A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RICHIEDENTE</w:t>
            </w:r>
          </w:p>
        </w:tc>
      </w:tr>
      <w:tr w:rsidR="00EC1151" w:rsidRPr="00CF368A" w14:paraId="373F0E70" w14:textId="77777777" w:rsidTr="0074011C">
        <w:trPr>
          <w:trHeight w:hRule="exact" w:val="315"/>
        </w:trPr>
        <w:tc>
          <w:tcPr>
            <w:tcW w:w="2553" w:type="dxa"/>
            <w:gridSpan w:val="2"/>
            <w:shd w:val="clear" w:color="auto" w:fill="auto"/>
          </w:tcPr>
          <w:p w14:paraId="373F0E6E" w14:textId="77777777" w:rsidR="00EC1151" w:rsidRPr="00CF368A" w:rsidRDefault="00EC1151" w:rsidP="00A27911">
            <w:pPr>
              <w:rPr>
                <w:rFonts w:ascii="DecimaWE Rg" w:hAnsi="DecimaWE Rg" w:cs="Arial"/>
                <w:b/>
                <w:w w:val="90"/>
                <w:sz w:val="28"/>
                <w:szCs w:val="28"/>
              </w:rPr>
            </w:pPr>
          </w:p>
        </w:tc>
        <w:tc>
          <w:tcPr>
            <w:tcW w:w="7654" w:type="dxa"/>
            <w:gridSpan w:val="6"/>
            <w:shd w:val="clear" w:color="auto" w:fill="auto"/>
          </w:tcPr>
          <w:p w14:paraId="373F0E6F" w14:textId="77777777" w:rsidR="00EC1151" w:rsidRPr="00CF368A" w:rsidRDefault="00EC1151" w:rsidP="00A27911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Compilare il modello nella parte sottostante, possibilmente con personal computer o in stampatello</w:t>
            </w:r>
          </w:p>
        </w:tc>
      </w:tr>
      <w:tr w:rsidR="00EC1151" w:rsidRPr="00CF368A" w14:paraId="373F0E73" w14:textId="77777777" w:rsidTr="0074011C">
        <w:trPr>
          <w:trHeight w:hRule="exact" w:val="311"/>
        </w:trPr>
        <w:tc>
          <w:tcPr>
            <w:tcW w:w="2553" w:type="dxa"/>
            <w:gridSpan w:val="2"/>
            <w:shd w:val="clear" w:color="auto" w:fill="auto"/>
          </w:tcPr>
          <w:p w14:paraId="373F0E71" w14:textId="77777777" w:rsidR="00EC1151" w:rsidRPr="00CF368A" w:rsidRDefault="00752607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D</w:t>
            </w:r>
            <w:r w:rsidR="00564E22">
              <w:rPr>
                <w:rFonts w:ascii="DecimaWE Rg" w:hAnsi="DecimaWE Rg" w:cs="Arial"/>
                <w:w w:val="90"/>
                <w:sz w:val="16"/>
                <w:szCs w:val="16"/>
              </w:rPr>
              <w:t>enominazione</w:t>
            </w:r>
            <w:r w:rsidR="00564E22">
              <w:rPr>
                <w:rStyle w:val="Rimandonotaapidipagina"/>
                <w:rFonts w:ascii="DecimaWE Rg" w:hAnsi="DecimaWE Rg" w:cs="Arial"/>
                <w:w w:val="90"/>
                <w:sz w:val="16"/>
                <w:szCs w:val="16"/>
              </w:rPr>
              <w:footnoteReference w:id="1"/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72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76" w14:textId="77777777" w:rsidTr="0074011C">
        <w:trPr>
          <w:trHeight w:hRule="exact" w:val="282"/>
        </w:trPr>
        <w:tc>
          <w:tcPr>
            <w:tcW w:w="2553" w:type="dxa"/>
            <w:gridSpan w:val="2"/>
            <w:shd w:val="clear" w:color="auto" w:fill="auto"/>
          </w:tcPr>
          <w:p w14:paraId="373F0E74" w14:textId="77777777" w:rsidR="00EC1151" w:rsidRPr="00CF368A" w:rsidRDefault="00564E22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75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79" w14:textId="77777777" w:rsidTr="0074011C">
        <w:trPr>
          <w:trHeight w:hRule="exact" w:val="286"/>
        </w:trPr>
        <w:tc>
          <w:tcPr>
            <w:tcW w:w="2553" w:type="dxa"/>
            <w:gridSpan w:val="2"/>
            <w:shd w:val="clear" w:color="auto" w:fill="auto"/>
          </w:tcPr>
          <w:p w14:paraId="373F0E77" w14:textId="77777777" w:rsidR="00EC1151" w:rsidRPr="00CF368A" w:rsidRDefault="00564E22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artita IVA</w:t>
            </w:r>
            <w:r w:rsidR="00EC1151"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78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7C" w14:textId="77777777" w:rsidTr="0074011C">
        <w:trPr>
          <w:trHeight w:hRule="exact" w:val="421"/>
        </w:trPr>
        <w:tc>
          <w:tcPr>
            <w:tcW w:w="2553" w:type="dxa"/>
            <w:gridSpan w:val="2"/>
            <w:shd w:val="clear" w:color="auto" w:fill="auto"/>
          </w:tcPr>
          <w:p w14:paraId="373F0E7A" w14:textId="77777777" w:rsidR="00EC1151" w:rsidRPr="00CF368A" w:rsidRDefault="00EC1151" w:rsidP="00564E2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Indirizzo </w:t>
            </w:r>
            <w:r w:rsidR="00564E2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sede legale 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(VIA - CAP – CITTA’ – PROV)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7B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564E22" w:rsidRPr="00CF368A" w14:paraId="373F0E7F" w14:textId="77777777" w:rsidTr="0074011C">
        <w:trPr>
          <w:trHeight w:hRule="exact" w:val="421"/>
        </w:trPr>
        <w:tc>
          <w:tcPr>
            <w:tcW w:w="2553" w:type="dxa"/>
            <w:gridSpan w:val="2"/>
            <w:shd w:val="clear" w:color="auto" w:fill="auto"/>
          </w:tcPr>
          <w:p w14:paraId="373F0E7D" w14:textId="77777777" w:rsidR="00564E22" w:rsidRPr="00CF368A" w:rsidRDefault="00564E22" w:rsidP="00564E22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7E" w14:textId="3CA0B10E" w:rsidR="00564E22" w:rsidRPr="00CF368A" w:rsidRDefault="00D0524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82" w14:textId="77777777" w:rsidTr="0074011C">
        <w:trPr>
          <w:trHeight w:hRule="exact" w:val="286"/>
        </w:trPr>
        <w:tc>
          <w:tcPr>
            <w:tcW w:w="2553" w:type="dxa"/>
            <w:gridSpan w:val="2"/>
            <w:shd w:val="clear" w:color="auto" w:fill="auto"/>
          </w:tcPr>
          <w:p w14:paraId="373F0E80" w14:textId="77777777" w:rsidR="00EC1151" w:rsidRPr="00CF368A" w:rsidRDefault="00EC1151" w:rsidP="00564E2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Telefono 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81" w14:textId="36D9C5AB" w:rsidR="00EC1151" w:rsidRPr="00CF368A" w:rsidRDefault="00EC1151" w:rsidP="00D0524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bookmarkStart w:id="2" w:name="_GoBack"/>
            <w:bookmarkEnd w:id="2"/>
            <w:r w:rsidR="00D05241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="00D05241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="00D05241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="00D05241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="00D05241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564E22" w:rsidRPr="00CF368A" w14:paraId="373F0E85" w14:textId="77777777" w:rsidTr="0074011C">
        <w:trPr>
          <w:trHeight w:hRule="exact" w:val="286"/>
        </w:trPr>
        <w:tc>
          <w:tcPr>
            <w:tcW w:w="2553" w:type="dxa"/>
            <w:gridSpan w:val="2"/>
            <w:shd w:val="clear" w:color="auto" w:fill="auto"/>
          </w:tcPr>
          <w:p w14:paraId="373F0E83" w14:textId="77777777" w:rsidR="00564E22" w:rsidRPr="00CF368A" w:rsidRDefault="00752607" w:rsidP="00564E22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C</w:t>
            </w:r>
            <w:r w:rsidR="00564E22">
              <w:rPr>
                <w:rFonts w:ascii="DecimaWE Rg" w:hAnsi="DecimaWE Rg" w:cs="Arial"/>
                <w:w w:val="90"/>
                <w:sz w:val="16"/>
                <w:szCs w:val="16"/>
              </w:rPr>
              <w:t>ellulare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84" w14:textId="77777777" w:rsidR="00564E22" w:rsidRPr="00CF368A" w:rsidRDefault="00095130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564E22" w:rsidRPr="00CF368A" w14:paraId="373F0E88" w14:textId="77777777" w:rsidTr="0074011C">
        <w:trPr>
          <w:trHeight w:hRule="exact" w:val="286"/>
        </w:trPr>
        <w:tc>
          <w:tcPr>
            <w:tcW w:w="2553" w:type="dxa"/>
            <w:gridSpan w:val="2"/>
            <w:shd w:val="clear" w:color="auto" w:fill="auto"/>
          </w:tcPr>
          <w:p w14:paraId="373F0E86" w14:textId="77777777" w:rsidR="00564E22" w:rsidRPr="00CF368A" w:rsidRDefault="00564E22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87" w14:textId="77777777" w:rsidR="00564E22" w:rsidRPr="00CF368A" w:rsidRDefault="00095130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564E22" w:rsidRPr="00CF368A" w14:paraId="373F0E8B" w14:textId="77777777" w:rsidTr="0074011C">
        <w:trPr>
          <w:trHeight w:hRule="exact" w:val="286"/>
        </w:trPr>
        <w:tc>
          <w:tcPr>
            <w:tcW w:w="2553" w:type="dxa"/>
            <w:gridSpan w:val="2"/>
            <w:shd w:val="clear" w:color="auto" w:fill="auto"/>
          </w:tcPr>
          <w:p w14:paraId="373F0E89" w14:textId="77777777" w:rsidR="00564E22" w:rsidRDefault="00564E22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EC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8A" w14:textId="77777777" w:rsidR="00564E22" w:rsidRPr="00CF368A" w:rsidRDefault="00095130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564E22" w:rsidRPr="00CF368A" w14:paraId="373F0E8E" w14:textId="77777777" w:rsidTr="0074011C">
        <w:trPr>
          <w:trHeight w:hRule="exact" w:val="1094"/>
        </w:trPr>
        <w:tc>
          <w:tcPr>
            <w:tcW w:w="2553" w:type="dxa"/>
            <w:gridSpan w:val="2"/>
            <w:shd w:val="clear" w:color="auto" w:fill="auto"/>
          </w:tcPr>
          <w:p w14:paraId="373F0E8C" w14:textId="77777777" w:rsidR="00564E22" w:rsidRDefault="00564E22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564E22">
              <w:rPr>
                <w:rFonts w:ascii="DecimaWE Rg" w:hAnsi="DecimaWE Rg" w:cs="Arial"/>
                <w:w w:val="90"/>
                <w:sz w:val="16"/>
                <w:szCs w:val="16"/>
              </w:rPr>
              <w:t>Sito web/profilo facebook/altra modalità on line di pubblicazione dei contributi ricevuti ai sensi della legge 4 agosto 2017 n. 124</w:t>
            </w:r>
            <w:r w:rsidR="00095130">
              <w:rPr>
                <w:rFonts w:ascii="DecimaWE Rg" w:hAnsi="DecimaWE Rg" w:cs="Arial"/>
                <w:w w:val="90"/>
                <w:sz w:val="16"/>
                <w:szCs w:val="16"/>
              </w:rPr>
              <w:t>,</w:t>
            </w:r>
            <w:r w:rsidRPr="00564E2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art. 1, commi da 125 a 127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8D" w14:textId="77777777" w:rsidR="00564E22" w:rsidRPr="00CF368A" w:rsidRDefault="00095130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A2842" w:rsidRPr="00CF368A" w14:paraId="373F0E91" w14:textId="77777777" w:rsidTr="0074011C">
        <w:trPr>
          <w:trHeight w:val="620"/>
        </w:trPr>
        <w:tc>
          <w:tcPr>
            <w:tcW w:w="2553" w:type="dxa"/>
            <w:gridSpan w:val="2"/>
            <w:shd w:val="clear" w:color="auto" w:fill="D9D9D9" w:themeFill="background1" w:themeFillShade="D9"/>
            <w:vAlign w:val="center"/>
          </w:tcPr>
          <w:p w14:paraId="373F0E8F" w14:textId="77777777" w:rsidR="00FA2842" w:rsidRPr="00CF368A" w:rsidRDefault="00564E22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Quadro B</w:t>
            </w:r>
          </w:p>
        </w:tc>
        <w:tc>
          <w:tcPr>
            <w:tcW w:w="7654" w:type="dxa"/>
            <w:gridSpan w:val="6"/>
            <w:shd w:val="clear" w:color="auto" w:fill="D9D9D9" w:themeFill="background1" w:themeFillShade="D9"/>
            <w:vAlign w:val="center"/>
          </w:tcPr>
          <w:p w14:paraId="373F0E90" w14:textId="77777777" w:rsidR="00FA2842" w:rsidRPr="00CF368A" w:rsidRDefault="00D92C4A" w:rsidP="00FE64E0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LEGALE RAPPRESENTANTE DEL RICHIEDENTE</w:t>
            </w:r>
          </w:p>
        </w:tc>
      </w:tr>
      <w:tr w:rsidR="00EC1151" w:rsidRPr="00CF368A" w14:paraId="373F0E94" w14:textId="77777777" w:rsidTr="00472D61">
        <w:trPr>
          <w:trHeight w:hRule="exact" w:val="353"/>
        </w:trPr>
        <w:tc>
          <w:tcPr>
            <w:tcW w:w="2553" w:type="dxa"/>
            <w:gridSpan w:val="2"/>
            <w:shd w:val="clear" w:color="auto" w:fill="auto"/>
          </w:tcPr>
          <w:p w14:paraId="373F0E92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Nome e Cognome</w:t>
            </w:r>
            <w:r w:rsidR="00EC1151"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93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98" w14:textId="77777777" w:rsidTr="0074011C">
        <w:trPr>
          <w:trHeight w:hRule="exact" w:val="425"/>
        </w:trPr>
        <w:tc>
          <w:tcPr>
            <w:tcW w:w="2553" w:type="dxa"/>
            <w:gridSpan w:val="2"/>
            <w:shd w:val="clear" w:color="auto" w:fill="auto"/>
          </w:tcPr>
          <w:p w14:paraId="373F0E95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lastRenderedPageBreak/>
              <w:t xml:space="preserve">Nato a </w:t>
            </w:r>
          </w:p>
          <w:p w14:paraId="373F0E96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(VIA - CAP – CITTA’ – PROV)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97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9C" w14:textId="77777777" w:rsidTr="0074011C">
        <w:trPr>
          <w:trHeight w:hRule="exact" w:val="425"/>
        </w:trPr>
        <w:tc>
          <w:tcPr>
            <w:tcW w:w="2553" w:type="dxa"/>
            <w:gridSpan w:val="2"/>
            <w:shd w:val="clear" w:color="auto" w:fill="auto"/>
          </w:tcPr>
          <w:p w14:paraId="373F0E99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n data</w:t>
            </w:r>
          </w:p>
          <w:p w14:paraId="373F0E9A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(VIA - CAP – CITTA’ – PROV)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9B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9F" w14:textId="77777777" w:rsidTr="0074011C">
        <w:trPr>
          <w:trHeight w:hRule="exact" w:val="282"/>
        </w:trPr>
        <w:tc>
          <w:tcPr>
            <w:tcW w:w="2553" w:type="dxa"/>
            <w:gridSpan w:val="2"/>
            <w:shd w:val="clear" w:color="auto" w:fill="auto"/>
          </w:tcPr>
          <w:p w14:paraId="373F0E9D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ndirizzo di residenza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9E" w14:textId="77777777" w:rsidR="00EC1151" w:rsidRPr="00CF368A" w:rsidRDefault="00EC1151" w:rsidP="005E7EE6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                                             </w:t>
            </w:r>
          </w:p>
        </w:tc>
      </w:tr>
      <w:tr w:rsidR="00EC1151" w:rsidRPr="00CF368A" w14:paraId="373F0EA2" w14:textId="77777777" w:rsidTr="0074011C">
        <w:trPr>
          <w:trHeight w:hRule="exact" w:val="290"/>
        </w:trPr>
        <w:tc>
          <w:tcPr>
            <w:tcW w:w="2553" w:type="dxa"/>
            <w:gridSpan w:val="2"/>
            <w:shd w:val="clear" w:color="auto" w:fill="auto"/>
          </w:tcPr>
          <w:p w14:paraId="373F0EA0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Telefono/cellulare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A1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A5" w14:textId="77777777" w:rsidTr="0074011C">
        <w:trPr>
          <w:trHeight w:hRule="exact" w:val="290"/>
        </w:trPr>
        <w:tc>
          <w:tcPr>
            <w:tcW w:w="2553" w:type="dxa"/>
            <w:gridSpan w:val="2"/>
            <w:shd w:val="clear" w:color="auto" w:fill="auto"/>
          </w:tcPr>
          <w:p w14:paraId="373F0EA3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A4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3" w:name="Testo94"/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end"/>
            </w:r>
            <w:bookmarkEnd w:id="3"/>
          </w:p>
        </w:tc>
      </w:tr>
      <w:tr w:rsidR="005E7EE6" w:rsidRPr="00CF368A" w14:paraId="373F0EA8" w14:textId="77777777" w:rsidTr="00E71EC0">
        <w:trPr>
          <w:trHeight w:hRule="exact" w:val="453"/>
        </w:trPr>
        <w:tc>
          <w:tcPr>
            <w:tcW w:w="2553" w:type="dxa"/>
            <w:gridSpan w:val="2"/>
            <w:shd w:val="clear" w:color="auto" w:fill="auto"/>
          </w:tcPr>
          <w:p w14:paraId="373F0EA6" w14:textId="77777777" w:rsidR="005E7EE6" w:rsidRDefault="005E7EE6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EC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373F0EA7" w14:textId="77777777" w:rsidR="005E7EE6" w:rsidRPr="00CF368A" w:rsidRDefault="00D80417" w:rsidP="00A27911">
            <w:pPr>
              <w:jc w:val="both"/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AB" w14:textId="77777777" w:rsidTr="0074011C">
        <w:trPr>
          <w:trHeight w:val="62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EA9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Quadro C</w:t>
            </w:r>
            <w:r w:rsidRPr="00CF368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EAA" w14:textId="77777777" w:rsidR="00EC1151" w:rsidRPr="00CF368A" w:rsidRDefault="00D92C4A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PARTE DESCRITTIVA DELL’INTERVENTO</w:t>
            </w:r>
          </w:p>
        </w:tc>
      </w:tr>
      <w:tr w:rsidR="00EC1151" w:rsidRPr="00CF368A" w14:paraId="373F0EAD" w14:textId="77777777" w:rsidTr="00472D61">
        <w:tblPrEx>
          <w:tblCellMar>
            <w:left w:w="28" w:type="dxa"/>
            <w:right w:w="28" w:type="dxa"/>
          </w:tblCellMar>
        </w:tblPrEx>
        <w:trPr>
          <w:trHeight w:hRule="exact" w:val="36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0EAC" w14:textId="77777777" w:rsidR="00EC1151" w:rsidRPr="00CF368A" w:rsidRDefault="00EC1151" w:rsidP="00472D61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b/>
                <w:sz w:val="20"/>
              </w:rPr>
              <w:t>Proposta intervento</w:t>
            </w:r>
          </w:p>
        </w:tc>
      </w:tr>
      <w:tr w:rsidR="00EC1151" w:rsidRPr="00CF368A" w14:paraId="373F0EB0" w14:textId="77777777" w:rsidTr="0074011C">
        <w:tblPrEx>
          <w:tblCellMar>
            <w:left w:w="28" w:type="dxa"/>
            <w:right w:w="28" w:type="dxa"/>
          </w:tblCellMar>
        </w:tblPrEx>
        <w:trPr>
          <w:trHeight w:hRule="exact" w:val="49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AE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Localizzazione dell’intervento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AF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Via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4" w:name="Testo91"/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bookmarkEnd w:id="4"/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                         Comune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                                                       Provincia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 </w:t>
            </w:r>
          </w:p>
        </w:tc>
      </w:tr>
      <w:tr w:rsidR="00EC1151" w:rsidRPr="00CF368A" w14:paraId="373F0EB3" w14:textId="77777777" w:rsidTr="0074011C">
        <w:tblPrEx>
          <w:tblCellMar>
            <w:left w:w="28" w:type="dxa"/>
            <w:right w:w="28" w:type="dxa"/>
          </w:tblCellMar>
        </w:tblPrEx>
        <w:trPr>
          <w:trHeight w:hRule="exact" w:val="42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B1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Denominazione impianto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B2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B6" w14:textId="77777777" w:rsidTr="0074011C">
        <w:tblPrEx>
          <w:tblCellMar>
            <w:left w:w="28" w:type="dxa"/>
            <w:right w:w="28" w:type="dxa"/>
          </w:tblCellMar>
        </w:tblPrEx>
        <w:trPr>
          <w:trHeight w:hRule="exact" w:val="428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B4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Proprietario impianto</w:t>
            </w:r>
          </w:p>
        </w:tc>
        <w:bookmarkStart w:id="5" w:name="Testo79"/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B5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EC1151" w:rsidRPr="00CF368A" w14:paraId="373F0EB9" w14:textId="77777777" w:rsidTr="0074011C">
        <w:tblPrEx>
          <w:tblCellMar>
            <w:left w:w="28" w:type="dxa"/>
            <w:right w:w="28" w:type="dxa"/>
          </w:tblCellMar>
        </w:tblPrEx>
        <w:trPr>
          <w:trHeight w:hRule="exact" w:val="918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B7" w14:textId="77777777" w:rsidR="00EC1151" w:rsidRPr="00CF368A" w:rsidRDefault="00EC1151" w:rsidP="00C90FD3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bCs/>
                <w:w w:val="90"/>
                <w:sz w:val="16"/>
                <w:szCs w:val="16"/>
              </w:rPr>
              <w:t xml:space="preserve">Titolo giuridico attestante la disponibilità del bene e autorizzazione all’effettuazione dei lavori (descrizione ed estremi del titolo) </w:t>
            </w:r>
            <w:r w:rsidR="002A7E8B" w:rsidRPr="00CF368A">
              <w:rPr>
                <w:rFonts w:ascii="DecimaWE Rg" w:hAnsi="DecimaWE Rg" w:cs="Arial"/>
                <w:bCs/>
                <w:w w:val="90"/>
                <w:sz w:val="16"/>
                <w:szCs w:val="16"/>
              </w:rPr>
              <w:t xml:space="preserve">Quadro </w:t>
            </w:r>
            <w:r w:rsidR="00C90FD3">
              <w:rPr>
                <w:rFonts w:ascii="DecimaWE Rg" w:hAnsi="DecimaWE Rg" w:cs="Arial"/>
                <w:bCs/>
                <w:w w:val="90"/>
                <w:sz w:val="16"/>
                <w:szCs w:val="16"/>
              </w:rPr>
              <w:t>G</w:t>
            </w:r>
            <w:r w:rsidR="002A7E8B" w:rsidRPr="00CF368A">
              <w:rPr>
                <w:rFonts w:ascii="DecimaWE Rg" w:hAnsi="DecimaWE Rg" w:cs="Arial"/>
                <w:bCs/>
                <w:w w:val="90"/>
                <w:sz w:val="16"/>
                <w:szCs w:val="16"/>
              </w:rPr>
              <w:t xml:space="preserve"> all. </w:t>
            </w:r>
            <w:r w:rsidR="0060350B">
              <w:rPr>
                <w:rFonts w:ascii="DecimaWE Rg" w:hAnsi="DecimaWE Rg" w:cs="Arial"/>
                <w:bCs/>
                <w:w w:val="90"/>
                <w:sz w:val="16"/>
                <w:szCs w:val="16"/>
              </w:rPr>
              <w:t>3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B8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BC" w14:textId="77777777" w:rsidTr="00B65846">
        <w:tblPrEx>
          <w:tblCellMar>
            <w:left w:w="28" w:type="dxa"/>
            <w:right w:w="28" w:type="dxa"/>
          </w:tblCellMar>
        </w:tblPrEx>
        <w:trPr>
          <w:trHeight w:hRule="exact" w:val="69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BA" w14:textId="77777777" w:rsidR="00EC1151" w:rsidRPr="00CF368A" w:rsidRDefault="00EC1151" w:rsidP="0030089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Discipline o attività sportive praticate </w:t>
            </w:r>
            <w:r w:rsidR="00300892" w:rsidRPr="00CF368A">
              <w:rPr>
                <w:rFonts w:ascii="DecimaWE Rg" w:hAnsi="DecimaWE Rg" w:cs="Arial"/>
                <w:w w:val="90"/>
                <w:sz w:val="16"/>
                <w:szCs w:val="16"/>
              </w:rPr>
              <w:t>nell’impianto oggetto della domanda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BB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6" w:name="Testo85"/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300892" w:rsidRPr="00CF368A" w14:paraId="373F0EC7" w14:textId="77777777" w:rsidTr="0074011C">
        <w:tblPrEx>
          <w:tblCellMar>
            <w:left w:w="28" w:type="dxa"/>
            <w:right w:w="28" w:type="dxa"/>
          </w:tblCellMar>
        </w:tblPrEx>
        <w:trPr>
          <w:trHeight w:hRule="exact" w:val="128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EBD" w14:textId="77777777" w:rsidR="00300892" w:rsidRPr="00CF368A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Descrizione sintetica dell’intervento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gliatabella"/>
              <w:tblW w:w="925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0"/>
            </w:tblGrid>
            <w:tr w:rsidR="002C3DE0" w:rsidRPr="00CF368A" w14:paraId="373F0EBF" w14:textId="77777777" w:rsidTr="00113615">
              <w:trPr>
                <w:trHeight w:val="384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</w:tcPr>
                <w:p w14:paraId="373F0EBE" w14:textId="77777777" w:rsidR="002C3DE0" w:rsidRPr="00CF368A" w:rsidRDefault="002C3DE0" w:rsidP="002C3DE0">
                  <w:pPr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CF368A">
                    <w:rPr>
                      <w:rFonts w:ascii="DecimaWE Rg" w:hAnsi="DecimaWE Rg" w:cs="Arial"/>
                      <w:sz w:val="16"/>
                      <w:szCs w:val="16"/>
                    </w:rPr>
                    <w:t xml:space="preserve">Previsione di lavori su spazi per attività sportive: </w:t>
                  </w:r>
                  <w:r w:rsidRPr="00CF368A">
                    <w:rPr>
                      <w:rFonts w:ascii="DecimaWE Rg" w:hAnsi="DecimaWE Rg" w:cs="Arial"/>
                      <w:sz w:val="16"/>
                      <w:szCs w:val="16"/>
                    </w:rPr>
                    <w:fldChar w:fldCharType="begin">
                      <w:ffData>
                        <w:name w:val="Testo79"/>
                        <w:enabled/>
                        <w:calcOnExit w:val="0"/>
                        <w:textInput/>
                      </w:ffData>
                    </w:fldChar>
                  </w:r>
                  <w:r w:rsidRPr="00CF368A">
                    <w:rPr>
                      <w:rFonts w:ascii="DecimaWE Rg" w:hAnsi="DecimaWE Rg" w:cs="Arial"/>
                      <w:sz w:val="16"/>
                      <w:szCs w:val="16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Arial"/>
                      <w:sz w:val="16"/>
                      <w:szCs w:val="16"/>
                    </w:rPr>
                  </w:r>
                  <w:r w:rsidRPr="00CF368A">
                    <w:rPr>
                      <w:rFonts w:ascii="DecimaWE Rg" w:hAnsi="DecimaWE Rg" w:cs="Arial"/>
                      <w:sz w:val="16"/>
                      <w:szCs w:val="16"/>
                    </w:rPr>
                    <w:fldChar w:fldCharType="separate"/>
                  </w:r>
                  <w:r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Pr="00CF368A">
                    <w:rPr>
                      <w:rFonts w:ascii="DecimaWE Rg" w:hAnsi="DecimaWE Rg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C3DE0" w:rsidRPr="00CF368A" w14:paraId="373F0EC1" w14:textId="77777777" w:rsidTr="00113615">
              <w:trPr>
                <w:trHeight w:val="384"/>
              </w:trPr>
              <w:tc>
                <w:tcPr>
                  <w:tcW w:w="5000" w:type="pct"/>
                  <w:vAlign w:val="center"/>
                </w:tcPr>
                <w:p w14:paraId="373F0EC0" w14:textId="77777777" w:rsidR="002C3DE0" w:rsidRPr="00CF368A" w:rsidRDefault="002C3DE0" w:rsidP="002C3DE0">
                  <w:pPr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CF368A">
                    <w:rPr>
                      <w:rFonts w:ascii="DecimaWE Rg" w:hAnsi="DecimaWE Rg" w:cs="Arial"/>
                      <w:sz w:val="16"/>
                      <w:szCs w:val="16"/>
                    </w:rPr>
                    <w:t>Previsione di lavori su spazi per il pubblico:</w:t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  <w:t xml:space="preserve"> </w:t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  <w:fldChar w:fldCharType="begin">
                      <w:ffData>
                        <w:name w:val="Testo79"/>
                        <w:enabled/>
                        <w:calcOnExit w:val="0"/>
                        <w:textInput/>
                      </w:ffData>
                    </w:fldChar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  <w:instrText xml:space="preserve"> FORMTEXT </w:instrText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  <w:fldChar w:fldCharType="separate"/>
                  </w:r>
                  <w:r w:rsidR="00FE486E"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="00FE486E"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="00FE486E"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="00FE486E"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="00FE486E"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C3DE0" w:rsidRPr="00CF368A" w14:paraId="373F0EC3" w14:textId="77777777" w:rsidTr="00113615">
              <w:trPr>
                <w:trHeight w:val="384"/>
              </w:trPr>
              <w:tc>
                <w:tcPr>
                  <w:tcW w:w="5000" w:type="pct"/>
                  <w:tcBorders>
                    <w:bottom w:val="nil"/>
                  </w:tcBorders>
                  <w:vAlign w:val="center"/>
                </w:tcPr>
                <w:p w14:paraId="373F0EC2" w14:textId="77777777" w:rsidR="002C3DE0" w:rsidRPr="00CF368A" w:rsidRDefault="002C3DE0" w:rsidP="00FE486E">
                  <w:pPr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CF368A">
                    <w:rPr>
                      <w:rFonts w:ascii="DecimaWE Rg" w:hAnsi="DecimaWE Rg" w:cs="Arial"/>
                      <w:sz w:val="16"/>
                      <w:szCs w:val="16"/>
                    </w:rPr>
                    <w:t>Previsione di lavori su servizi di supporto e impianti tecnici:</w:t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  <w:t xml:space="preserve"> </w:t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  <w:instrText xml:space="preserve"> FORMTEXT </w:instrText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  <w:fldChar w:fldCharType="separate"/>
                  </w:r>
                  <w:r w:rsidR="00FE486E"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="00FE486E"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="00FE486E"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="00FE486E"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="00FE486E" w:rsidRPr="00CF368A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="00FE486E" w:rsidRPr="00CF368A">
                    <w:rPr>
                      <w:rFonts w:ascii="DecimaWE Rg" w:hAnsi="DecimaWE Rg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73F0EC4" w14:textId="77777777" w:rsidR="00300892" w:rsidRPr="00CF368A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14:paraId="373F0EC5" w14:textId="77777777" w:rsidR="00300892" w:rsidRPr="00CF368A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14:paraId="373F0EC6" w14:textId="77777777" w:rsidR="00300892" w:rsidRPr="00CF368A" w:rsidRDefault="00300892" w:rsidP="00300892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EC1151" w:rsidRPr="00CF368A" w14:paraId="373F0EC9" w14:textId="77777777" w:rsidTr="005E4E96">
        <w:trPr>
          <w:trHeight w:val="518"/>
        </w:trPr>
        <w:tc>
          <w:tcPr>
            <w:tcW w:w="10207" w:type="dxa"/>
            <w:gridSpan w:val="8"/>
            <w:shd w:val="clear" w:color="auto" w:fill="auto"/>
          </w:tcPr>
          <w:p w14:paraId="373F0EC8" w14:textId="77777777" w:rsidR="00EC1151" w:rsidRPr="00CF368A" w:rsidRDefault="00EC1151" w:rsidP="00DE1A66">
            <w:pPr>
              <w:spacing w:after="120"/>
              <w:jc w:val="both"/>
              <w:rPr>
                <w:rFonts w:ascii="DecimaWE Rg" w:hAnsi="DecimaWE Rg" w:cs="Arial"/>
                <w:sz w:val="16"/>
                <w:szCs w:val="16"/>
                <w:highlight w:val="yellow"/>
              </w:rPr>
            </w:pPr>
            <w:r w:rsidRPr="00CF368A">
              <w:rPr>
                <w:rFonts w:ascii="DecimaWE Rg" w:hAnsi="DecimaWE Rg" w:cs="Arial"/>
                <w:b/>
                <w:bCs/>
                <w:sz w:val="20"/>
              </w:rPr>
              <w:t>a) TIPOLOGIA DEI LAVORI OGGETTO DELL’INTERVENTO</w:t>
            </w:r>
            <w:r w:rsidR="00CA5812">
              <w:rPr>
                <w:rFonts w:ascii="DecimaWE Rg" w:hAnsi="DecimaWE Rg" w:cs="Arial"/>
                <w:b/>
                <w:bCs/>
                <w:sz w:val="20"/>
              </w:rPr>
              <w:t>, ai sensi dell’articolo 15, comma 1 lettera a) del bando e obiettivo dei lavori</w:t>
            </w:r>
          </w:p>
        </w:tc>
      </w:tr>
      <w:tr w:rsidR="00EC1151" w:rsidRPr="00CF368A" w14:paraId="373F0ECD" w14:textId="77777777" w:rsidTr="0074011C">
        <w:tc>
          <w:tcPr>
            <w:tcW w:w="10207" w:type="dxa"/>
            <w:gridSpan w:val="8"/>
          </w:tcPr>
          <w:p w14:paraId="373F0ECA" w14:textId="77777777" w:rsidR="00F1325D" w:rsidRPr="00D80417" w:rsidRDefault="00FB0E9B" w:rsidP="00F1325D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D80417">
              <w:rPr>
                <w:rFonts w:ascii="DecimaWE Rg" w:hAnsi="DecimaWE Rg" w:cs="Arial"/>
                <w:b/>
                <w:sz w:val="16"/>
                <w:szCs w:val="16"/>
              </w:rPr>
              <w:t>a</w:t>
            </w:r>
            <w:r w:rsidR="00EC1151" w:rsidRPr="00D80417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 w:rsidRPr="00D80417">
              <w:rPr>
                <w:rFonts w:ascii="DecimaWE Rg" w:hAnsi="DecimaWE Rg" w:cs="Arial"/>
                <w:b/>
                <w:sz w:val="16"/>
                <w:szCs w:val="16"/>
              </w:rPr>
              <w:t xml:space="preserve">. </w:t>
            </w:r>
            <w:r w:rsidR="00F1325D" w:rsidRPr="00D80417">
              <w:rPr>
                <w:rFonts w:ascii="DecimaWE Rg" w:hAnsi="DecimaWE Rg" w:cs="Arial"/>
                <w:bCs/>
                <w:sz w:val="16"/>
                <w:szCs w:val="16"/>
              </w:rPr>
              <w:t>Previsione di lavori su spazi per attività sportive</w:t>
            </w:r>
            <w:r w:rsidR="001C6424" w:rsidRPr="00D80417">
              <w:rPr>
                <w:rFonts w:ascii="DecimaWE Rg" w:hAnsi="DecimaWE Rg" w:cs="Arial"/>
                <w:bCs/>
                <w:sz w:val="16"/>
                <w:szCs w:val="16"/>
              </w:rPr>
              <w:t>:</w:t>
            </w:r>
          </w:p>
          <w:p w14:paraId="373F0ECB" w14:textId="77777777" w:rsidR="00F1325D" w:rsidRPr="00D80417" w:rsidRDefault="00F1325D" w:rsidP="00F1325D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D80417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417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sz w:val="16"/>
                <w:szCs w:val="16"/>
              </w:rPr>
            </w:r>
            <w:r w:rsidR="00D04E1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D80417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="00E4321C" w:rsidRPr="00D80417">
              <w:rPr>
                <w:rFonts w:ascii="DecimaWE Rg" w:hAnsi="DecimaWE Rg" w:cs="Arial"/>
                <w:sz w:val="16"/>
                <w:szCs w:val="16"/>
              </w:rPr>
              <w:t>Lavori di straordinaria manutenzione per</w:t>
            </w:r>
            <w:r w:rsidRPr="00D80417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E4321C" w:rsidRPr="00D80417">
              <w:rPr>
                <w:rFonts w:ascii="DecimaWE Rg" w:hAnsi="DecimaWE Rg" w:cs="Arial"/>
                <w:sz w:val="16"/>
                <w:szCs w:val="16"/>
              </w:rPr>
              <w:t>a</w:t>
            </w:r>
            <w:r w:rsidR="00D62B77" w:rsidRPr="00D80417">
              <w:rPr>
                <w:rFonts w:ascii="DecimaWE Rg" w:hAnsi="DecimaWE Rg" w:cs="Arial"/>
                <w:bCs/>
                <w:sz w:val="16"/>
                <w:szCs w:val="16"/>
              </w:rPr>
              <w:t xml:space="preserve">deguamento funzionale </w:t>
            </w:r>
            <w:r w:rsidR="00397876" w:rsidRPr="00D80417">
              <w:rPr>
                <w:rFonts w:ascii="DecimaWE Rg" w:hAnsi="DecimaWE Rg" w:cs="Arial"/>
                <w:bCs/>
                <w:sz w:val="16"/>
                <w:szCs w:val="16"/>
              </w:rPr>
              <w:t>(riconversione e recupero)</w:t>
            </w:r>
            <w:r w:rsidR="00D62B77" w:rsidRPr="00D80417">
              <w:rPr>
                <w:rFonts w:ascii="DecimaWE Rg" w:hAnsi="DecimaWE Rg" w:cs="Arial"/>
                <w:bCs/>
                <w:sz w:val="16"/>
                <w:szCs w:val="16"/>
              </w:rPr>
              <w:t xml:space="preserve">  </w:t>
            </w:r>
          </w:p>
          <w:p w14:paraId="373F0ECC" w14:textId="77777777" w:rsidR="00EC1151" w:rsidRPr="00CF368A" w:rsidRDefault="00F1325D" w:rsidP="00D80417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D80417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417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sz w:val="16"/>
                <w:szCs w:val="16"/>
              </w:rPr>
            </w:r>
            <w:r w:rsidR="00D04E1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D80417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D80417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357129" w:rsidRPr="00D80417">
              <w:rPr>
                <w:rFonts w:ascii="DecimaWE Rg" w:hAnsi="DecimaWE Rg" w:cs="Arial"/>
                <w:sz w:val="16"/>
                <w:szCs w:val="16"/>
              </w:rPr>
              <w:t xml:space="preserve">Lavori di straordinaria manutenzione </w:t>
            </w:r>
            <w:r w:rsidR="00357129" w:rsidRPr="00D80417">
              <w:rPr>
                <w:rFonts w:ascii="DecimaWE Rg" w:hAnsi="DecimaWE Rg" w:cs="Arial"/>
                <w:sz w:val="16"/>
                <w:szCs w:val="16"/>
                <w:u w:val="single"/>
              </w:rPr>
              <w:t>diversi</w:t>
            </w:r>
            <w:r w:rsidR="00357129" w:rsidRPr="00D80417">
              <w:rPr>
                <w:rFonts w:ascii="DecimaWE Rg" w:hAnsi="DecimaWE Rg" w:cs="Arial"/>
                <w:sz w:val="16"/>
                <w:szCs w:val="16"/>
              </w:rPr>
              <w:t xml:space="preserve"> dall’adeguamento funzionale </w:t>
            </w:r>
          </w:p>
        </w:tc>
      </w:tr>
      <w:tr w:rsidR="00EC1151" w:rsidRPr="00CF368A" w14:paraId="373F0ECF" w14:textId="77777777" w:rsidTr="0074011C">
        <w:tc>
          <w:tcPr>
            <w:tcW w:w="10207" w:type="dxa"/>
            <w:gridSpan w:val="8"/>
          </w:tcPr>
          <w:p w14:paraId="373F0ECE" w14:textId="77777777" w:rsidR="00EC1151" w:rsidRPr="00CF368A" w:rsidRDefault="00EC1151" w:rsidP="00A27911">
            <w:pPr>
              <w:rPr>
                <w:rFonts w:ascii="DecimaWE Rg" w:hAnsi="DecimaWE Rg" w:cs="DecimaWE Rg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sz w:val="16"/>
                <w:szCs w:val="16"/>
              </w:rPr>
            </w:r>
            <w:r w:rsidR="00D04E1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016195" w:rsidRPr="00016195">
              <w:rPr>
                <w:rFonts w:ascii="DecimaWE Rg" w:hAnsi="DecimaWE Rg" w:cs="Arial"/>
                <w:b/>
                <w:sz w:val="16"/>
                <w:szCs w:val="16"/>
              </w:rPr>
              <w:t>a</w:t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>2</w:t>
            </w:r>
            <w:r w:rsidR="00C91F87">
              <w:rPr>
                <w:rFonts w:ascii="DecimaWE Rg" w:hAnsi="DecimaWE Rg" w:cs="Arial"/>
                <w:b/>
                <w:sz w:val="16"/>
                <w:szCs w:val="16"/>
              </w:rPr>
              <w:t>.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Arial"/>
                <w:bCs/>
                <w:sz w:val="16"/>
                <w:szCs w:val="16"/>
              </w:rPr>
              <w:t>Previsione di lavori su spazi per il pubblico</w:t>
            </w:r>
          </w:p>
        </w:tc>
      </w:tr>
      <w:tr w:rsidR="00EC1151" w:rsidRPr="00CF368A" w14:paraId="373F0ED1" w14:textId="77777777" w:rsidTr="0074011C">
        <w:tc>
          <w:tcPr>
            <w:tcW w:w="10207" w:type="dxa"/>
            <w:gridSpan w:val="8"/>
          </w:tcPr>
          <w:p w14:paraId="373F0ED0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sz w:val="16"/>
                <w:szCs w:val="16"/>
              </w:rPr>
            </w:r>
            <w:r w:rsidR="00D04E1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016195" w:rsidRPr="00016195">
              <w:rPr>
                <w:rFonts w:ascii="DecimaWE Rg" w:hAnsi="DecimaWE Rg" w:cs="Arial"/>
                <w:b/>
                <w:sz w:val="16"/>
                <w:szCs w:val="16"/>
              </w:rPr>
              <w:t>a</w:t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>3</w:t>
            </w:r>
            <w:r w:rsidR="00C91F87">
              <w:rPr>
                <w:rFonts w:ascii="DecimaWE Rg" w:hAnsi="DecimaWE Rg" w:cs="Arial"/>
                <w:b/>
                <w:sz w:val="16"/>
                <w:szCs w:val="16"/>
              </w:rPr>
              <w:t>.</w:t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 xml:space="preserve"> </w:t>
            </w:r>
            <w:r w:rsidR="00F1325D" w:rsidRPr="00CF368A">
              <w:rPr>
                <w:rFonts w:ascii="DecimaWE Rg" w:hAnsi="DecimaWE Rg" w:cs="Arial"/>
                <w:bCs/>
                <w:sz w:val="16"/>
                <w:szCs w:val="16"/>
              </w:rPr>
              <w:t>Previsione di lavori su servizi di supporto e impianti tecnici</w:t>
            </w:r>
          </w:p>
        </w:tc>
      </w:tr>
      <w:tr w:rsidR="00EC1151" w:rsidRPr="00CF368A" w14:paraId="373F0ED3" w14:textId="77777777" w:rsidTr="0074011C">
        <w:trPr>
          <w:trHeight w:val="268"/>
        </w:trPr>
        <w:tc>
          <w:tcPr>
            <w:tcW w:w="10207" w:type="dxa"/>
            <w:gridSpan w:val="8"/>
            <w:shd w:val="clear" w:color="auto" w:fill="auto"/>
          </w:tcPr>
          <w:p w14:paraId="373F0ED2" w14:textId="77777777" w:rsidR="00EC1151" w:rsidRPr="00CF368A" w:rsidRDefault="008E35C2" w:rsidP="00DE1A66">
            <w:pPr>
              <w:spacing w:after="120"/>
              <w:jc w:val="both"/>
              <w:rPr>
                <w:rFonts w:ascii="DecimaWE Rg" w:hAnsi="DecimaWE Rg"/>
                <w:b/>
                <w:bCs/>
                <w:color w:val="000000"/>
                <w:highlight w:val="yellow"/>
              </w:rPr>
            </w:pPr>
            <w:r>
              <w:rPr>
                <w:rFonts w:ascii="DecimaWE Rg" w:hAnsi="DecimaWE Rg" w:cs="Arial"/>
                <w:b/>
                <w:sz w:val="20"/>
              </w:rPr>
              <w:t>b</w:t>
            </w:r>
            <w:r w:rsidR="00EC1151" w:rsidRPr="00CF368A">
              <w:rPr>
                <w:rFonts w:ascii="DecimaWE Rg" w:hAnsi="DecimaWE Rg" w:cs="Arial"/>
                <w:b/>
                <w:sz w:val="20"/>
              </w:rPr>
              <w:t xml:space="preserve">) </w:t>
            </w:r>
            <w:r w:rsidR="00EC1151" w:rsidRPr="00CF368A">
              <w:rPr>
                <w:rFonts w:ascii="DecimaWE Rg" w:hAnsi="DecimaWE Rg"/>
                <w:b/>
                <w:bCs/>
                <w:color w:val="000000"/>
                <w:sz w:val="20"/>
              </w:rPr>
              <w:t>COERENZA DELL’INTERVENTO PREVISTO RISPETTO ALLE CARATTERISTICHE DELL’IMPIANTO</w:t>
            </w:r>
            <w:r>
              <w:rPr>
                <w:rFonts w:ascii="DecimaWE Rg" w:hAnsi="DecimaWE Rg"/>
                <w:b/>
                <w:bCs/>
                <w:color w:val="000000"/>
                <w:sz w:val="20"/>
              </w:rPr>
              <w:t>, ai sensi dell’articolo 15, comma 1, lettera b) del bando</w:t>
            </w:r>
            <w:r w:rsidR="00EC1151" w:rsidRPr="00CF368A">
              <w:rPr>
                <w:rFonts w:ascii="DecimaWE Rg" w:hAnsi="DecimaWE Rg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EC1151" w:rsidRPr="00CF368A" w14:paraId="373F0ED5" w14:textId="77777777" w:rsidTr="0074011C">
        <w:trPr>
          <w:trHeight w:val="425"/>
        </w:trPr>
        <w:tc>
          <w:tcPr>
            <w:tcW w:w="10207" w:type="dxa"/>
            <w:gridSpan w:val="8"/>
            <w:vAlign w:val="center"/>
          </w:tcPr>
          <w:p w14:paraId="373F0ED4" w14:textId="77777777" w:rsidR="00EC1151" w:rsidRPr="00CF368A" w:rsidRDefault="00F1325D" w:rsidP="00F1325D">
            <w:pPr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sz w:val="16"/>
                <w:szCs w:val="16"/>
              </w:rPr>
            </w:r>
            <w:r w:rsidR="00D04E1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DE4368" w:rsidRPr="00DE4368">
              <w:rPr>
                <w:rFonts w:ascii="DecimaWE Rg" w:hAnsi="DecimaWE Rg" w:cs="Arial"/>
                <w:b/>
                <w:sz w:val="16"/>
                <w:szCs w:val="16"/>
              </w:rPr>
              <w:t>b</w:t>
            </w:r>
            <w:r w:rsidR="00647D03" w:rsidRPr="00DE4368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 w:rsidR="00C91F87">
              <w:rPr>
                <w:rFonts w:ascii="DecimaWE Rg" w:hAnsi="DecimaWE Rg" w:cs="Arial"/>
                <w:b/>
                <w:sz w:val="16"/>
                <w:szCs w:val="16"/>
              </w:rPr>
              <w:t>.</w:t>
            </w:r>
            <w:r w:rsidR="00647D03" w:rsidRPr="00647D03">
              <w:rPr>
                <w:rFonts w:ascii="DecimaWE Rg" w:hAnsi="DecimaWE Rg" w:cs="Arial"/>
                <w:b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Arial"/>
                <w:bCs/>
                <w:sz w:val="16"/>
                <w:szCs w:val="16"/>
              </w:rPr>
              <w:t>Previsione di lavori diretti all’ottenimento dell’omologazione dell’impianto rispetto alla tipologia di campionato/manifestazione ospitata o da ospitare nell’impianto sportivo nel triennio successivo alla presentazione della domanda</w:t>
            </w:r>
          </w:p>
        </w:tc>
      </w:tr>
      <w:tr w:rsidR="00EC1151" w:rsidRPr="00CF368A" w14:paraId="373F0EDA" w14:textId="77777777" w:rsidTr="0074011C">
        <w:trPr>
          <w:trHeight w:val="425"/>
        </w:trPr>
        <w:tc>
          <w:tcPr>
            <w:tcW w:w="10207" w:type="dxa"/>
            <w:gridSpan w:val="8"/>
            <w:vAlign w:val="center"/>
          </w:tcPr>
          <w:p w14:paraId="373F0ED6" w14:textId="77777777" w:rsidR="00EC1151" w:rsidRDefault="00DE4368" w:rsidP="00C813BF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t>b</w:t>
            </w:r>
            <w:r w:rsidR="00C813BF" w:rsidRPr="00C813BF">
              <w:rPr>
                <w:rFonts w:ascii="DecimaWE Rg" w:hAnsi="DecimaWE Rg" w:cs="Arial"/>
                <w:b/>
                <w:sz w:val="16"/>
                <w:szCs w:val="16"/>
              </w:rPr>
              <w:t>2</w:t>
            </w:r>
            <w:r w:rsidR="00C91F87">
              <w:rPr>
                <w:rFonts w:ascii="DecimaWE Rg" w:hAnsi="DecimaWE Rg" w:cs="Arial"/>
                <w:b/>
                <w:sz w:val="16"/>
                <w:szCs w:val="16"/>
              </w:rPr>
              <w:t>.</w:t>
            </w:r>
            <w:r w:rsidR="00C813BF" w:rsidRPr="00C813BF">
              <w:rPr>
                <w:rFonts w:ascii="DecimaWE Rg" w:hAnsi="DecimaWE Rg" w:cs="Arial"/>
                <w:bCs/>
                <w:sz w:val="16"/>
                <w:szCs w:val="16"/>
              </w:rPr>
              <w:t xml:space="preserve"> Intensità </w:t>
            </w:r>
            <w:r w:rsidR="00C813BF">
              <w:rPr>
                <w:rFonts w:ascii="DecimaWE Rg" w:hAnsi="DecimaWE Rg" w:cs="Arial"/>
                <w:bCs/>
                <w:sz w:val="16"/>
                <w:szCs w:val="16"/>
              </w:rPr>
              <w:t>d</w:t>
            </w:r>
            <w:r w:rsidR="00C813BF" w:rsidRPr="00C813BF">
              <w:rPr>
                <w:rFonts w:ascii="DecimaWE Rg" w:hAnsi="DecimaWE Rg" w:cs="Arial"/>
                <w:bCs/>
                <w:sz w:val="16"/>
                <w:szCs w:val="16"/>
              </w:rPr>
              <w:t xml:space="preserve">i </w:t>
            </w:r>
            <w:r w:rsidR="00C813BF">
              <w:rPr>
                <w:rFonts w:ascii="DecimaWE Rg" w:hAnsi="DecimaWE Rg" w:cs="Arial"/>
                <w:bCs/>
                <w:sz w:val="16"/>
                <w:szCs w:val="16"/>
              </w:rPr>
              <w:t>u</w:t>
            </w:r>
            <w:r w:rsidR="00C813BF" w:rsidRPr="00C813BF">
              <w:rPr>
                <w:rFonts w:ascii="DecimaWE Rg" w:hAnsi="DecimaWE Rg" w:cs="Arial"/>
                <w:bCs/>
                <w:sz w:val="16"/>
                <w:szCs w:val="16"/>
              </w:rPr>
              <w:t xml:space="preserve">tilizzo </w:t>
            </w:r>
            <w:r w:rsidR="00C813BF">
              <w:rPr>
                <w:rFonts w:ascii="DecimaWE Rg" w:hAnsi="DecimaWE Rg" w:cs="Arial"/>
                <w:bCs/>
                <w:sz w:val="16"/>
                <w:szCs w:val="16"/>
              </w:rPr>
              <w:t>d</w:t>
            </w:r>
            <w:r w:rsidR="00C813BF" w:rsidRPr="00C813BF">
              <w:rPr>
                <w:rFonts w:ascii="DecimaWE Rg" w:hAnsi="DecimaWE Rg" w:cs="Arial"/>
                <w:bCs/>
                <w:sz w:val="16"/>
                <w:szCs w:val="16"/>
              </w:rPr>
              <w:t>ell'impianto (Ore/Anno)</w:t>
            </w:r>
            <w:r w:rsidR="00C813BF">
              <w:rPr>
                <w:rFonts w:ascii="DecimaWE Rg" w:hAnsi="DecimaWE Rg" w:cs="Arial"/>
                <w:bCs/>
                <w:sz w:val="16"/>
                <w:szCs w:val="16"/>
              </w:rPr>
              <w:t>:</w:t>
            </w:r>
          </w:p>
          <w:p w14:paraId="373F0ED7" w14:textId="77777777" w:rsidR="00C813BF" w:rsidRDefault="00C813BF" w:rsidP="00C813BF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sz w:val="16"/>
                <w:szCs w:val="16"/>
              </w:rPr>
            </w:r>
            <w:r w:rsidR="00D04E1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da 2000 ore all’anno</w:t>
            </w:r>
            <w:r w:rsidR="00DE1A66">
              <w:rPr>
                <w:rFonts w:ascii="DecimaWE Rg" w:hAnsi="DecimaWE Rg" w:cs="Arial"/>
                <w:sz w:val="16"/>
                <w:szCs w:val="16"/>
              </w:rPr>
              <w:t xml:space="preserve">  </w:t>
            </w:r>
          </w:p>
          <w:p w14:paraId="373F0ED8" w14:textId="77777777" w:rsidR="00C813BF" w:rsidRDefault="00C813BF" w:rsidP="00C813BF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sz w:val="16"/>
                <w:szCs w:val="16"/>
              </w:rPr>
            </w:r>
            <w:r w:rsidR="00D04E1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da 1001 a 1999 ore all’anno</w:t>
            </w:r>
          </w:p>
          <w:p w14:paraId="373F0ED9" w14:textId="77777777" w:rsidR="00C813BF" w:rsidRPr="00CF368A" w:rsidRDefault="00C813BF" w:rsidP="00C813BF">
            <w:pPr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sz w:val="16"/>
                <w:szCs w:val="16"/>
              </w:rPr>
            </w:r>
            <w:r w:rsidR="00D04E1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>da 500 a 1000 ore all’anno</w:t>
            </w:r>
          </w:p>
        </w:tc>
      </w:tr>
      <w:tr w:rsidR="00EC1151" w:rsidRPr="00CF368A" w14:paraId="373F0EDC" w14:textId="77777777" w:rsidTr="0074011C">
        <w:trPr>
          <w:trHeight w:val="268"/>
        </w:trPr>
        <w:tc>
          <w:tcPr>
            <w:tcW w:w="10207" w:type="dxa"/>
            <w:gridSpan w:val="8"/>
            <w:shd w:val="clear" w:color="auto" w:fill="auto"/>
          </w:tcPr>
          <w:p w14:paraId="373F0EDB" w14:textId="77777777" w:rsidR="00EC1151" w:rsidRPr="00CF368A" w:rsidRDefault="00EC1151" w:rsidP="00DE1A66">
            <w:pPr>
              <w:spacing w:after="120"/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b/>
                <w:sz w:val="20"/>
              </w:rPr>
              <w:t xml:space="preserve">c) </w:t>
            </w:r>
            <w:r w:rsidRPr="00CF368A">
              <w:rPr>
                <w:rFonts w:ascii="DecimaWE Rg" w:hAnsi="DecimaWE Rg" w:cs="Arial"/>
                <w:b/>
                <w:bCs/>
                <w:sz w:val="20"/>
              </w:rPr>
              <w:t>ENTITÀ DEL COFIN</w:t>
            </w:r>
            <w:r w:rsidR="002A7E8B" w:rsidRPr="00CF368A">
              <w:rPr>
                <w:rFonts w:ascii="DecimaWE Rg" w:hAnsi="DecimaWE Rg" w:cs="Arial"/>
                <w:b/>
                <w:bCs/>
                <w:sz w:val="20"/>
              </w:rPr>
              <w:t>ANZIAMENTO PARI O SUPERIORE AL 4</w:t>
            </w:r>
            <w:r w:rsidRPr="00CF368A">
              <w:rPr>
                <w:rFonts w:ascii="DecimaWE Rg" w:hAnsi="DecimaWE Rg" w:cs="Arial"/>
                <w:b/>
                <w:bCs/>
                <w:sz w:val="20"/>
              </w:rPr>
              <w:t>0% DEL COSTO TOTALE DELL’INTERVENTO</w:t>
            </w:r>
            <w:r w:rsidR="00C813BF">
              <w:rPr>
                <w:rFonts w:ascii="DecimaWE Rg" w:hAnsi="DecimaWE Rg" w:cs="Arial"/>
                <w:b/>
                <w:bCs/>
                <w:sz w:val="20"/>
              </w:rPr>
              <w:t>, ai sensi dell’articolo 15, comma 1, lettera c) del bando</w:t>
            </w:r>
          </w:p>
        </w:tc>
      </w:tr>
      <w:tr w:rsidR="00EC1151" w:rsidRPr="00CF368A" w14:paraId="373F0EDF" w14:textId="77777777" w:rsidTr="0074011C">
        <w:tc>
          <w:tcPr>
            <w:tcW w:w="4533" w:type="dxa"/>
            <w:gridSpan w:val="4"/>
          </w:tcPr>
          <w:p w14:paraId="373F0EDD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sz w:val="16"/>
                <w:szCs w:val="16"/>
              </w:rPr>
            </w:r>
            <w:r w:rsidR="00D04E1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 xml:space="preserve">sì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>indicare la % di cofinanziamento</w:t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5674" w:type="dxa"/>
            <w:gridSpan w:val="4"/>
          </w:tcPr>
          <w:p w14:paraId="373F0EDE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DecimaWE Rg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DecimaWE Rg"/>
                <w:sz w:val="16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DecimaWE Rg"/>
                <w:sz w:val="16"/>
                <w:szCs w:val="16"/>
              </w:rPr>
            </w:r>
            <w:r w:rsidR="00D04E11">
              <w:rPr>
                <w:rFonts w:ascii="DecimaWE Rg" w:hAnsi="DecimaWE Rg" w:cs="DecimaWE Rg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DecimaWE Rg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DecimaWE Rg"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DecimaWE Rg"/>
                <w:b/>
                <w:sz w:val="16"/>
                <w:szCs w:val="16"/>
              </w:rPr>
              <w:t>no</w:t>
            </w:r>
          </w:p>
        </w:tc>
      </w:tr>
      <w:tr w:rsidR="00D92C4A" w:rsidRPr="00CF368A" w14:paraId="373F0EE2" w14:textId="77777777" w:rsidTr="0074011C">
        <w:trPr>
          <w:trHeight w:val="620"/>
        </w:trPr>
        <w:tc>
          <w:tcPr>
            <w:tcW w:w="2695" w:type="dxa"/>
            <w:gridSpan w:val="3"/>
            <w:shd w:val="clear" w:color="auto" w:fill="D9D9D9" w:themeFill="background1" w:themeFillShade="D9"/>
            <w:vAlign w:val="center"/>
          </w:tcPr>
          <w:p w14:paraId="373F0EE0" w14:textId="77777777" w:rsidR="00D92C4A" w:rsidRPr="00CF368A" w:rsidRDefault="00D92C4A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lastRenderedPageBreak/>
              <w:t>Quadro D</w:t>
            </w:r>
          </w:p>
        </w:tc>
        <w:tc>
          <w:tcPr>
            <w:tcW w:w="7512" w:type="dxa"/>
            <w:gridSpan w:val="5"/>
            <w:shd w:val="clear" w:color="auto" w:fill="D9D9D9" w:themeFill="background1" w:themeFillShade="D9"/>
            <w:vAlign w:val="center"/>
          </w:tcPr>
          <w:p w14:paraId="373F0EE1" w14:textId="77777777" w:rsidR="00D92C4A" w:rsidRPr="00CF368A" w:rsidRDefault="00D92C4A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PARTE FINANZIARIA</w:t>
            </w:r>
          </w:p>
        </w:tc>
      </w:tr>
      <w:tr w:rsidR="00EC1151" w:rsidRPr="00CF368A" w14:paraId="373F0EE5" w14:textId="77777777" w:rsidTr="0074011C">
        <w:trPr>
          <w:trHeight w:val="620"/>
        </w:trPr>
        <w:tc>
          <w:tcPr>
            <w:tcW w:w="2695" w:type="dxa"/>
            <w:gridSpan w:val="3"/>
            <w:vAlign w:val="center"/>
          </w:tcPr>
          <w:p w14:paraId="373F0EE3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 xml:space="preserve">Quadro D1 </w:t>
            </w:r>
          </w:p>
        </w:tc>
        <w:tc>
          <w:tcPr>
            <w:tcW w:w="7512" w:type="dxa"/>
            <w:gridSpan w:val="5"/>
            <w:vAlign w:val="center"/>
          </w:tcPr>
          <w:p w14:paraId="373F0EE4" w14:textId="77777777" w:rsidR="00EC1151" w:rsidRPr="00CF368A" w:rsidRDefault="000939C0" w:rsidP="0043092C">
            <w:pPr>
              <w:spacing w:after="120"/>
              <w:jc w:val="both"/>
              <w:rPr>
                <w:rFonts w:ascii="DecimaWE Rg" w:hAnsi="DecimaWE Rg" w:cs="Arial"/>
                <w:b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Quadro economico della spesa presunta</w:t>
            </w:r>
          </w:p>
        </w:tc>
      </w:tr>
      <w:tr w:rsidR="00EC1151" w:rsidRPr="00CF368A" w14:paraId="373F0EE8" w14:textId="77777777" w:rsidTr="0074011C">
        <w:trPr>
          <w:trHeight w:val="567"/>
        </w:trPr>
        <w:tc>
          <w:tcPr>
            <w:tcW w:w="2695" w:type="dxa"/>
            <w:gridSpan w:val="3"/>
          </w:tcPr>
          <w:p w14:paraId="373F0EE6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A) Lavori</w:t>
            </w:r>
          </w:p>
        </w:tc>
        <w:tc>
          <w:tcPr>
            <w:tcW w:w="7512" w:type="dxa"/>
            <w:gridSpan w:val="5"/>
          </w:tcPr>
          <w:p w14:paraId="373F0EE7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EB" w14:textId="77777777" w:rsidTr="0074011C">
        <w:trPr>
          <w:trHeight w:val="567"/>
        </w:trPr>
        <w:tc>
          <w:tcPr>
            <w:tcW w:w="2695" w:type="dxa"/>
            <w:gridSpan w:val="3"/>
          </w:tcPr>
          <w:p w14:paraId="373F0EE9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B) IVA sui lavori</w:t>
            </w:r>
          </w:p>
        </w:tc>
        <w:tc>
          <w:tcPr>
            <w:tcW w:w="7512" w:type="dxa"/>
            <w:gridSpan w:val="5"/>
          </w:tcPr>
          <w:p w14:paraId="373F0EEA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EF" w14:textId="77777777" w:rsidTr="0074011C">
        <w:trPr>
          <w:trHeight w:val="390"/>
        </w:trPr>
        <w:tc>
          <w:tcPr>
            <w:tcW w:w="2695" w:type="dxa"/>
            <w:gridSpan w:val="3"/>
          </w:tcPr>
          <w:p w14:paraId="373F0EEC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C) Spese tecniche</w:t>
            </w:r>
          </w:p>
          <w:p w14:paraId="373F0EED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7512" w:type="dxa"/>
            <w:gridSpan w:val="5"/>
          </w:tcPr>
          <w:p w14:paraId="373F0EEE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F3" w14:textId="77777777" w:rsidTr="0074011C">
        <w:trPr>
          <w:trHeight w:val="567"/>
        </w:trPr>
        <w:tc>
          <w:tcPr>
            <w:tcW w:w="2695" w:type="dxa"/>
            <w:gridSpan w:val="3"/>
          </w:tcPr>
          <w:p w14:paraId="373F0EF0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>Totale</w:t>
            </w:r>
          </w:p>
          <w:p w14:paraId="373F0EF1" w14:textId="77777777" w:rsidR="00EC1151" w:rsidRPr="00CF368A" w:rsidRDefault="00EC1151" w:rsidP="003F751F">
            <w:pPr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 xml:space="preserve">N.B. non deve essere inferiore ad euro </w:t>
            </w:r>
            <w:r w:rsidR="003F751F" w:rsidRPr="00CF368A">
              <w:rPr>
                <w:rFonts w:ascii="DecimaWE Rg" w:hAnsi="DecimaWE Rg" w:cs="Arial"/>
                <w:b/>
                <w:sz w:val="16"/>
                <w:szCs w:val="16"/>
              </w:rPr>
              <w:t>4</w:t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>0.000,00</w:t>
            </w:r>
            <w:r w:rsidR="002A7E8B" w:rsidRPr="00CF368A">
              <w:rPr>
                <w:rFonts w:ascii="DecimaWE Rg" w:hAnsi="DecimaWE Rg" w:cs="Arial"/>
                <w:b/>
                <w:sz w:val="16"/>
                <w:szCs w:val="16"/>
              </w:rPr>
              <w:t xml:space="preserve"> e superiore a </w:t>
            </w:r>
            <w:r w:rsidR="000A3E7A" w:rsidRPr="00CF368A">
              <w:rPr>
                <w:rFonts w:ascii="DecimaWE Rg" w:hAnsi="DecimaWE Rg" w:cs="Arial"/>
                <w:b/>
                <w:sz w:val="16"/>
                <w:szCs w:val="16"/>
              </w:rPr>
              <w:t xml:space="preserve">euro </w:t>
            </w:r>
            <w:r w:rsidR="002A7E8B" w:rsidRPr="00CF368A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 w:rsidR="003F751F" w:rsidRPr="00CF368A">
              <w:rPr>
                <w:rFonts w:ascii="DecimaWE Rg" w:hAnsi="DecimaWE Rg" w:cs="Arial"/>
                <w:b/>
                <w:sz w:val="16"/>
                <w:szCs w:val="16"/>
              </w:rPr>
              <w:t>0</w:t>
            </w:r>
            <w:r w:rsidR="002A7E8B" w:rsidRPr="00CF368A">
              <w:rPr>
                <w:rFonts w:ascii="DecimaWE Rg" w:hAnsi="DecimaWE Rg" w:cs="Arial"/>
                <w:b/>
                <w:sz w:val="16"/>
                <w:szCs w:val="16"/>
              </w:rPr>
              <w:t>0.000,00</w:t>
            </w:r>
          </w:p>
        </w:tc>
        <w:tc>
          <w:tcPr>
            <w:tcW w:w="7512" w:type="dxa"/>
            <w:gridSpan w:val="5"/>
          </w:tcPr>
          <w:p w14:paraId="373F0EF2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F6" w14:textId="77777777" w:rsidTr="0074011C">
        <w:trPr>
          <w:trHeight w:val="620"/>
        </w:trPr>
        <w:tc>
          <w:tcPr>
            <w:tcW w:w="2695" w:type="dxa"/>
            <w:gridSpan w:val="3"/>
            <w:vAlign w:val="center"/>
          </w:tcPr>
          <w:p w14:paraId="373F0EF4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Quadro D2</w:t>
            </w:r>
            <w:r w:rsidRPr="00CF368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512" w:type="dxa"/>
            <w:gridSpan w:val="5"/>
            <w:vAlign w:val="center"/>
          </w:tcPr>
          <w:p w14:paraId="373F0EF5" w14:textId="77777777" w:rsidR="00EC1151" w:rsidRPr="00CF368A" w:rsidRDefault="00EC1151" w:rsidP="0043092C">
            <w:pPr>
              <w:spacing w:after="120"/>
              <w:jc w:val="both"/>
              <w:rPr>
                <w:rFonts w:ascii="DecimaWE Rg" w:hAnsi="DecimaWE Rg" w:cs="Arial"/>
                <w:b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Fonti di finanziamento dell’intervento</w:t>
            </w:r>
          </w:p>
        </w:tc>
      </w:tr>
      <w:tr w:rsidR="00EC1151" w:rsidRPr="00CF368A" w14:paraId="373F0EF9" w14:textId="77777777" w:rsidTr="0074011C">
        <w:trPr>
          <w:trHeight w:val="567"/>
        </w:trPr>
        <w:tc>
          <w:tcPr>
            <w:tcW w:w="5520" w:type="dxa"/>
            <w:gridSpan w:val="6"/>
          </w:tcPr>
          <w:p w14:paraId="373F0EF7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>FONTI DI FINANZIAMENTO DEL TOTALE GENERALE DELLA SPESA</w:t>
            </w:r>
          </w:p>
        </w:tc>
        <w:tc>
          <w:tcPr>
            <w:tcW w:w="4687" w:type="dxa"/>
            <w:gridSpan w:val="2"/>
          </w:tcPr>
          <w:p w14:paraId="373F0EF8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>IMPORTO</w:t>
            </w:r>
          </w:p>
        </w:tc>
      </w:tr>
      <w:tr w:rsidR="00EC1151" w:rsidRPr="00CF368A" w14:paraId="373F0EFC" w14:textId="77777777" w:rsidTr="0074011C">
        <w:trPr>
          <w:trHeight w:val="341"/>
        </w:trPr>
        <w:tc>
          <w:tcPr>
            <w:tcW w:w="5520" w:type="dxa"/>
            <w:gridSpan w:val="6"/>
          </w:tcPr>
          <w:p w14:paraId="373F0EFA" w14:textId="77777777" w:rsidR="00EC1151" w:rsidRPr="00CF368A" w:rsidRDefault="00EC1151" w:rsidP="002D6177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1. CONTRIBUTO RICHIESTO ALLA REGIONE FVG  (non può essere </w:t>
            </w:r>
            <w:r w:rsidR="002D6177" w:rsidRPr="00CF368A">
              <w:rPr>
                <w:rFonts w:ascii="DecimaWE Rg" w:hAnsi="DecimaWE Rg" w:cs="Arial"/>
                <w:sz w:val="16"/>
                <w:szCs w:val="16"/>
              </w:rPr>
              <w:t xml:space="preserve">superiore al 70% de TOTALE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>)</w:t>
            </w:r>
          </w:p>
        </w:tc>
        <w:tc>
          <w:tcPr>
            <w:tcW w:w="4687" w:type="dxa"/>
            <w:gridSpan w:val="2"/>
          </w:tcPr>
          <w:p w14:paraId="373F0EFB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FF" w14:textId="77777777" w:rsidTr="0074011C">
        <w:trPr>
          <w:trHeight w:val="390"/>
        </w:trPr>
        <w:tc>
          <w:tcPr>
            <w:tcW w:w="5520" w:type="dxa"/>
            <w:gridSpan w:val="6"/>
          </w:tcPr>
          <w:p w14:paraId="373F0EFD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>2. COFINANZIAMENTO (con fondi propri o proveniente da terzi)</w:t>
            </w:r>
          </w:p>
        </w:tc>
        <w:tc>
          <w:tcPr>
            <w:tcW w:w="4687" w:type="dxa"/>
            <w:gridSpan w:val="2"/>
          </w:tcPr>
          <w:p w14:paraId="373F0EFE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F02" w14:textId="77777777" w:rsidTr="0074011C">
        <w:trPr>
          <w:trHeight w:val="390"/>
        </w:trPr>
        <w:tc>
          <w:tcPr>
            <w:tcW w:w="5520" w:type="dxa"/>
            <w:gridSpan w:val="6"/>
            <w:shd w:val="clear" w:color="auto" w:fill="auto"/>
          </w:tcPr>
          <w:p w14:paraId="373F0F00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>TOTALE (</w:t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>deve corrispondere al totale indicato nel quadro D1)</w:t>
            </w:r>
          </w:p>
        </w:tc>
        <w:tc>
          <w:tcPr>
            <w:tcW w:w="4687" w:type="dxa"/>
            <w:gridSpan w:val="2"/>
            <w:shd w:val="clear" w:color="auto" w:fill="auto"/>
          </w:tcPr>
          <w:p w14:paraId="373F0F01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F05" w14:textId="77777777" w:rsidTr="0074011C">
        <w:trPr>
          <w:trHeight w:val="1001"/>
        </w:trPr>
        <w:tc>
          <w:tcPr>
            <w:tcW w:w="10207" w:type="dxa"/>
            <w:gridSpan w:val="8"/>
            <w:vAlign w:val="center"/>
          </w:tcPr>
          <w:p w14:paraId="373F0F03" w14:textId="77777777" w:rsidR="00EC1151" w:rsidRPr="00CF368A" w:rsidRDefault="00EC1151" w:rsidP="00A27911">
            <w:pPr>
              <w:spacing w:before="60"/>
              <w:ind w:left="170"/>
              <w:jc w:val="center"/>
              <w:rPr>
                <w:rFonts w:ascii="DecimaWE Rg" w:hAnsi="DecimaWE Rg" w:cs="Arial"/>
                <w:b/>
                <w:w w:val="90"/>
                <w:szCs w:val="24"/>
              </w:rPr>
            </w:pPr>
            <w:r w:rsidRPr="00CF368A">
              <w:rPr>
                <w:rFonts w:ascii="DecimaWE Rg" w:hAnsi="DecimaWE Rg"/>
                <w:highlight w:val="yellow"/>
              </w:rPr>
              <w:br w:type="page"/>
            </w:r>
            <w:r w:rsidRPr="00CF368A">
              <w:rPr>
                <w:rFonts w:ascii="DecimaWE Rg" w:hAnsi="DecimaWE Rg" w:cs="Arial"/>
                <w:b/>
                <w:w w:val="90"/>
                <w:szCs w:val="24"/>
              </w:rPr>
              <w:t>CHIEDE</w:t>
            </w:r>
          </w:p>
          <w:p w14:paraId="373F0F04" w14:textId="77777777" w:rsidR="00EC1151" w:rsidRPr="0043092C" w:rsidRDefault="00EC1151" w:rsidP="0043092C">
            <w:pPr>
              <w:spacing w:before="60"/>
              <w:ind w:left="170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un contributo per la realizzazione dell’intervento dettagliato nel “Qua</w:t>
            </w:r>
            <w:r w:rsidR="0043092C">
              <w:rPr>
                <w:rFonts w:ascii="DecimaWE Rg" w:hAnsi="DecimaWE Rg" w:cs="Arial"/>
                <w:w w:val="90"/>
                <w:sz w:val="16"/>
                <w:szCs w:val="16"/>
              </w:rPr>
              <w:t>dro C” della presente richiesta</w:t>
            </w:r>
          </w:p>
        </w:tc>
      </w:tr>
      <w:tr w:rsidR="00EC1151" w:rsidRPr="00CF368A" w14:paraId="373F0F08" w14:textId="77777777" w:rsidTr="001B3AF9">
        <w:trPr>
          <w:trHeight w:val="620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F06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Quadro E</w:t>
            </w:r>
            <w:r w:rsidRPr="00CF368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F07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Dichiarazioni e comunicazioni</w:t>
            </w:r>
          </w:p>
        </w:tc>
      </w:tr>
      <w:tr w:rsidR="00EC1151" w:rsidRPr="00CF368A" w14:paraId="373F0F11" w14:textId="77777777" w:rsidTr="001B3AF9">
        <w:trPr>
          <w:trHeight w:val="567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09" w14:textId="77777777" w:rsidR="00EC1151" w:rsidRPr="00CF368A" w:rsidRDefault="00EC1151" w:rsidP="00A27911">
            <w:pPr>
              <w:widowControl w:val="0"/>
              <w:ind w:right="-54"/>
              <w:jc w:val="both"/>
              <w:rPr>
                <w:rFonts w:ascii="DecimaWE Rg" w:hAnsi="DecimaWE Rg" w:cs="Tahoma"/>
                <w:sz w:val="18"/>
                <w:szCs w:val="18"/>
              </w:rPr>
            </w:pPr>
            <w:r w:rsidRPr="00CF368A">
              <w:rPr>
                <w:rFonts w:ascii="DecimaWE Rg" w:hAnsi="DecimaWE Rg" w:cs="Tahoma"/>
                <w:sz w:val="18"/>
                <w:szCs w:val="18"/>
              </w:rPr>
              <w:t>Il soggetto propone</w:t>
            </w:r>
            <w:r w:rsidR="006350B0" w:rsidRPr="00CF368A">
              <w:rPr>
                <w:rFonts w:ascii="DecimaWE Rg" w:hAnsi="DecimaWE Rg" w:cs="Tahoma"/>
                <w:sz w:val="18"/>
                <w:szCs w:val="18"/>
              </w:rPr>
              <w:t>nte, come sopra rappresentato D</w:t>
            </w:r>
            <w:r w:rsidRPr="00CF368A">
              <w:rPr>
                <w:rFonts w:ascii="DecimaWE Rg" w:hAnsi="DecimaWE Rg" w:cs="Tahoma"/>
                <w:sz w:val="18"/>
                <w:szCs w:val="18"/>
              </w:rPr>
              <w:t>ICHIARA:</w:t>
            </w:r>
          </w:p>
          <w:p w14:paraId="373F0F0A" w14:textId="77777777" w:rsidR="00EC1151" w:rsidRPr="00CF368A" w:rsidRDefault="00EC1151" w:rsidP="00A27911">
            <w:pPr>
              <w:widowControl w:val="0"/>
              <w:ind w:right="-54"/>
              <w:jc w:val="both"/>
              <w:rPr>
                <w:rFonts w:ascii="DecimaWE Rg" w:hAnsi="DecimaWE Rg" w:cs="Tahoma"/>
                <w:sz w:val="18"/>
                <w:szCs w:val="18"/>
              </w:rPr>
            </w:pPr>
          </w:p>
          <w:p w14:paraId="373F0F0B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0C" w14:textId="77777777" w:rsidR="00EC1151" w:rsidRPr="00017687" w:rsidRDefault="00EC1151" w:rsidP="00A27911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54" w:hanging="142"/>
              <w:jc w:val="both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 xml:space="preserve"> che il contributo regionale relativo all’iniziativa, ai sensi dell’art. 28 del D.P.R. 29.09.1973, n. 600 ai fini della liquidazione e dell’assoggettamento fiscale del contributo per iniziative sportive e ricreative: </w:t>
            </w:r>
          </w:p>
          <w:p w14:paraId="373F0F0D" w14:textId="77777777" w:rsidR="00EC1151" w:rsidRPr="00CF368A" w:rsidRDefault="00EC1151" w:rsidP="00244BB2">
            <w:pPr>
              <w:widowControl w:val="0"/>
              <w:tabs>
                <w:tab w:val="left" w:pos="540"/>
              </w:tabs>
              <w:ind w:right="-54" w:firstLine="492"/>
              <w:jc w:val="both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20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w w:val="90"/>
                <w:sz w:val="20"/>
              </w:rPr>
            </w:r>
            <w:r w:rsidR="00D04E11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r w:rsidRPr="00CF368A">
              <w:rPr>
                <w:rFonts w:ascii="DecimaWE Rg" w:hAnsi="DecimaWE Rg" w:cs="Tahoma"/>
                <w:sz w:val="20"/>
              </w:rPr>
              <w:tab/>
              <w:t>è soggetto a ritenuta del 4%</w:t>
            </w:r>
          </w:p>
          <w:p w14:paraId="373F0F0E" w14:textId="77777777" w:rsidR="00EC1151" w:rsidRPr="00CF368A" w:rsidRDefault="00EC1151" w:rsidP="00244BB2">
            <w:pPr>
              <w:widowControl w:val="0"/>
              <w:tabs>
                <w:tab w:val="left" w:pos="540"/>
              </w:tabs>
              <w:ind w:right="-54" w:firstLine="492"/>
              <w:jc w:val="both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20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w w:val="90"/>
                <w:sz w:val="20"/>
              </w:rPr>
            </w:r>
            <w:r w:rsidR="00D04E11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r w:rsidRPr="00CF368A">
              <w:rPr>
                <w:rFonts w:ascii="DecimaWE Rg" w:hAnsi="DecimaWE Rg" w:cs="Tahoma"/>
                <w:sz w:val="20"/>
              </w:rPr>
              <w:tab/>
              <w:t>non è soggetto a ritenuta del 4%</w:t>
            </w:r>
          </w:p>
          <w:p w14:paraId="373F0F0F" w14:textId="77777777" w:rsidR="00EC1151" w:rsidRPr="004C0EAA" w:rsidRDefault="00244BB2" w:rsidP="00B5148F">
            <w:pPr>
              <w:pStyle w:val="Paragrafoelenco"/>
              <w:numPr>
                <w:ilvl w:val="0"/>
                <w:numId w:val="28"/>
              </w:numPr>
              <w:ind w:left="350" w:hanging="283"/>
              <w:jc w:val="both"/>
              <w:rPr>
                <w:rFonts w:ascii="DecimaWE Rg" w:hAnsi="DecimaWE Rg" w:cs="Arial"/>
                <w:sz w:val="16"/>
                <w:szCs w:val="16"/>
              </w:rPr>
            </w:pPr>
            <w:r w:rsidRPr="00244BB2">
              <w:rPr>
                <w:rFonts w:ascii="DecimaWE Rg" w:hAnsi="DecimaWE Rg" w:cs="Tahoma"/>
                <w:sz w:val="20"/>
              </w:rPr>
              <w:t>d</w:t>
            </w:r>
            <w:r w:rsidR="00D93938" w:rsidRPr="00244BB2">
              <w:rPr>
                <w:rFonts w:ascii="DecimaWE Rg" w:hAnsi="DecimaWE Rg" w:cs="Tahoma"/>
                <w:sz w:val="20"/>
              </w:rPr>
              <w:t>i essere a conoscenza degli obblighi di pubblicazione previsti dall’articolo 1, commi 125-127, della legge 4 agosto 2017, n. 124, e successive modifiche (Legge annuale per il mercato e la concorrenza) e delle conseguenze ivi prev</w:t>
            </w:r>
            <w:r w:rsidR="000F487C">
              <w:rPr>
                <w:rFonts w:ascii="DecimaWE Rg" w:hAnsi="DecimaWE Rg" w:cs="Tahoma"/>
                <w:sz w:val="20"/>
              </w:rPr>
              <w:t>iste per il mancato adempimento</w:t>
            </w:r>
            <w:r w:rsidR="00D93938" w:rsidRPr="00244BB2">
              <w:rPr>
                <w:rFonts w:ascii="DecimaWE Rg" w:hAnsi="DecimaWE Rg" w:cs="Tahoma"/>
                <w:sz w:val="20"/>
              </w:rPr>
              <w:t>.</w:t>
            </w:r>
          </w:p>
          <w:p w14:paraId="373F0F10" w14:textId="77777777" w:rsidR="004C0EAA" w:rsidRPr="00D93938" w:rsidRDefault="004C0EAA" w:rsidP="00B5148F">
            <w:pPr>
              <w:pStyle w:val="Paragrafoelenco"/>
              <w:numPr>
                <w:ilvl w:val="0"/>
                <w:numId w:val="28"/>
              </w:numPr>
              <w:ind w:left="350" w:hanging="283"/>
              <w:jc w:val="both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Tahoma"/>
                <w:sz w:val="20"/>
              </w:rPr>
              <w:t>di essere a conoscenza del divieto generale di contribuzione</w:t>
            </w:r>
            <w:r w:rsidR="00AF58AE">
              <w:rPr>
                <w:rFonts w:ascii="DecimaWE Rg" w:hAnsi="DecimaWE Rg" w:cs="Tahoma"/>
                <w:sz w:val="20"/>
              </w:rPr>
              <w:t xml:space="preserve"> </w:t>
            </w:r>
            <w:r w:rsidR="00AF58AE" w:rsidRPr="00CF368A">
              <w:rPr>
                <w:rFonts w:ascii="DecimaWE Rg" w:hAnsi="DecimaWE Rg" w:cs="Tahoma"/>
                <w:bCs/>
                <w:iCs/>
                <w:sz w:val="20"/>
              </w:rPr>
              <w:t>di cui all’articolo 31 della legge regionale 7/2000</w:t>
            </w:r>
            <w:r w:rsidR="00240A21">
              <w:rPr>
                <w:rFonts w:ascii="DecimaWE Rg" w:hAnsi="DecimaWE Rg" w:cs="Tahoma"/>
                <w:bCs/>
                <w:iCs/>
                <w:sz w:val="20"/>
              </w:rPr>
              <w:t>.</w:t>
            </w:r>
          </w:p>
        </w:tc>
      </w:tr>
      <w:tr w:rsidR="00EC1151" w:rsidRPr="00CF368A" w14:paraId="373F0F4B" w14:textId="77777777" w:rsidTr="001B3AF9">
        <w:trPr>
          <w:trHeight w:val="567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12" w14:textId="77777777" w:rsidR="00EC1151" w:rsidRPr="00CF368A" w:rsidRDefault="00EC1151" w:rsidP="00A27911">
            <w:pPr>
              <w:widowControl w:val="0"/>
              <w:ind w:right="-54"/>
              <w:jc w:val="both"/>
              <w:rPr>
                <w:rFonts w:ascii="DecimaWE Rg" w:hAnsi="DecimaWE Rg" w:cs="Tahoma"/>
                <w:sz w:val="18"/>
                <w:szCs w:val="18"/>
              </w:rPr>
            </w:pPr>
            <w:r w:rsidRPr="00CF368A">
              <w:rPr>
                <w:rFonts w:ascii="DecimaWE Rg" w:hAnsi="DecimaWE Rg" w:cs="Tahoma"/>
                <w:sz w:val="18"/>
                <w:szCs w:val="18"/>
              </w:rPr>
              <w:t>Il soggetto proponente, come sopra rappresentato COMUNICA:</w:t>
            </w:r>
          </w:p>
          <w:p w14:paraId="373F0F13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14" w14:textId="77777777" w:rsidR="00EC1151" w:rsidRPr="00CF368A" w:rsidRDefault="00EC1151" w:rsidP="00FB7780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54" w:hanging="142"/>
              <w:jc w:val="both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 xml:space="preserve"> che il conto corrente relativo ai rapporti in essere con codesta Amministrazione regionale, è il seguente:</w:t>
            </w:r>
          </w:p>
          <w:tbl>
            <w:tblPr>
              <w:tblW w:w="9752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250"/>
              <w:gridCol w:w="222"/>
              <w:gridCol w:w="296"/>
              <w:gridCol w:w="319"/>
              <w:gridCol w:w="195"/>
              <w:gridCol w:w="256"/>
              <w:gridCol w:w="257"/>
              <w:gridCol w:w="259"/>
              <w:gridCol w:w="260"/>
              <w:gridCol w:w="257"/>
              <w:gridCol w:w="257"/>
              <w:gridCol w:w="257"/>
              <w:gridCol w:w="257"/>
              <w:gridCol w:w="259"/>
              <w:gridCol w:w="259"/>
              <w:gridCol w:w="258"/>
              <w:gridCol w:w="19"/>
              <w:gridCol w:w="239"/>
              <w:gridCol w:w="257"/>
              <w:gridCol w:w="271"/>
              <w:gridCol w:w="258"/>
              <w:gridCol w:w="257"/>
              <w:gridCol w:w="258"/>
              <w:gridCol w:w="258"/>
              <w:gridCol w:w="258"/>
              <w:gridCol w:w="258"/>
              <w:gridCol w:w="277"/>
              <w:gridCol w:w="2778"/>
            </w:tblGrid>
            <w:tr w:rsidR="00EC1151" w:rsidRPr="00CF368A" w14:paraId="373F0F16" w14:textId="77777777" w:rsidTr="00A27911">
              <w:tc>
                <w:tcPr>
                  <w:tcW w:w="9752" w:type="dxa"/>
                  <w:gridSpan w:val="29"/>
                  <w:tcBorders>
                    <w:top w:val="nil"/>
                    <w:left w:val="nil"/>
                    <w:bottom w:val="single" w:sz="6" w:space="0" w:color="7F7F7F"/>
                    <w:right w:val="nil"/>
                  </w:tcBorders>
                  <w:vAlign w:val="bottom"/>
                </w:tcPr>
                <w:p w14:paraId="373F0F15" w14:textId="77777777" w:rsidR="00EC1151" w:rsidRPr="00CF368A" w:rsidRDefault="00EC1151" w:rsidP="00A27911">
                  <w:pPr>
                    <w:widowControl w:val="0"/>
                    <w:spacing w:before="60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t>accreditamento sul conto corrente postale n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16"/>
                        <w:enabled/>
                        <w:calcOnExit w:val="0"/>
                        <w:textInput/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 xml:space="preserve">  </w:t>
                  </w:r>
                </w:p>
              </w:tc>
            </w:tr>
            <w:tr w:rsidR="00EC1151" w:rsidRPr="00CF368A" w14:paraId="373F0F18" w14:textId="77777777" w:rsidTr="00A27911">
              <w:tc>
                <w:tcPr>
                  <w:tcW w:w="9752" w:type="dxa"/>
                  <w:gridSpan w:val="29"/>
                  <w:tcBorders>
                    <w:top w:val="single" w:sz="6" w:space="0" w:color="7F7F7F"/>
                    <w:left w:val="nil"/>
                    <w:bottom w:val="single" w:sz="6" w:space="0" w:color="7F7F7F"/>
                    <w:right w:val="nil"/>
                  </w:tcBorders>
                </w:tcPr>
                <w:p w14:paraId="373F0F17" w14:textId="77777777" w:rsidR="00EC1151" w:rsidRPr="00CF368A" w:rsidRDefault="00EC1151" w:rsidP="00A27911">
                  <w:pPr>
                    <w:widowControl w:val="0"/>
                    <w:spacing w:before="60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t xml:space="preserve">intestato al creditore  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15"/>
                        <w:enabled/>
                        <w:calcOnExit w:val="0"/>
                        <w:textInput/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</w:tr>
            <w:tr w:rsidR="00EC1151" w:rsidRPr="00CF368A" w14:paraId="373F0F1A" w14:textId="77777777" w:rsidTr="00A27911">
              <w:tc>
                <w:tcPr>
                  <w:tcW w:w="9752" w:type="dxa"/>
                  <w:gridSpan w:val="29"/>
                  <w:tcBorders>
                    <w:top w:val="single" w:sz="6" w:space="0" w:color="7F7F7F"/>
                    <w:left w:val="nil"/>
                    <w:bottom w:val="nil"/>
                    <w:right w:val="nil"/>
                  </w:tcBorders>
                </w:tcPr>
                <w:p w14:paraId="373F0F19" w14:textId="77777777" w:rsidR="00EC1151" w:rsidRPr="00CF368A" w:rsidRDefault="00EC1151" w:rsidP="00A27911">
                  <w:pPr>
                    <w:widowControl w:val="0"/>
                    <w:spacing w:before="120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t>accreditamento sul conto corrente bancario di seguito indicato aperto a suo nome presso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br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lastRenderedPageBreak/>
                    <w:t xml:space="preserve"> l’istituto di credito  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17"/>
                        <w:enabled/>
                        <w:calcOnExit w:val="0"/>
                        <w:textInput/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</w:tr>
            <w:tr w:rsidR="00EC1151" w:rsidRPr="00CF368A" w14:paraId="373F0F1D" w14:textId="77777777" w:rsidTr="00A27911">
              <w:tc>
                <w:tcPr>
                  <w:tcW w:w="4383" w:type="dxa"/>
                  <w:gridSpan w:val="18"/>
                  <w:tcBorders>
                    <w:top w:val="nil"/>
                    <w:left w:val="nil"/>
                    <w:bottom w:val="single" w:sz="6" w:space="0" w:color="7F7F7F"/>
                    <w:right w:val="nil"/>
                  </w:tcBorders>
                </w:tcPr>
                <w:p w14:paraId="373F0F1B" w14:textId="77777777" w:rsidR="00EC1151" w:rsidRPr="00CF368A" w:rsidRDefault="00EC1151" w:rsidP="00A27911">
                  <w:pPr>
                    <w:widowControl w:val="0"/>
                    <w:spacing w:before="60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lastRenderedPageBreak/>
                    <w:t xml:space="preserve">dipendenza 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18"/>
                        <w:enabled/>
                        <w:calcOnExit w:val="0"/>
                        <w:textInput/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noProof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  <w:gridSpan w:val="11"/>
                  <w:tcBorders>
                    <w:top w:val="nil"/>
                    <w:left w:val="nil"/>
                    <w:bottom w:val="single" w:sz="6" w:space="0" w:color="7F7F7F"/>
                    <w:right w:val="nil"/>
                  </w:tcBorders>
                </w:tcPr>
                <w:p w14:paraId="373F0F1C" w14:textId="77777777" w:rsidR="00EC1151" w:rsidRPr="00CF368A" w:rsidRDefault="00EC1151" w:rsidP="00A27911">
                  <w:pPr>
                    <w:widowControl w:val="0"/>
                    <w:spacing w:before="60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t xml:space="preserve">intestato a 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19"/>
                        <w:enabled/>
                        <w:calcOnExit w:val="0"/>
                        <w:textInput/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 xml:space="preserve">  </w:t>
                  </w:r>
                </w:p>
              </w:tc>
            </w:tr>
            <w:tr w:rsidR="00EC1151" w:rsidRPr="00CF368A" w14:paraId="373F0F2A" w14:textId="77777777" w:rsidTr="00A27911">
              <w:trPr>
                <w:gridAfter w:val="1"/>
                <w:wAfter w:w="2778" w:type="dxa"/>
                <w:trHeight w:val="176"/>
              </w:trPr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F0F1E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373F0F1F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CF368A">
                    <w:rPr>
                      <w:rFonts w:ascii="DecimaWE Rg" w:hAnsi="DecimaWE Rg" w:cs="DecimaWE Rg"/>
                      <w:sz w:val="12"/>
                      <w:szCs w:val="12"/>
                    </w:rPr>
                    <w:t>PAESE</w:t>
                  </w:r>
                </w:p>
              </w:tc>
              <w:tc>
                <w:tcPr>
                  <w:tcW w:w="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F0F20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373F0F21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CF368A">
                    <w:rPr>
                      <w:rFonts w:ascii="DecimaWE Rg" w:hAnsi="DecimaWE Rg" w:cs="DecimaWE Rg"/>
                      <w:sz w:val="12"/>
                      <w:szCs w:val="12"/>
                    </w:rPr>
                    <w:t>CIN EUR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F0F22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373F0F23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CF368A">
                    <w:rPr>
                      <w:rFonts w:ascii="DecimaWE Rg" w:hAnsi="DecimaWE Rg" w:cs="DecimaWE Rg"/>
                      <w:sz w:val="12"/>
                      <w:szCs w:val="12"/>
                    </w:rPr>
                    <w:t>CIN</w:t>
                  </w:r>
                </w:p>
              </w:tc>
              <w:tc>
                <w:tcPr>
                  <w:tcW w:w="12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F0F24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373F0F25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CF368A">
                    <w:rPr>
                      <w:rFonts w:ascii="DecimaWE Rg" w:hAnsi="DecimaWE Rg" w:cs="DecimaWE Rg"/>
                      <w:sz w:val="12"/>
                      <w:szCs w:val="12"/>
                    </w:rPr>
                    <w:t xml:space="preserve">codice ABI (banca) </w:t>
                  </w:r>
                </w:p>
              </w:tc>
              <w:tc>
                <w:tcPr>
                  <w:tcW w:w="12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F0F26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373F0F27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CF368A">
                    <w:rPr>
                      <w:rFonts w:ascii="DecimaWE Rg" w:hAnsi="DecimaWE Rg" w:cs="DecimaWE Rg"/>
                      <w:sz w:val="12"/>
                      <w:szCs w:val="12"/>
                    </w:rPr>
                    <w:t>codice CAB 8sportello)</w:t>
                  </w:r>
                </w:p>
              </w:tc>
              <w:tc>
                <w:tcPr>
                  <w:tcW w:w="312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F0F28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</w:p>
                <w:p w14:paraId="373F0F29" w14:textId="77777777" w:rsidR="00EC1151" w:rsidRPr="00CF368A" w:rsidRDefault="00EC1151" w:rsidP="00A27911">
                  <w:pPr>
                    <w:widowControl w:val="0"/>
                    <w:spacing w:before="20"/>
                    <w:rPr>
                      <w:rFonts w:ascii="DecimaWE Rg" w:hAnsi="DecimaWE Rg" w:cs="DecimaWE Rg"/>
                      <w:sz w:val="12"/>
                      <w:szCs w:val="12"/>
                    </w:rPr>
                  </w:pPr>
                  <w:r w:rsidRPr="00CF368A">
                    <w:rPr>
                      <w:rFonts w:ascii="DecimaWE Rg" w:hAnsi="DecimaWE Rg" w:cs="DecimaWE Rg"/>
                      <w:sz w:val="12"/>
                      <w:szCs w:val="12"/>
                    </w:rPr>
                    <w:t>num</w:t>
                  </w:r>
                  <w:r w:rsidRPr="00CF368A">
                    <w:rPr>
                      <w:rFonts w:ascii="DecimaWE Rg" w:hAnsi="DecimaWE Rg" w:cs="DecimaWE Rg"/>
                      <w:sz w:val="12"/>
                      <w:szCs w:val="12"/>
                    </w:rPr>
                    <w:cr/>
                    <w:t xml:space="preserve">ro conto corrente </w:t>
                  </w:r>
                </w:p>
              </w:tc>
            </w:tr>
            <w:tr w:rsidR="00EC1151" w:rsidRPr="00CF368A" w14:paraId="373F0F46" w14:textId="77777777" w:rsidTr="00A27911">
              <w:trPr>
                <w:gridAfter w:val="1"/>
                <w:wAfter w:w="2778" w:type="dxa"/>
                <w:trHeight w:val="444"/>
              </w:trPr>
              <w:tc>
                <w:tcPr>
                  <w:tcW w:w="24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2B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2C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2D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9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2E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3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2F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19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0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1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2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3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4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5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6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7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8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9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A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B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C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D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E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3F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40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41" w14:textId="77777777" w:rsidR="00EC1151" w:rsidRPr="00CF368A" w:rsidRDefault="00EC1151" w:rsidP="00A27911">
                  <w:pPr>
                    <w:widowControl w:val="0"/>
                    <w:spacing w:before="120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42" w14:textId="77777777" w:rsidR="00EC1151" w:rsidRPr="00CF368A" w:rsidRDefault="00EC1151" w:rsidP="00A27911">
                  <w:pPr>
                    <w:widowControl w:val="0"/>
                    <w:spacing w:before="120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43" w14:textId="77777777" w:rsidR="00EC1151" w:rsidRPr="00CF368A" w:rsidRDefault="00EC1151" w:rsidP="00A27911">
                  <w:pPr>
                    <w:widowControl w:val="0"/>
                    <w:spacing w:before="120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44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F0F45" w14:textId="77777777" w:rsidR="00EC1151" w:rsidRPr="00CF368A" w:rsidRDefault="00EC1151" w:rsidP="00A27911">
                  <w:pPr>
                    <w:widowControl w:val="0"/>
                    <w:spacing w:before="120"/>
                    <w:jc w:val="center"/>
                    <w:rPr>
                      <w:rFonts w:ascii="DecimaWE Rg" w:hAnsi="DecimaWE Rg" w:cs="DecimaWE Rg"/>
                      <w:sz w:val="20"/>
                    </w:rPr>
                  </w:pP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begin">
                      <w:ffData>
                        <w:name w:val="Tes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instrText xml:space="preserve"> FORMTEXT </w:instrTex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separate"/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t> </w:t>
                  </w:r>
                  <w:r w:rsidRPr="00CF368A">
                    <w:rPr>
                      <w:rFonts w:ascii="DecimaWE Rg" w:hAnsi="DecimaWE Rg" w:cs="DecimaWE Rg"/>
                      <w:sz w:val="20"/>
                    </w:rPr>
                    <w:fldChar w:fldCharType="end"/>
                  </w:r>
                </w:p>
              </w:tc>
            </w:tr>
            <w:tr w:rsidR="00EC1151" w:rsidRPr="00CF368A" w14:paraId="373F0F49" w14:textId="77777777" w:rsidTr="00A27911">
              <w:trPr>
                <w:gridAfter w:val="1"/>
                <w:wAfter w:w="2778" w:type="dxa"/>
                <w:trHeight w:val="47"/>
              </w:trPr>
              <w:tc>
                <w:tcPr>
                  <w:tcW w:w="1014" w:type="dxa"/>
                  <w:gridSpan w:val="4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000000"/>
                  <w:vAlign w:val="bottom"/>
                </w:tcPr>
                <w:p w14:paraId="373F0F47" w14:textId="77777777" w:rsidR="00EC1151" w:rsidRPr="00CF368A" w:rsidRDefault="00EC1151" w:rsidP="00A27911">
                  <w:pPr>
                    <w:widowControl w:val="0"/>
                    <w:rPr>
                      <w:rFonts w:ascii="DecimaWE Rg" w:hAnsi="DecimaWE Rg" w:cs="DecimaWE Rg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CF368A">
                    <w:rPr>
                      <w:rFonts w:ascii="DecimaWE Rg" w:hAnsi="DecimaWE Rg" w:cs="DecimaWE Rg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oordinate IBAN</w:t>
                  </w:r>
                </w:p>
              </w:tc>
              <w:tc>
                <w:tcPr>
                  <w:tcW w:w="5960" w:type="dxa"/>
                  <w:gridSpan w:val="24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73F0F48" w14:textId="77777777" w:rsidR="00EC1151" w:rsidRPr="00CF368A" w:rsidRDefault="00EC1151" w:rsidP="00A27911">
                  <w:pPr>
                    <w:widowControl w:val="0"/>
                    <w:rPr>
                      <w:rFonts w:ascii="DecimaWE Rg" w:hAnsi="DecimaWE Rg" w:cs="DecimaWE Rg"/>
                      <w:sz w:val="20"/>
                      <w:lang w:val="en-GB"/>
                    </w:rPr>
                  </w:pPr>
                </w:p>
              </w:tc>
            </w:tr>
          </w:tbl>
          <w:p w14:paraId="373F0F4A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EC1151" w:rsidRPr="00CF368A" w14:paraId="373F0F56" w14:textId="77777777" w:rsidTr="001B3AF9">
        <w:trPr>
          <w:trHeight w:val="4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4C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F0F4D" w14:textId="77777777" w:rsidR="00EC1151" w:rsidRPr="00CF368A" w:rsidRDefault="00EC1151" w:rsidP="00FB7780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hanging="720"/>
              <w:textAlignment w:val="baseline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che le generalità delle persone delegate ad operare su tale conto sono: </w:t>
            </w:r>
          </w:p>
          <w:p w14:paraId="373F0F4E" w14:textId="77777777" w:rsidR="00EC1151" w:rsidRPr="00CF368A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Nome Cognome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codice fiscale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 </w:t>
            </w:r>
          </w:p>
          <w:p w14:paraId="373F0F4F" w14:textId="77777777" w:rsidR="00EC1151" w:rsidRPr="00CF368A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luogo di nascita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 data di nascita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residenza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</w:p>
          <w:p w14:paraId="373F0F50" w14:textId="77777777" w:rsidR="00EC1151" w:rsidRPr="00CF368A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Nome Cognome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codice fiscale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</w:p>
          <w:p w14:paraId="373F0F51" w14:textId="77777777" w:rsidR="00EC1151" w:rsidRPr="00CF368A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luogo di nascita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 data di nascita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residenza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</w:p>
          <w:p w14:paraId="373F0F52" w14:textId="77777777" w:rsidR="00EC1151" w:rsidRPr="00CF368A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Nome Cognome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codice fiscale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</w:p>
          <w:p w14:paraId="373F0F53" w14:textId="77777777" w:rsidR="00EC1151" w:rsidRPr="00CF368A" w:rsidRDefault="00EC1151" w:rsidP="00A27911">
            <w:pPr>
              <w:widowControl w:val="0"/>
              <w:spacing w:before="6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luogo di nascita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 data di nascita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residenza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</w:p>
          <w:p w14:paraId="373F0F54" w14:textId="77777777" w:rsidR="00EC1151" w:rsidRPr="00CF368A" w:rsidRDefault="00EC1151" w:rsidP="00A27911">
            <w:pPr>
              <w:widowControl w:val="0"/>
              <w:tabs>
                <w:tab w:val="left" w:pos="-142"/>
              </w:tabs>
              <w:ind w:right="-54"/>
              <w:jc w:val="both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>La modalità di pagamento sopra indicata dovrà essere seguita per tutti i pagamenti futuri fino a revoca o rettifica della presente.</w:t>
            </w:r>
          </w:p>
          <w:p w14:paraId="373F0F55" w14:textId="77777777" w:rsidR="00EC1151" w:rsidRPr="007E717D" w:rsidRDefault="009E019B" w:rsidP="007E717D">
            <w:pPr>
              <w:widowControl w:val="0"/>
              <w:tabs>
                <w:tab w:val="left" w:pos="-142"/>
              </w:tabs>
              <w:ind w:right="-54"/>
              <w:jc w:val="both"/>
              <w:rPr>
                <w:rFonts w:ascii="DecimaWE Rg" w:hAnsi="DecimaWE Rg" w:cs="Tahoma"/>
                <w:sz w:val="20"/>
              </w:rPr>
            </w:pPr>
            <w:r>
              <w:rPr>
                <w:rFonts w:ascii="DecimaWE Rg" w:hAnsi="DecimaWE Rg" w:cs="Tahoma"/>
                <w:sz w:val="20"/>
              </w:rPr>
              <w:t>Il sottoscritto dichiara altresì di</w:t>
            </w:r>
            <w:r w:rsidR="00B62376" w:rsidRPr="00CF368A">
              <w:rPr>
                <w:rFonts w:ascii="DecimaWE Rg" w:hAnsi="DecimaWE Rg" w:cs="Tahoma"/>
                <w:sz w:val="20"/>
              </w:rPr>
              <w:t xml:space="preserve"> esonerare codesta amministrazione regionale e la tesoreria regionale da ogni responsabilità per errori in cui le medesime possano incorrere in conseguenza di inesatte indicazioni contenute nella presente istanza, e per effetto di mancata comunicazione, nelle dovute forme, di e</w:t>
            </w:r>
            <w:r w:rsidR="007E717D">
              <w:rPr>
                <w:rFonts w:ascii="DecimaWE Rg" w:hAnsi="DecimaWE Rg" w:cs="Tahoma"/>
                <w:sz w:val="20"/>
              </w:rPr>
              <w:t>ventuali variazioni successive.</w:t>
            </w:r>
          </w:p>
        </w:tc>
      </w:tr>
      <w:tr w:rsidR="000939C0" w:rsidRPr="00CF368A" w14:paraId="373F0F59" w14:textId="77777777" w:rsidTr="001B3AF9">
        <w:trPr>
          <w:trHeight w:val="620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F57" w14:textId="77777777" w:rsidR="000939C0" w:rsidRPr="00CF368A" w:rsidRDefault="000939C0" w:rsidP="000939C0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Quadro F</w:t>
            </w:r>
            <w:r w:rsidRPr="00CF368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F58" w14:textId="77777777" w:rsidR="000939C0" w:rsidRPr="00CF368A" w:rsidRDefault="00E62570" w:rsidP="000939C0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IMPEGNI</w:t>
            </w:r>
          </w:p>
        </w:tc>
      </w:tr>
      <w:tr w:rsidR="00EC1151" w:rsidRPr="00CF368A" w14:paraId="373F0F68" w14:textId="77777777" w:rsidTr="00396362">
        <w:trPr>
          <w:trHeight w:val="493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5A" w14:textId="77777777" w:rsidR="00EC1151" w:rsidRPr="00CF368A" w:rsidRDefault="00EC1151" w:rsidP="00B62376">
            <w:pPr>
              <w:widowControl w:val="0"/>
              <w:ind w:right="-54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 xml:space="preserve">Il soggetto </w:t>
            </w:r>
            <w:r w:rsidR="00B62376" w:rsidRPr="00CF368A">
              <w:rPr>
                <w:rFonts w:ascii="DecimaWE Rg" w:hAnsi="DecimaWE Rg" w:cs="Tahoma"/>
                <w:sz w:val="20"/>
              </w:rPr>
              <w:t>richiedente</w:t>
            </w:r>
            <w:r w:rsidRPr="00CF368A">
              <w:rPr>
                <w:rFonts w:ascii="DecimaWE Rg" w:hAnsi="DecimaWE Rg" w:cs="Tahoma"/>
                <w:sz w:val="20"/>
              </w:rPr>
              <w:t xml:space="preserve">, come sopra rappresentato </w:t>
            </w:r>
            <w:r w:rsidR="00B62376" w:rsidRPr="00CF368A">
              <w:rPr>
                <w:rFonts w:ascii="DecimaWE Rg" w:hAnsi="DecimaWE Rg" w:cs="Tahoma"/>
                <w:sz w:val="20"/>
              </w:rPr>
              <w:t>SI IMPEGNA</w:t>
            </w:r>
          </w:p>
          <w:p w14:paraId="373F0F5B" w14:textId="77777777" w:rsidR="00EC1151" w:rsidRPr="00CF368A" w:rsidRDefault="00EC1151" w:rsidP="00B62376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5C" w14:textId="685D0248" w:rsidR="00371DF8" w:rsidRPr="00CF368A" w:rsidRDefault="00371DF8" w:rsidP="00FB7780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 xml:space="preserve">a trasmettere la dichiarazione attestante </w:t>
            </w:r>
            <w:r w:rsidR="00193FCD">
              <w:rPr>
                <w:rFonts w:ascii="DecimaWE Rg" w:hAnsi="DecimaWE Rg" w:cs="Tahoma"/>
                <w:sz w:val="20"/>
              </w:rPr>
              <w:t xml:space="preserve">le altre sovvenzioni </w:t>
            </w:r>
            <w:r w:rsidRPr="00CF368A">
              <w:rPr>
                <w:rFonts w:ascii="DecimaWE Rg" w:hAnsi="DecimaWE Rg" w:cs="Tahoma"/>
                <w:sz w:val="20"/>
              </w:rPr>
              <w:t>eventualmente ottenuti per il medesimo intervento;</w:t>
            </w:r>
          </w:p>
          <w:p w14:paraId="373F0F5D" w14:textId="77777777" w:rsidR="00371DF8" w:rsidRPr="00CF368A" w:rsidRDefault="00371DF8" w:rsidP="00371DF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54" w:hanging="142"/>
              <w:jc w:val="both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>ad utilizzare la posta elettronica certificata per tutte le comunicazioni con l’Amministrazione Regionale;</w:t>
            </w:r>
          </w:p>
          <w:p w14:paraId="373F0F5E" w14:textId="77777777" w:rsidR="00371DF8" w:rsidRPr="00CF368A" w:rsidRDefault="00371DF8" w:rsidP="00FB7780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 xml:space="preserve">a comunicare entro 7 giorni ogni modifica intervenuta dei dati </w:t>
            </w:r>
            <w:r w:rsidR="000B41D1">
              <w:rPr>
                <w:rFonts w:ascii="DecimaWE Rg" w:hAnsi="DecimaWE Rg" w:cs="Tahoma"/>
                <w:sz w:val="20"/>
              </w:rPr>
              <w:t>forniti con la presente domanda</w:t>
            </w:r>
            <w:r w:rsidRPr="00CF368A">
              <w:rPr>
                <w:rFonts w:ascii="DecimaWE Rg" w:hAnsi="DecimaWE Rg" w:cs="Tahoma"/>
                <w:sz w:val="20"/>
              </w:rPr>
              <w:t>;</w:t>
            </w:r>
          </w:p>
          <w:p w14:paraId="373F0F5F" w14:textId="77777777" w:rsidR="00371DF8" w:rsidRPr="00CF368A" w:rsidRDefault="00371DF8" w:rsidP="00FB7780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>a trasmettere la dichiarazione di inizio lavori;</w:t>
            </w:r>
          </w:p>
          <w:p w14:paraId="373F0F60" w14:textId="77777777" w:rsidR="00371DF8" w:rsidRPr="00CF368A" w:rsidRDefault="00371DF8" w:rsidP="00FB7780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>ad avviare l’intervento in data successiva alla presentazione della domanda e comunque entro 12 mesi dalla ricezione del decreto di concessione;</w:t>
            </w:r>
          </w:p>
          <w:p w14:paraId="373F0F61" w14:textId="77777777" w:rsidR="00371DF8" w:rsidRPr="00CF368A" w:rsidRDefault="00371DF8" w:rsidP="00FB7780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 xml:space="preserve">a realizzare i lavori conformemente all’intervento ammesso a </w:t>
            </w:r>
            <w:r w:rsidR="00D51321">
              <w:rPr>
                <w:rFonts w:ascii="DecimaWE Rg" w:hAnsi="DecimaWE Rg" w:cs="Tahoma"/>
                <w:sz w:val="20"/>
              </w:rPr>
              <w:t>contributo</w:t>
            </w:r>
            <w:r w:rsidRPr="00CF368A">
              <w:rPr>
                <w:rFonts w:ascii="DecimaWE Rg" w:hAnsi="DecimaWE Rg" w:cs="Tahoma"/>
                <w:sz w:val="20"/>
              </w:rPr>
              <w:t>;</w:t>
            </w:r>
          </w:p>
          <w:p w14:paraId="373F0F62" w14:textId="77777777" w:rsidR="00371DF8" w:rsidRPr="00CF368A" w:rsidRDefault="00371DF8" w:rsidP="00FB7780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 xml:space="preserve">a rispettare le tempistiche </w:t>
            </w:r>
            <w:r w:rsidR="00D51321">
              <w:rPr>
                <w:rFonts w:ascii="DecimaWE Rg" w:hAnsi="DecimaWE Rg" w:cs="Tahoma"/>
                <w:sz w:val="20"/>
              </w:rPr>
              <w:t>per la realizzazione dell’intervento</w:t>
            </w:r>
            <w:r w:rsidRPr="00CF368A">
              <w:rPr>
                <w:rFonts w:ascii="DecimaWE Rg" w:hAnsi="DecimaWE Rg" w:cs="Tahoma"/>
                <w:sz w:val="20"/>
              </w:rPr>
              <w:t>;</w:t>
            </w:r>
          </w:p>
          <w:p w14:paraId="373F0F63" w14:textId="77777777" w:rsidR="00371DF8" w:rsidRPr="00CF368A" w:rsidRDefault="00371DF8" w:rsidP="00FB7780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 xml:space="preserve">a presentare la rendicontazione della spesa entro i termini </w:t>
            </w:r>
            <w:r w:rsidR="00D51321">
              <w:rPr>
                <w:rFonts w:ascii="DecimaWE Rg" w:hAnsi="DecimaWE Rg" w:cs="Tahoma"/>
                <w:sz w:val="20"/>
              </w:rPr>
              <w:t>fissati dal bando</w:t>
            </w:r>
            <w:r w:rsidRPr="00CF368A">
              <w:rPr>
                <w:rFonts w:ascii="DecimaWE Rg" w:hAnsi="DecimaWE Rg" w:cs="Tahoma"/>
                <w:sz w:val="20"/>
              </w:rPr>
              <w:t>;</w:t>
            </w:r>
          </w:p>
          <w:p w14:paraId="373F0F64" w14:textId="77777777" w:rsidR="00371DF8" w:rsidRPr="00CF368A" w:rsidRDefault="00371DF8" w:rsidP="00371DF8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bCs/>
                <w:iCs/>
                <w:sz w:val="20"/>
              </w:rPr>
              <w:t>a mantenere il vincolo di destinazione;</w:t>
            </w:r>
          </w:p>
          <w:p w14:paraId="373F0F65" w14:textId="77777777" w:rsidR="00CF368A" w:rsidRPr="00CF368A" w:rsidRDefault="00371DF8" w:rsidP="00CF368A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sz w:val="20"/>
              </w:rPr>
              <w:t>a consentire e agevolare</w:t>
            </w:r>
            <w:r w:rsidR="00296C71" w:rsidRPr="00CF368A">
              <w:rPr>
                <w:rFonts w:ascii="DecimaWE Rg" w:hAnsi="DecimaWE Rg" w:cs="Tahoma"/>
                <w:sz w:val="20"/>
              </w:rPr>
              <w:t xml:space="preserve"> eventuali</w:t>
            </w:r>
            <w:r w:rsidRPr="00CF368A">
              <w:rPr>
                <w:rFonts w:ascii="DecimaWE Rg" w:hAnsi="DecimaWE Rg" w:cs="Tahoma"/>
                <w:sz w:val="20"/>
              </w:rPr>
              <w:t xml:space="preserve"> ispezi</w:t>
            </w:r>
            <w:r w:rsidR="00426327">
              <w:rPr>
                <w:rFonts w:ascii="DecimaWE Rg" w:hAnsi="DecimaWE Rg" w:cs="Tahoma"/>
                <w:sz w:val="20"/>
              </w:rPr>
              <w:t>oni e controlli;</w:t>
            </w:r>
          </w:p>
          <w:p w14:paraId="373F0F66" w14:textId="77777777" w:rsidR="00CF368A" w:rsidRPr="00CF368A" w:rsidRDefault="00CF368A" w:rsidP="00CF368A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CF368A">
              <w:rPr>
                <w:rFonts w:ascii="DecimaWE Rg" w:hAnsi="DecimaWE Rg" w:cs="Tahoma"/>
                <w:bCs/>
                <w:iCs/>
                <w:sz w:val="20"/>
              </w:rPr>
              <w:t>a rispettare il divieto generale di contribuzione di cui all’articolo 31 della legge regionale 7/2000;</w:t>
            </w:r>
          </w:p>
          <w:p w14:paraId="373F0F67" w14:textId="77777777" w:rsidR="00FD4C2A" w:rsidRPr="00CF368A" w:rsidRDefault="00243955" w:rsidP="00DC5D8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ascii="DecimaWE Rg" w:hAnsi="DecimaWE Rg" w:cs="Tahoma"/>
                <w:sz w:val="20"/>
              </w:rPr>
            </w:pPr>
            <w:r w:rsidRPr="00AD154E">
              <w:rPr>
                <w:rFonts w:ascii="DecimaWE Rg" w:hAnsi="DecimaWE Rg" w:cs="Tahoma"/>
                <w:bCs/>
                <w:iCs/>
                <w:sz w:val="20"/>
              </w:rPr>
              <w:t xml:space="preserve">ad adempiere agli obblighi di pubblicazione previsti dall’articolo 1, commi 125-127, della legge 4 agosto 2017, n. 124, e successive modifiche (Legge annuale per il mercato e la concorrenza). </w:t>
            </w:r>
          </w:p>
        </w:tc>
      </w:tr>
      <w:tr w:rsidR="00EC1151" w:rsidRPr="00CF368A" w14:paraId="373F0F6B" w14:textId="77777777" w:rsidTr="001B3AF9">
        <w:tblPrEx>
          <w:tblCellMar>
            <w:left w:w="28" w:type="dxa"/>
            <w:right w:w="28" w:type="dxa"/>
          </w:tblCellMar>
        </w:tblPrEx>
        <w:trPr>
          <w:trHeight w:val="61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F69" w14:textId="77777777" w:rsidR="00EC1151" w:rsidRPr="00CF368A" w:rsidRDefault="00EC1151" w:rsidP="00E17544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 xml:space="preserve">Quadro </w:t>
            </w:r>
            <w:r w:rsidR="00ED0EFA" w:rsidRPr="00CF368A">
              <w:rPr>
                <w:rFonts w:ascii="DecimaWE Rg" w:hAnsi="DecimaWE Rg" w:cs="Arial"/>
                <w:b/>
                <w:szCs w:val="24"/>
              </w:rPr>
              <w:t>G</w:t>
            </w:r>
            <w:r w:rsidRPr="00CF368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51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F6A" w14:textId="77777777" w:rsidR="00EC1151" w:rsidRPr="00CF368A" w:rsidRDefault="00147185" w:rsidP="00147185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 xml:space="preserve"> </w:t>
            </w:r>
            <w:r w:rsidR="006E0EC8" w:rsidRPr="00CF368A">
              <w:rPr>
                <w:rFonts w:ascii="DecimaWE Rg" w:hAnsi="DecimaWE Rg" w:cs="Arial"/>
                <w:b/>
                <w:szCs w:val="24"/>
              </w:rPr>
              <w:t>ALLEGATI</w:t>
            </w:r>
          </w:p>
        </w:tc>
      </w:tr>
      <w:tr w:rsidR="00EC1151" w:rsidRPr="00CF368A" w14:paraId="373F0F6E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6C" w14:textId="77777777" w:rsidR="00EC1151" w:rsidRPr="00CF368A" w:rsidRDefault="00147185" w:rsidP="00261B57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lastRenderedPageBreak/>
              <w:t>1</w:t>
            </w:r>
            <w:r w:rsidR="00EC1151" w:rsidRPr="00CF368A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="00BB2E20" w:rsidRPr="00CF368A">
              <w:rPr>
                <w:rFonts w:ascii="DecimaWE Rg" w:hAnsi="DecimaWE Rg" w:cs="Arial"/>
                <w:sz w:val="16"/>
                <w:szCs w:val="16"/>
              </w:rPr>
              <w:t>dichiarazione sostitutiva di certificazione attestante</w:t>
            </w:r>
            <w:r w:rsidR="00BB2E20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BB2E20" w:rsidRPr="00CF368A">
              <w:rPr>
                <w:rFonts w:ascii="DecimaWE Rg" w:hAnsi="DecimaWE Rg" w:cs="Arial"/>
                <w:sz w:val="16"/>
                <w:szCs w:val="16"/>
              </w:rPr>
              <w:t>la qualità di legale rappresentante e l’attribuzione del codice fiscale</w:t>
            </w:r>
            <w:r w:rsidR="00261B57">
              <w:rPr>
                <w:rFonts w:ascii="DecimaWE Rg" w:hAnsi="DecimaWE Rg" w:cs="Arial"/>
                <w:sz w:val="16"/>
                <w:szCs w:val="16"/>
              </w:rPr>
              <w:t xml:space="preserve"> e </w:t>
            </w:r>
            <w:r w:rsidR="00261B57" w:rsidRPr="00CF368A">
              <w:rPr>
                <w:rFonts w:ascii="DecimaWE Rg" w:hAnsi="DecimaWE Rg" w:cs="Arial"/>
                <w:sz w:val="16"/>
                <w:szCs w:val="16"/>
              </w:rPr>
              <w:t>dichiarazione sostitutiva dell’atto di notorietà attestante il non perseguimento della finalità di lucro e attestante lo svolgimento di attività sportiva</w:t>
            </w:r>
            <w:r w:rsidR="00261B57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BB2E20" w:rsidRPr="00CF368A">
              <w:rPr>
                <w:rFonts w:ascii="DecimaWE Rg" w:hAnsi="DecimaWE Rg" w:cs="Arial"/>
                <w:b/>
                <w:sz w:val="16"/>
                <w:szCs w:val="16"/>
              </w:rPr>
              <w:t>(a pena di inammissibilità della domanda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6D" w14:textId="3D2E95E7" w:rsidR="00EC1151" w:rsidRPr="00CF368A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D05241" w:rsidRPr="00CF368A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CF368A" w14:paraId="373F0F71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6F" w14:textId="77777777" w:rsidR="00EC1151" w:rsidRPr="00CF368A" w:rsidRDefault="00261B57" w:rsidP="005F7FE4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</w:t>
            </w:r>
            <w:r w:rsidR="00EC1151" w:rsidRPr="00CF368A">
              <w:rPr>
                <w:rFonts w:ascii="DecimaWE Rg" w:hAnsi="DecimaWE Rg" w:cs="Arial"/>
                <w:sz w:val="16"/>
                <w:szCs w:val="16"/>
              </w:rPr>
              <w:t>.</w:t>
            </w:r>
            <w:r w:rsidR="00147185" w:rsidRPr="00CF368A">
              <w:rPr>
                <w:rFonts w:ascii="DecimaWE Rg" w:hAnsi="DecimaWE Rg" w:cs="Arial"/>
                <w:sz w:val="16"/>
                <w:szCs w:val="16"/>
              </w:rPr>
              <w:t xml:space="preserve"> documento di identità in corso di validità del legale rappresentante, o soggetto delegato, dell’ente proponente </w:t>
            </w:r>
            <w:r w:rsidR="00147185" w:rsidRPr="00CF368A">
              <w:rPr>
                <w:rFonts w:ascii="DecimaWE Rg" w:hAnsi="DecimaWE Rg" w:cs="Arial"/>
                <w:b/>
                <w:sz w:val="16"/>
                <w:szCs w:val="16"/>
              </w:rPr>
              <w:t>(a pena di inammissibilità della domanda)</w:t>
            </w:r>
            <w:r w:rsidR="00EC1151"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0" w14:textId="77777777" w:rsidR="00EC1151" w:rsidRPr="00CF368A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5F7FE4" w:rsidRPr="00CF368A" w14:paraId="373F0F74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2" w14:textId="77777777" w:rsidR="005F7FE4" w:rsidRPr="00CF368A" w:rsidRDefault="00261B57" w:rsidP="00BD0A64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</w:t>
            </w:r>
            <w:r w:rsidR="005F7FE4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="005F7FE4" w:rsidRPr="00CF368A">
              <w:rPr>
                <w:rFonts w:ascii="DecimaWE Rg" w:hAnsi="DecimaWE Rg" w:cs="Arial"/>
                <w:sz w:val="16"/>
                <w:szCs w:val="16"/>
              </w:rPr>
              <w:t>documento che dimostra il possesso di idoneo titolo giuridico attestante la disponibilità del bene inclusa l’autorizzazione ad effettuare i lavori (solo per soggetti non proprietari di impianti sportivi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3" w14:textId="77777777" w:rsidR="005F7FE4" w:rsidRPr="00CF368A" w:rsidRDefault="005F7FE4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147185" w:rsidRPr="00CF368A" w14:paraId="373F0F77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5" w14:textId="77777777" w:rsidR="00147185" w:rsidRPr="00CF368A" w:rsidRDefault="00261B57" w:rsidP="00BD0A64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4</w:t>
            </w:r>
            <w:r w:rsidR="00147185" w:rsidRPr="00CF368A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="00BD0A64" w:rsidRPr="00CF368A">
              <w:rPr>
                <w:rFonts w:ascii="DecimaWE Rg" w:hAnsi="DecimaWE Rg" w:cs="Arial"/>
                <w:sz w:val="16"/>
                <w:szCs w:val="16"/>
              </w:rPr>
              <w:t xml:space="preserve">relazione illustrativa </w:t>
            </w:r>
            <w:r w:rsidR="00BD0A64">
              <w:rPr>
                <w:rFonts w:ascii="DecimaWE Rg" w:hAnsi="DecimaWE Rg" w:cs="Arial"/>
                <w:sz w:val="16"/>
                <w:szCs w:val="16"/>
              </w:rPr>
              <w:t>dell’intervento proposto</w:t>
            </w:r>
            <w:r w:rsidR="00BD0A64"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BD0A64" w:rsidRPr="00CF368A">
              <w:rPr>
                <w:rFonts w:ascii="DecimaWE Rg" w:hAnsi="DecimaWE Rg" w:cs="Arial"/>
                <w:b/>
                <w:sz w:val="16"/>
                <w:szCs w:val="16"/>
              </w:rPr>
              <w:t>(a pena di inammissibilità della domanda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6" w14:textId="77777777" w:rsidR="00147185" w:rsidRPr="00CF368A" w:rsidRDefault="00147185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CF368A" w14:paraId="373F0F7A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8" w14:textId="77777777" w:rsidR="00EC1151" w:rsidRPr="00CF368A" w:rsidRDefault="00261B57" w:rsidP="00BB2E20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5</w:t>
            </w:r>
            <w:r w:rsidR="00EC1151" w:rsidRPr="00CF368A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="005F7FE4" w:rsidRPr="00CF368A">
              <w:rPr>
                <w:rFonts w:ascii="DecimaWE Rg" w:hAnsi="DecimaWE Rg" w:cs="Arial"/>
                <w:sz w:val="16"/>
                <w:szCs w:val="16"/>
              </w:rPr>
              <w:t>elaborato grafico dello stato di progett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9" w14:textId="77777777" w:rsidR="00EC1151" w:rsidRPr="00CF368A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CF368A" w14:paraId="373F0F7D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B" w14:textId="77777777" w:rsidR="00EC1151" w:rsidRPr="00CF368A" w:rsidRDefault="00261B57" w:rsidP="00BB2E20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6</w:t>
            </w:r>
            <w:r w:rsidR="00EC1151" w:rsidRPr="00CF368A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="00BD0A64" w:rsidRPr="00CF368A">
              <w:rPr>
                <w:rFonts w:ascii="DecimaWE Rg" w:hAnsi="DecimaWE Rg" w:cs="Arial"/>
                <w:sz w:val="16"/>
                <w:szCs w:val="16"/>
              </w:rPr>
              <w:t xml:space="preserve">computo metrico estimativo </w:t>
            </w:r>
            <w:r w:rsidR="00BD0A64" w:rsidRPr="00CF368A">
              <w:rPr>
                <w:rFonts w:ascii="DecimaWE Rg" w:hAnsi="DecimaWE Rg" w:cs="Arial"/>
                <w:b/>
                <w:sz w:val="16"/>
                <w:szCs w:val="16"/>
              </w:rPr>
              <w:t>(a pena di inammissibilità della domanda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C" w14:textId="77777777" w:rsidR="00EC1151" w:rsidRPr="00CF368A" w:rsidRDefault="00EC1151" w:rsidP="00A27911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B62376" w:rsidRPr="00CF368A" w14:paraId="373F0F80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E" w14:textId="77777777" w:rsidR="00B62376" w:rsidRPr="00CF368A" w:rsidRDefault="00261B57" w:rsidP="00752607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7</w:t>
            </w:r>
            <w:r w:rsidR="00B62376" w:rsidRPr="00CF368A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="009E019B" w:rsidRPr="00CF368A">
              <w:rPr>
                <w:rFonts w:ascii="DecimaWE Rg" w:hAnsi="DecimaWE Rg" w:cs="Arial"/>
                <w:sz w:val="16"/>
                <w:szCs w:val="16"/>
              </w:rPr>
              <w:t>dichiarazione di un tecnico qualificato, indicante i termini presunti di inizio e fine lavor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F" w14:textId="77777777" w:rsidR="00B62376" w:rsidRPr="00CF368A" w:rsidRDefault="00B62376" w:rsidP="00752607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B62376" w:rsidRPr="00CF368A" w14:paraId="373F0F83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1" w14:textId="77777777" w:rsidR="00B62376" w:rsidRPr="00CF368A" w:rsidRDefault="00261B57" w:rsidP="009E019B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8</w:t>
            </w:r>
            <w:r w:rsidR="00B62376" w:rsidRPr="00CF368A">
              <w:rPr>
                <w:rFonts w:ascii="DecimaWE Rg" w:hAnsi="DecimaWE Rg" w:cs="Arial"/>
                <w:sz w:val="16"/>
                <w:szCs w:val="16"/>
              </w:rPr>
              <w:t>.</w:t>
            </w:r>
            <w:r w:rsidR="009E019B">
              <w:rPr>
                <w:rFonts w:ascii="DecimaWE Rg" w:hAnsi="DecimaWE Rg" w:cs="Arial"/>
                <w:sz w:val="16"/>
                <w:szCs w:val="16"/>
              </w:rPr>
              <w:t xml:space="preserve"> procura</w:t>
            </w:r>
            <w:r w:rsidR="00B62376"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2" w14:textId="77777777" w:rsidR="00B62376" w:rsidRPr="00CF368A" w:rsidRDefault="00B62376" w:rsidP="00752607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D04E11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EC1151" w:rsidRPr="00CF368A" w14:paraId="373F0F85" w14:textId="77777777" w:rsidTr="0074011C">
        <w:trPr>
          <w:trHeight w:hRule="exact" w:val="31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4" w14:textId="77777777" w:rsidR="00EC1151" w:rsidRPr="00CF368A" w:rsidRDefault="00EC1151" w:rsidP="00147185">
            <w:pPr>
              <w:jc w:val="center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CF368A">
              <w:rPr>
                <w:rFonts w:ascii="DecimaWE Rg" w:hAnsi="DecimaWE Rg" w:cs="Arial"/>
                <w:b/>
                <w:w w:val="90"/>
                <w:sz w:val="18"/>
                <w:szCs w:val="18"/>
              </w:rPr>
              <w:t>Referente da contattare per eventuali necessità</w:t>
            </w:r>
          </w:p>
        </w:tc>
      </w:tr>
      <w:tr w:rsidR="00EC1151" w:rsidRPr="00CF368A" w14:paraId="373F0F88" w14:textId="77777777" w:rsidTr="0074011C">
        <w:trPr>
          <w:trHeight w:hRule="exact"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6" w14:textId="77777777" w:rsidR="00EC1151" w:rsidRPr="00CF368A" w:rsidRDefault="00EC1151" w:rsidP="004D5D75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7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F8B" w14:textId="77777777" w:rsidTr="0074011C"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9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>Tel.: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 Cell.: 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A" w14:textId="77777777" w:rsidR="00EC1151" w:rsidRPr="00CF368A" w:rsidRDefault="00EC1151" w:rsidP="00A27911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Email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</w:tbl>
    <w:p w14:paraId="373F0F8C" w14:textId="77777777" w:rsidR="00EC1151" w:rsidRPr="00CF368A" w:rsidRDefault="00EC1151" w:rsidP="00EC1151">
      <w:pPr>
        <w:widowControl w:val="0"/>
        <w:ind w:right="-54"/>
        <w:jc w:val="both"/>
        <w:rPr>
          <w:rFonts w:ascii="DecimaWE Rg" w:hAnsi="DecimaWE Rg" w:cs="Tahoma"/>
          <w:b/>
          <w:sz w:val="20"/>
          <w:highlight w:val="yellow"/>
        </w:rPr>
      </w:pPr>
    </w:p>
    <w:p w14:paraId="373F0F8D" w14:textId="77777777" w:rsidR="00EC1151" w:rsidRPr="00CF368A" w:rsidRDefault="00EC1151" w:rsidP="00EC1151">
      <w:pPr>
        <w:widowControl w:val="0"/>
        <w:ind w:right="-54"/>
        <w:jc w:val="both"/>
        <w:rPr>
          <w:rFonts w:ascii="DecimaWE Rg" w:hAnsi="DecimaWE Rg" w:cs="Tahoma"/>
          <w:sz w:val="20"/>
          <w:highlight w:val="yellow"/>
        </w:rPr>
      </w:pPr>
    </w:p>
    <w:p w14:paraId="373F0F8E" w14:textId="77777777" w:rsidR="00EC1151" w:rsidRPr="00CF368A" w:rsidRDefault="00EC1151" w:rsidP="00EC1151">
      <w:pPr>
        <w:widowControl w:val="0"/>
        <w:ind w:right="-54"/>
        <w:jc w:val="both"/>
        <w:rPr>
          <w:rFonts w:ascii="DecimaWE Rg" w:hAnsi="DecimaWE Rg" w:cs="Tahoma"/>
          <w:sz w:val="20"/>
          <w:highlight w:val="yellow"/>
        </w:rPr>
      </w:pPr>
    </w:p>
    <w:p w14:paraId="373F0F8F" w14:textId="46B1EE46" w:rsidR="00EC1151" w:rsidRPr="00CF368A" w:rsidRDefault="00EC1151" w:rsidP="00EC1151">
      <w:pPr>
        <w:spacing w:after="120"/>
        <w:jc w:val="both"/>
        <w:rPr>
          <w:rFonts w:ascii="DecimaWE Rg" w:hAnsi="DecimaWE Rg"/>
          <w:b/>
          <w:i/>
          <w:sz w:val="14"/>
          <w:szCs w:val="14"/>
        </w:rPr>
      </w:pPr>
      <w:r w:rsidRPr="00CF368A">
        <w:rPr>
          <w:rFonts w:ascii="DecimaWE Rg" w:hAnsi="DecimaWE Rg"/>
          <w:b/>
          <w:i/>
          <w:sz w:val="14"/>
          <w:szCs w:val="14"/>
        </w:rPr>
        <w:t xml:space="preserve">Il </w:t>
      </w:r>
      <w:r w:rsidR="001F5DDB">
        <w:rPr>
          <w:rFonts w:ascii="DecimaWE Rg" w:hAnsi="DecimaWE Rg"/>
          <w:b/>
          <w:i/>
          <w:sz w:val="14"/>
          <w:szCs w:val="14"/>
        </w:rPr>
        <w:t>richiedente</w:t>
      </w:r>
      <w:r w:rsidRPr="00CF368A">
        <w:rPr>
          <w:rFonts w:ascii="DecimaWE Rg" w:hAnsi="DecimaWE Rg"/>
          <w:b/>
          <w:i/>
          <w:sz w:val="14"/>
          <w:szCs w:val="14"/>
        </w:rPr>
        <w:t xml:space="preserve"> dichiara di aver preso visione dell’informativa sulla privacy ai sensi del D.lgs. 196/2003 e del Regolamento UE 679/2016 disponibile sul sito istituzionale della Regione autonoma Friuli Ve</w:t>
      </w:r>
      <w:r w:rsidRPr="00D80417">
        <w:rPr>
          <w:rFonts w:ascii="DecimaWE Rg" w:hAnsi="DecimaWE Rg"/>
          <w:b/>
          <w:i/>
          <w:sz w:val="14"/>
          <w:szCs w:val="14"/>
        </w:rPr>
        <w:t xml:space="preserve">nezia Giulia, nella sezione dedicata all’impiantistica sportiva </w:t>
      </w:r>
      <w:hyperlink r:id="rId13" w:history="1">
        <w:r w:rsidR="006456EA" w:rsidRPr="00D431C9">
          <w:rPr>
            <w:rStyle w:val="Collegamentoipertestuale"/>
            <w:rFonts w:ascii="DecimaWE Rg" w:hAnsi="DecimaWE Rg"/>
            <w:b/>
            <w:i/>
            <w:sz w:val="14"/>
            <w:szCs w:val="14"/>
          </w:rPr>
          <w:t>http://www.regione.fvg.it/rafvg/cms/RAFVG/cultura-sport/sport/FOGLIA207/articolo.html</w:t>
        </w:r>
      </w:hyperlink>
    </w:p>
    <w:p w14:paraId="373F0F90" w14:textId="77777777" w:rsidR="00EC1151" w:rsidRPr="00CF368A" w:rsidRDefault="00EC1151" w:rsidP="00EC1151">
      <w:pPr>
        <w:spacing w:after="120"/>
        <w:jc w:val="both"/>
        <w:rPr>
          <w:rFonts w:ascii="DecimaWE Rg" w:hAnsi="DecimaWE Rg"/>
          <w:b/>
          <w:i/>
          <w:sz w:val="14"/>
          <w:szCs w:val="14"/>
          <w:highlight w:val="yellow"/>
        </w:rPr>
      </w:pPr>
    </w:p>
    <w:tbl>
      <w:tblPr>
        <w:tblW w:w="97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5"/>
        <w:gridCol w:w="2962"/>
        <w:gridCol w:w="3845"/>
      </w:tblGrid>
      <w:tr w:rsidR="00EC1151" w:rsidRPr="00CF368A" w14:paraId="373F0F94" w14:textId="77777777" w:rsidTr="00A27911">
        <w:tc>
          <w:tcPr>
            <w:tcW w:w="294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73F0F91" w14:textId="77777777" w:rsidR="00EC1151" w:rsidRPr="00CF368A" w:rsidRDefault="00EC1151" w:rsidP="00A27911">
            <w:pPr>
              <w:spacing w:before="24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 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73F0F92" w14:textId="77777777" w:rsidR="00EC1151" w:rsidRPr="00CF368A" w:rsidRDefault="00EC1151" w:rsidP="00A27911">
            <w:pPr>
              <w:spacing w:before="24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data    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</w:p>
        </w:tc>
        <w:tc>
          <w:tcPr>
            <w:tcW w:w="384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73F0F93" w14:textId="77777777" w:rsidR="00EC1151" w:rsidRPr="00CF368A" w:rsidRDefault="00EC1151" w:rsidP="00A27911">
            <w:pPr>
              <w:spacing w:before="240"/>
              <w:rPr>
                <w:rFonts w:ascii="DecimaWE Rg" w:hAnsi="DecimaWE Rg" w:cs="DecimaWE Rg"/>
                <w:i/>
                <w:iCs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20"/>
              </w:rPr>
            </w:r>
            <w:r w:rsidRPr="00CF368A">
              <w:rPr>
                <w:rFonts w:ascii="DecimaWE Rg" w:hAnsi="DecimaWE Rg" w:cs="Arial"/>
                <w:sz w:val="20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C1151" w:rsidRPr="00CF368A" w14:paraId="373F0F98" w14:textId="77777777" w:rsidTr="00A27911">
        <w:tc>
          <w:tcPr>
            <w:tcW w:w="29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373F0F95" w14:textId="77777777" w:rsidR="00EC1151" w:rsidRPr="00CF368A" w:rsidRDefault="00EC1151" w:rsidP="00A27911">
            <w:pPr>
              <w:rPr>
                <w:rFonts w:ascii="DecimaWE Rg" w:hAnsi="DecimaWE Rg" w:cs="DecimaWE Rg"/>
                <w:sz w:val="18"/>
                <w:szCs w:val="18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Luogo</w:t>
            </w:r>
            <w:r w:rsidRPr="00CF368A">
              <w:rPr>
                <w:rFonts w:ascii="DecimaWE Rg" w:hAnsi="DecimaWE Rg" w:cs="DecimaWE Rg"/>
                <w:sz w:val="18"/>
                <w:szCs w:val="18"/>
              </w:rPr>
              <w:t xml:space="preserve"> </w:t>
            </w:r>
          </w:p>
        </w:tc>
        <w:tc>
          <w:tcPr>
            <w:tcW w:w="2962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373F0F96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gg/mm/aaaa</w:t>
            </w:r>
          </w:p>
        </w:tc>
        <w:tc>
          <w:tcPr>
            <w:tcW w:w="38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373F0F97" w14:textId="77777777" w:rsidR="00EC1151" w:rsidRPr="00CF368A" w:rsidRDefault="00EC1151" w:rsidP="00A27911">
            <w:pPr>
              <w:rPr>
                <w:rFonts w:ascii="DecimaWE Rg" w:hAnsi="DecimaWE Rg" w:cs="DecimaWE Rg"/>
                <w:i/>
                <w:iCs/>
                <w:sz w:val="18"/>
                <w:szCs w:val="18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Timbro - se persona giuridica - e firma leggibile</w:t>
            </w:r>
            <w:r w:rsidRPr="00CF368A"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</w:p>
        </w:tc>
      </w:tr>
    </w:tbl>
    <w:p w14:paraId="373F0F99" w14:textId="77777777" w:rsidR="00EC1151" w:rsidRPr="00CF368A" w:rsidRDefault="00EC1151" w:rsidP="00EC1151">
      <w:pPr>
        <w:widowControl w:val="0"/>
        <w:ind w:right="-54"/>
        <w:jc w:val="both"/>
        <w:rPr>
          <w:rFonts w:ascii="DecimaWE Rg" w:hAnsi="DecimaWE Rg" w:cs="Tahoma"/>
          <w:sz w:val="20"/>
          <w:highlight w:val="yellow"/>
        </w:rPr>
      </w:pPr>
    </w:p>
    <w:p w14:paraId="373F0F9A" w14:textId="77777777" w:rsidR="00EC1151" w:rsidRPr="00CF368A" w:rsidRDefault="00EC1151" w:rsidP="00EC1151">
      <w:pPr>
        <w:jc w:val="right"/>
        <w:rPr>
          <w:rFonts w:ascii="DecimaWE Rg" w:hAnsi="DecimaWE Rg"/>
          <w:b/>
          <w:sz w:val="20"/>
        </w:rPr>
      </w:pPr>
      <w:r w:rsidRPr="00CF368A">
        <w:rPr>
          <w:rFonts w:ascii="DecimaWE Rg" w:hAnsi="DecimaWE Rg"/>
          <w:sz w:val="20"/>
          <w:highlight w:val="yellow"/>
        </w:rPr>
        <w:br w:type="page"/>
      </w:r>
      <w:r w:rsidR="00364BC3">
        <w:rPr>
          <w:rFonts w:ascii="DecimaWE Rg" w:hAnsi="DecimaWE Rg"/>
          <w:b/>
          <w:sz w:val="20"/>
        </w:rPr>
        <w:lastRenderedPageBreak/>
        <w:t>Allegato 1</w:t>
      </w:r>
    </w:p>
    <w:p w14:paraId="373F0F9B" w14:textId="77777777" w:rsidR="00EC1151" w:rsidRPr="00CF368A" w:rsidRDefault="00EC1151" w:rsidP="00EC1151">
      <w:pPr>
        <w:rPr>
          <w:rFonts w:ascii="DecimaWE Rg" w:hAnsi="DecimaWE Rg"/>
          <w:sz w:val="20"/>
        </w:rPr>
      </w:pPr>
    </w:p>
    <w:p w14:paraId="373F0F9C" w14:textId="77777777" w:rsidR="00EC1151" w:rsidRPr="00CF368A" w:rsidRDefault="00EC1151" w:rsidP="00EC1151">
      <w:pPr>
        <w:rPr>
          <w:rFonts w:ascii="DecimaWE Rg" w:hAnsi="DecimaWE Rg"/>
          <w:noProof/>
          <w:sz w:val="28"/>
          <w:szCs w:val="28"/>
        </w:rPr>
      </w:pPr>
      <w:r w:rsidRPr="00CF368A">
        <w:rPr>
          <w:rFonts w:ascii="DecimaWE Rg" w:hAnsi="DecimaWE Rg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F0FBB" wp14:editId="373F0FBC">
                <wp:simplePos x="0" y="0"/>
                <wp:positionH relativeFrom="column">
                  <wp:posOffset>-6985</wp:posOffset>
                </wp:positionH>
                <wp:positionV relativeFrom="paragraph">
                  <wp:posOffset>-25400</wp:posOffset>
                </wp:positionV>
                <wp:extent cx="612013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CF875" id="Line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2pt" to="481.3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j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"/>
            </w:pict>
          </mc:Fallback>
        </mc:AlternateContent>
      </w:r>
      <w:r w:rsidRPr="00CF368A">
        <w:rPr>
          <w:rFonts w:ascii="DecimaWE Rg" w:hAnsi="DecimaWE Rg"/>
          <w:noProof/>
          <w:sz w:val="28"/>
          <w:szCs w:val="28"/>
        </w:rPr>
        <w:t>dichiarazioni sostitutive di certificazione e di atto di notorietà</w:t>
      </w:r>
    </w:p>
    <w:p w14:paraId="373F0F9D" w14:textId="77777777" w:rsidR="00EC1151" w:rsidRPr="00CF368A" w:rsidRDefault="00EC1151" w:rsidP="00EC1151">
      <w:pPr>
        <w:rPr>
          <w:rFonts w:ascii="DecimaWE Rg" w:hAnsi="DecimaWE Rg"/>
          <w:noProof/>
          <w:sz w:val="28"/>
          <w:szCs w:val="28"/>
        </w:rPr>
      </w:pPr>
      <w:r w:rsidRPr="00CF368A">
        <w:rPr>
          <w:rFonts w:ascii="DecimaWE Rg" w:hAnsi="DecimaWE Rg"/>
          <w:noProof/>
          <w:sz w:val="28"/>
          <w:szCs w:val="28"/>
        </w:rPr>
        <w:t>(articoli 46 e 47 del DPR 445 del 28 dicembre 2000)</w:t>
      </w:r>
    </w:p>
    <w:p w14:paraId="373F0F9E" w14:textId="77777777" w:rsidR="00EC1151" w:rsidRPr="00CF368A" w:rsidRDefault="00EC1151" w:rsidP="00EC1151">
      <w:pPr>
        <w:spacing w:before="60"/>
        <w:jc w:val="both"/>
        <w:rPr>
          <w:rFonts w:ascii="DecimaWE Rg" w:hAnsi="DecimaWE Rg"/>
          <w:sz w:val="18"/>
          <w:szCs w:val="18"/>
        </w:rPr>
      </w:pPr>
    </w:p>
    <w:p w14:paraId="373F0F9F" w14:textId="77777777" w:rsidR="00EC1151" w:rsidRPr="00CF368A" w:rsidRDefault="00EC1151" w:rsidP="00EC1151">
      <w:pPr>
        <w:spacing w:before="60"/>
        <w:jc w:val="both"/>
        <w:rPr>
          <w:rFonts w:ascii="DecimaWE Rg" w:hAnsi="DecimaWE Rg"/>
          <w:sz w:val="18"/>
          <w:szCs w:val="18"/>
        </w:rPr>
      </w:pPr>
      <w:r w:rsidRPr="00CF368A">
        <w:rPr>
          <w:rFonts w:ascii="DecimaWE Rg" w:hAnsi="DecimaWE Rg"/>
          <w:sz w:val="18"/>
          <w:szCs w:val="18"/>
        </w:rPr>
        <w:t xml:space="preserve">In riferimento all’istanza di incentivo </w:t>
      </w:r>
      <w:r w:rsidR="002A7E8B" w:rsidRPr="00CF368A">
        <w:rPr>
          <w:rFonts w:ascii="DecimaWE Rg" w:hAnsi="DecimaWE Rg"/>
          <w:sz w:val="18"/>
          <w:szCs w:val="18"/>
        </w:rPr>
        <w:t>oggetto della domanda</w:t>
      </w:r>
      <w:r w:rsidRPr="00CF368A">
        <w:rPr>
          <w:rFonts w:ascii="DecimaWE Rg" w:hAnsi="DecimaWE Rg"/>
          <w:sz w:val="18"/>
          <w:szCs w:val="18"/>
        </w:rPr>
        <w:t xml:space="preserve">, consapevole delle responsabilità anche penali derivanti dal rilascio di dichiarazioni mendaci e della conseguente decadenza dai benefici concessi sulla base di una dichiarazione non veritiera, ai sensi degli articoli </w:t>
      </w:r>
      <w:hyperlink r:id="rId14" w:history="1">
        <w:r w:rsidRPr="00CF368A">
          <w:rPr>
            <w:rFonts w:ascii="DecimaWE Rg" w:hAnsi="DecimaWE Rg"/>
            <w:sz w:val="18"/>
            <w:szCs w:val="18"/>
          </w:rPr>
          <w:t>75</w:t>
        </w:r>
      </w:hyperlink>
      <w:r w:rsidRPr="00CF368A">
        <w:rPr>
          <w:rFonts w:ascii="DecimaWE Rg" w:hAnsi="DecimaWE Rg"/>
          <w:sz w:val="18"/>
          <w:szCs w:val="18"/>
        </w:rPr>
        <w:t xml:space="preserve"> e </w:t>
      </w:r>
      <w:hyperlink r:id="rId15" w:history="1">
        <w:r w:rsidRPr="00CF368A">
          <w:rPr>
            <w:rFonts w:ascii="DecimaWE Rg" w:hAnsi="DecimaWE Rg"/>
            <w:sz w:val="18"/>
            <w:szCs w:val="18"/>
          </w:rPr>
          <w:t>76</w:t>
        </w:r>
      </w:hyperlink>
      <w:r w:rsidRPr="00CF368A">
        <w:rPr>
          <w:rFonts w:ascii="DecimaWE Rg" w:hAnsi="DecimaWE Rg"/>
          <w:sz w:val="18"/>
          <w:szCs w:val="18"/>
        </w:rPr>
        <w:t xml:space="preserve"> del </w:t>
      </w:r>
      <w:hyperlink r:id="rId16" w:history="1">
        <w:r w:rsidRPr="00CF368A">
          <w:rPr>
            <w:rFonts w:ascii="DecimaWE Rg" w:hAnsi="DecimaWE Rg"/>
            <w:sz w:val="18"/>
            <w:szCs w:val="18"/>
          </w:rPr>
          <w:t>decreto del Presidente della Repubblica 28 dicembre 2000, n. 445</w:t>
        </w:r>
      </w:hyperlink>
      <w:r w:rsidRPr="00CF368A">
        <w:rPr>
          <w:rFonts w:ascii="DecimaWE Rg" w:hAnsi="DecimaWE Rg"/>
          <w:sz w:val="18"/>
          <w:szCs w:val="18"/>
        </w:rPr>
        <w:t xml:space="preserve">, </w:t>
      </w:r>
    </w:p>
    <w:p w14:paraId="373F0FA0" w14:textId="77777777" w:rsidR="00EC1151" w:rsidRPr="00CF368A" w:rsidRDefault="00EC1151" w:rsidP="00D4368F">
      <w:pPr>
        <w:spacing w:before="120"/>
        <w:rPr>
          <w:rFonts w:ascii="DecimaWE Rg" w:hAnsi="DecimaWE Rg"/>
          <w:sz w:val="18"/>
          <w:szCs w:val="18"/>
        </w:rPr>
      </w:pPr>
      <w:r w:rsidRPr="00CF368A">
        <w:rPr>
          <w:rFonts w:ascii="DecimaWE Rg" w:hAnsi="DecimaWE Rg"/>
          <w:sz w:val="18"/>
          <w:szCs w:val="18"/>
        </w:rPr>
        <w:t xml:space="preserve">Il sottoscritto </w:t>
      </w:r>
      <w:r w:rsidRPr="00CF368A">
        <w:rPr>
          <w:rFonts w:ascii="DecimaWE Rg" w:hAnsi="DecimaWE Rg" w:cs="DecimaWE Rg"/>
          <w:sz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CF368A">
        <w:rPr>
          <w:rFonts w:ascii="DecimaWE Rg" w:hAnsi="DecimaWE Rg" w:cs="DecimaWE Rg"/>
          <w:sz w:val="20"/>
        </w:rPr>
        <w:instrText xml:space="preserve"> FORMTEXT </w:instrText>
      </w:r>
      <w:r w:rsidRPr="00CF368A">
        <w:rPr>
          <w:rFonts w:ascii="DecimaWE Rg" w:hAnsi="DecimaWE Rg" w:cs="DecimaWE Rg"/>
          <w:sz w:val="20"/>
        </w:rPr>
      </w:r>
      <w:r w:rsidRPr="00CF368A">
        <w:rPr>
          <w:rFonts w:ascii="DecimaWE Rg" w:hAnsi="DecimaWE Rg" w:cs="DecimaWE Rg"/>
          <w:sz w:val="20"/>
        </w:rPr>
        <w:fldChar w:fldCharType="separate"/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sz w:val="20"/>
        </w:rPr>
        <w:fldChar w:fldCharType="end"/>
      </w:r>
      <w:r w:rsidRPr="00CF368A">
        <w:rPr>
          <w:rFonts w:ascii="DecimaWE Rg" w:hAnsi="DecimaWE Rg"/>
          <w:sz w:val="18"/>
          <w:szCs w:val="18"/>
        </w:rPr>
        <w:t>________________________________________________________________________</w:t>
      </w:r>
    </w:p>
    <w:p w14:paraId="373F0FA1" w14:textId="77777777" w:rsidR="00EC1151" w:rsidRPr="00CF368A" w:rsidRDefault="00EC1151" w:rsidP="00D4368F">
      <w:pPr>
        <w:spacing w:before="120"/>
        <w:rPr>
          <w:rFonts w:ascii="DecimaWE Rg" w:hAnsi="DecimaWE Rg"/>
          <w:sz w:val="18"/>
          <w:szCs w:val="18"/>
        </w:rPr>
      </w:pPr>
      <w:r w:rsidRPr="00CF368A">
        <w:rPr>
          <w:rFonts w:ascii="DecimaWE Rg" w:hAnsi="DecimaWE Rg"/>
          <w:sz w:val="18"/>
          <w:szCs w:val="18"/>
        </w:rPr>
        <w:t xml:space="preserve">codice fiscale </w:t>
      </w:r>
      <w:r w:rsidRPr="00CF368A">
        <w:rPr>
          <w:rFonts w:ascii="DecimaWE Rg" w:hAnsi="DecimaWE Rg" w:cs="DecimaWE Rg"/>
          <w:sz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CF368A">
        <w:rPr>
          <w:rFonts w:ascii="DecimaWE Rg" w:hAnsi="DecimaWE Rg" w:cs="DecimaWE Rg"/>
          <w:sz w:val="20"/>
        </w:rPr>
        <w:instrText xml:space="preserve"> FORMTEXT </w:instrText>
      </w:r>
      <w:r w:rsidRPr="00CF368A">
        <w:rPr>
          <w:rFonts w:ascii="DecimaWE Rg" w:hAnsi="DecimaWE Rg" w:cs="DecimaWE Rg"/>
          <w:sz w:val="20"/>
        </w:rPr>
      </w:r>
      <w:r w:rsidRPr="00CF368A">
        <w:rPr>
          <w:rFonts w:ascii="DecimaWE Rg" w:hAnsi="DecimaWE Rg" w:cs="DecimaWE Rg"/>
          <w:sz w:val="20"/>
        </w:rPr>
        <w:fldChar w:fldCharType="separate"/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sz w:val="20"/>
        </w:rPr>
        <w:fldChar w:fldCharType="end"/>
      </w:r>
      <w:r w:rsidRPr="00CF368A">
        <w:rPr>
          <w:rFonts w:ascii="DecimaWE Rg" w:hAnsi="DecimaWE Rg"/>
          <w:sz w:val="18"/>
          <w:szCs w:val="18"/>
        </w:rPr>
        <w:t xml:space="preserve">________________________________________________________________________ </w:t>
      </w:r>
    </w:p>
    <w:p w14:paraId="373F0FA2" w14:textId="77777777" w:rsidR="00EC1151" w:rsidRPr="00CF368A" w:rsidRDefault="00EC1151" w:rsidP="00EC1151">
      <w:pPr>
        <w:spacing w:before="120" w:after="120"/>
        <w:jc w:val="center"/>
        <w:rPr>
          <w:rFonts w:ascii="DecimaWE Rg" w:hAnsi="DecimaWE Rg"/>
          <w:sz w:val="28"/>
          <w:szCs w:val="28"/>
        </w:rPr>
      </w:pPr>
      <w:r w:rsidRPr="00CF368A">
        <w:rPr>
          <w:rFonts w:ascii="DecimaWE Rg" w:hAnsi="DecimaWE Rg"/>
          <w:sz w:val="28"/>
          <w:szCs w:val="28"/>
        </w:rPr>
        <w:t>dichiara</w:t>
      </w:r>
    </w:p>
    <w:p w14:paraId="373F0FA3" w14:textId="77777777" w:rsidR="00EC1151" w:rsidRPr="00CF368A" w:rsidRDefault="00EC1151" w:rsidP="00EC1151">
      <w:pPr>
        <w:spacing w:before="120"/>
        <w:rPr>
          <w:rFonts w:ascii="DecimaWE Rg" w:hAnsi="DecimaWE Rg"/>
          <w:sz w:val="18"/>
          <w:szCs w:val="18"/>
        </w:rPr>
      </w:pPr>
      <w:r w:rsidRPr="00CF368A">
        <w:rPr>
          <w:rFonts w:ascii="DecimaWE Rg" w:hAnsi="DecimaWE Rg"/>
          <w:sz w:val="18"/>
          <w:szCs w:val="18"/>
        </w:rPr>
        <w:t>- di essere il Legale rappresentante</w:t>
      </w:r>
      <w:r w:rsidR="00CF368A">
        <w:rPr>
          <w:rFonts w:ascii="DecimaWE Rg" w:hAnsi="DecimaWE Rg"/>
          <w:sz w:val="18"/>
          <w:szCs w:val="18"/>
        </w:rPr>
        <w:t>/procuratore</w:t>
      </w:r>
      <w:r w:rsidRPr="00CF368A">
        <w:rPr>
          <w:rFonts w:ascii="DecimaWE Rg" w:hAnsi="DecimaWE Rg"/>
          <w:sz w:val="18"/>
          <w:szCs w:val="18"/>
        </w:rPr>
        <w:t xml:space="preserve"> di </w:t>
      </w:r>
      <w:r w:rsidRPr="00CF368A">
        <w:rPr>
          <w:rFonts w:ascii="DecimaWE Rg" w:hAnsi="DecimaWE Rg" w:cs="DecimaWE Rg"/>
          <w:sz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CF368A">
        <w:rPr>
          <w:rFonts w:ascii="DecimaWE Rg" w:hAnsi="DecimaWE Rg" w:cs="DecimaWE Rg"/>
          <w:sz w:val="20"/>
        </w:rPr>
        <w:instrText xml:space="preserve"> FORMTEXT </w:instrText>
      </w:r>
      <w:r w:rsidRPr="00CF368A">
        <w:rPr>
          <w:rFonts w:ascii="DecimaWE Rg" w:hAnsi="DecimaWE Rg" w:cs="DecimaWE Rg"/>
          <w:sz w:val="20"/>
        </w:rPr>
      </w:r>
      <w:r w:rsidRPr="00CF368A">
        <w:rPr>
          <w:rFonts w:ascii="DecimaWE Rg" w:hAnsi="DecimaWE Rg" w:cs="DecimaWE Rg"/>
          <w:sz w:val="20"/>
        </w:rPr>
        <w:fldChar w:fldCharType="separate"/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sz w:val="20"/>
        </w:rPr>
        <w:fldChar w:fldCharType="end"/>
      </w:r>
      <w:r w:rsidRPr="00CF368A">
        <w:rPr>
          <w:rFonts w:ascii="DecimaWE Rg" w:hAnsi="DecimaWE Rg"/>
          <w:sz w:val="18"/>
          <w:szCs w:val="18"/>
        </w:rPr>
        <w:t xml:space="preserve">____________________________________________________ </w:t>
      </w:r>
    </w:p>
    <w:p w14:paraId="373F0FA4" w14:textId="77777777" w:rsidR="00EC1151" w:rsidRPr="00CF368A" w:rsidRDefault="00EC1151" w:rsidP="00EC1151">
      <w:pPr>
        <w:spacing w:before="120"/>
        <w:ind w:left="284"/>
        <w:rPr>
          <w:rFonts w:ascii="DecimaWE Rg" w:hAnsi="DecimaWE Rg"/>
          <w:sz w:val="18"/>
          <w:szCs w:val="18"/>
        </w:rPr>
      </w:pPr>
      <w:r w:rsidRPr="00CF368A">
        <w:rPr>
          <w:rFonts w:ascii="DecimaWE Rg" w:hAnsi="DecimaWE Rg"/>
          <w:sz w:val="18"/>
          <w:szCs w:val="18"/>
        </w:rPr>
        <w:t xml:space="preserve">____________________________________________________________________________________ </w:t>
      </w:r>
    </w:p>
    <w:p w14:paraId="373F0FA5" w14:textId="77777777" w:rsidR="00EC1151" w:rsidRPr="00CF368A" w:rsidRDefault="00EC1151" w:rsidP="00EC1151">
      <w:pPr>
        <w:spacing w:before="120"/>
        <w:ind w:left="284"/>
        <w:rPr>
          <w:rFonts w:ascii="DecimaWE Rg" w:hAnsi="DecimaWE Rg"/>
          <w:sz w:val="18"/>
          <w:szCs w:val="18"/>
        </w:rPr>
      </w:pPr>
      <w:r w:rsidRPr="00CF368A">
        <w:rPr>
          <w:rFonts w:ascii="DecimaWE Rg" w:hAnsi="DecimaWE Rg"/>
          <w:sz w:val="18"/>
          <w:szCs w:val="18"/>
        </w:rPr>
        <w:t xml:space="preserve">con sede </w:t>
      </w:r>
      <w:r w:rsidR="00CF368A" w:rsidRPr="00CF368A">
        <w:rPr>
          <w:rFonts w:ascii="DecimaWE Rg" w:hAnsi="DecimaWE Rg"/>
          <w:sz w:val="18"/>
          <w:szCs w:val="18"/>
        </w:rPr>
        <w:t>operativa</w:t>
      </w:r>
      <w:r w:rsidRPr="00CF368A">
        <w:rPr>
          <w:rFonts w:ascii="DecimaWE Rg" w:hAnsi="DecimaWE Rg"/>
          <w:sz w:val="18"/>
          <w:szCs w:val="18"/>
        </w:rPr>
        <w:t xml:space="preserve"> in</w:t>
      </w:r>
      <w:r w:rsidRPr="00CF368A">
        <w:rPr>
          <w:rFonts w:ascii="DecimaWE Rg" w:hAnsi="DecimaWE Rg"/>
          <w:sz w:val="18"/>
          <w:szCs w:val="18"/>
          <w:vertAlign w:val="superscript"/>
        </w:rPr>
        <w:footnoteReference w:id="2"/>
      </w:r>
      <w:r w:rsidRPr="00CF368A">
        <w:rPr>
          <w:rFonts w:ascii="DecimaWE Rg" w:hAnsi="DecimaWE Rg"/>
          <w:sz w:val="18"/>
          <w:szCs w:val="18"/>
        </w:rPr>
        <w:t xml:space="preserve"> </w:t>
      </w:r>
      <w:r w:rsidRPr="00CF368A">
        <w:rPr>
          <w:rFonts w:ascii="DecimaWE Rg" w:hAnsi="DecimaWE Rg" w:cs="DecimaWE Rg"/>
          <w:sz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CF368A">
        <w:rPr>
          <w:rFonts w:ascii="DecimaWE Rg" w:hAnsi="DecimaWE Rg" w:cs="DecimaWE Rg"/>
          <w:sz w:val="20"/>
        </w:rPr>
        <w:instrText xml:space="preserve"> FORMTEXT </w:instrText>
      </w:r>
      <w:r w:rsidRPr="00CF368A">
        <w:rPr>
          <w:rFonts w:ascii="DecimaWE Rg" w:hAnsi="DecimaWE Rg" w:cs="DecimaWE Rg"/>
          <w:sz w:val="20"/>
        </w:rPr>
      </w:r>
      <w:r w:rsidRPr="00CF368A">
        <w:rPr>
          <w:rFonts w:ascii="DecimaWE Rg" w:hAnsi="DecimaWE Rg" w:cs="DecimaWE Rg"/>
          <w:sz w:val="20"/>
        </w:rPr>
        <w:fldChar w:fldCharType="separate"/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sz w:val="20"/>
        </w:rPr>
        <w:fldChar w:fldCharType="end"/>
      </w:r>
      <w:r w:rsidRPr="00CF368A">
        <w:rPr>
          <w:rFonts w:ascii="DecimaWE Rg" w:hAnsi="DecimaWE Rg"/>
          <w:sz w:val="18"/>
          <w:szCs w:val="18"/>
        </w:rPr>
        <w:t>_________________________________________________________________</w:t>
      </w:r>
    </w:p>
    <w:p w14:paraId="373F0FA6" w14:textId="77777777" w:rsidR="00EC1151" w:rsidRPr="00CF368A" w:rsidRDefault="00EC1151" w:rsidP="00EC1151">
      <w:pPr>
        <w:spacing w:before="120" w:after="120"/>
        <w:ind w:left="284"/>
        <w:rPr>
          <w:rFonts w:ascii="DecimaWE Rg" w:hAnsi="DecimaWE Rg"/>
          <w:sz w:val="18"/>
          <w:szCs w:val="18"/>
        </w:rPr>
      </w:pPr>
      <w:r w:rsidRPr="00CF368A">
        <w:rPr>
          <w:rFonts w:ascii="DecimaWE Rg" w:hAnsi="DecimaWE Rg"/>
          <w:sz w:val="18"/>
          <w:szCs w:val="18"/>
        </w:rPr>
        <w:t>____________________________________________________________________________________</w:t>
      </w:r>
    </w:p>
    <w:p w14:paraId="373F0FA7" w14:textId="77777777" w:rsidR="00EC1151" w:rsidRPr="00CF368A" w:rsidRDefault="00EC1151" w:rsidP="00FB7780">
      <w:pPr>
        <w:numPr>
          <w:ilvl w:val="0"/>
          <w:numId w:val="29"/>
        </w:numPr>
        <w:spacing w:before="120" w:after="120" w:line="240" w:lineRule="auto"/>
        <w:ind w:hanging="720"/>
        <w:rPr>
          <w:rFonts w:ascii="DecimaWE Rg" w:hAnsi="DecimaWE Rg"/>
          <w:sz w:val="18"/>
          <w:szCs w:val="18"/>
        </w:rPr>
      </w:pPr>
      <w:r w:rsidRPr="00CF368A">
        <w:rPr>
          <w:rFonts w:ascii="DecimaWE Rg" w:hAnsi="DecimaWE Rg"/>
          <w:sz w:val="18"/>
          <w:szCs w:val="18"/>
        </w:rPr>
        <w:t xml:space="preserve"> che il codice fiscale dell’ente rappresentato è </w:t>
      </w:r>
      <w:r w:rsidRPr="00CF368A">
        <w:rPr>
          <w:rFonts w:ascii="DecimaWE Rg" w:hAnsi="DecimaWE Rg" w:cs="DecimaWE Rg"/>
          <w:sz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CF368A">
        <w:rPr>
          <w:rFonts w:ascii="DecimaWE Rg" w:hAnsi="DecimaWE Rg" w:cs="DecimaWE Rg"/>
          <w:sz w:val="20"/>
        </w:rPr>
        <w:instrText xml:space="preserve"> FORMTEXT </w:instrText>
      </w:r>
      <w:r w:rsidRPr="00CF368A">
        <w:rPr>
          <w:rFonts w:ascii="DecimaWE Rg" w:hAnsi="DecimaWE Rg" w:cs="DecimaWE Rg"/>
          <w:sz w:val="20"/>
        </w:rPr>
      </w:r>
      <w:r w:rsidRPr="00CF368A">
        <w:rPr>
          <w:rFonts w:ascii="DecimaWE Rg" w:hAnsi="DecimaWE Rg" w:cs="DecimaWE Rg"/>
          <w:sz w:val="20"/>
        </w:rPr>
        <w:fldChar w:fldCharType="separate"/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noProof/>
          <w:sz w:val="20"/>
        </w:rPr>
        <w:t> </w:t>
      </w:r>
      <w:r w:rsidRPr="00CF368A">
        <w:rPr>
          <w:rFonts w:ascii="DecimaWE Rg" w:hAnsi="DecimaWE Rg" w:cs="DecimaWE Rg"/>
          <w:sz w:val="20"/>
        </w:rPr>
        <w:fldChar w:fldCharType="end"/>
      </w:r>
      <w:r w:rsidRPr="00CF368A">
        <w:rPr>
          <w:rFonts w:ascii="DecimaWE Rg" w:hAnsi="DecimaWE Rg"/>
          <w:sz w:val="18"/>
          <w:szCs w:val="18"/>
        </w:rPr>
        <w:t>_____________________________________________</w:t>
      </w:r>
    </w:p>
    <w:p w14:paraId="373F0FA8" w14:textId="77777777" w:rsidR="00EC1151" w:rsidRPr="00CF368A" w:rsidRDefault="00EC1151" w:rsidP="00EC1151">
      <w:pPr>
        <w:spacing w:before="120" w:after="120"/>
        <w:ind w:left="360" w:hanging="360"/>
        <w:rPr>
          <w:rFonts w:ascii="DecimaWE Rg" w:hAnsi="DecimaWE Rg"/>
          <w:noProof/>
          <w:sz w:val="28"/>
          <w:szCs w:val="28"/>
        </w:rPr>
      </w:pPr>
      <w:r w:rsidRPr="00CF368A">
        <w:rPr>
          <w:rFonts w:ascii="DecimaWE Rg" w:hAnsi="DecimaWE Rg" w:cs="Arial"/>
          <w:w w:val="90"/>
          <w:sz w:val="18"/>
          <w:szCs w:val="16"/>
        </w:rPr>
        <w:fldChar w:fldCharType="begin">
          <w:ffData>
            <w:name w:val="Controllo9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ontrollo9"/>
      <w:r w:rsidRPr="00CF368A">
        <w:rPr>
          <w:rFonts w:ascii="DecimaWE Rg" w:hAnsi="DecimaWE Rg" w:cs="Arial"/>
          <w:w w:val="90"/>
          <w:sz w:val="18"/>
          <w:szCs w:val="16"/>
        </w:rPr>
        <w:instrText xml:space="preserve"> FORMCHECKBOX </w:instrText>
      </w:r>
      <w:r w:rsidR="00D04E11">
        <w:rPr>
          <w:rFonts w:ascii="DecimaWE Rg" w:hAnsi="DecimaWE Rg" w:cs="Arial"/>
          <w:w w:val="90"/>
          <w:sz w:val="18"/>
          <w:szCs w:val="16"/>
        </w:rPr>
      </w:r>
      <w:r w:rsidR="00D04E11">
        <w:rPr>
          <w:rFonts w:ascii="DecimaWE Rg" w:hAnsi="DecimaWE Rg" w:cs="Arial"/>
          <w:w w:val="90"/>
          <w:sz w:val="18"/>
          <w:szCs w:val="16"/>
        </w:rPr>
        <w:fldChar w:fldCharType="separate"/>
      </w:r>
      <w:r w:rsidRPr="00CF368A">
        <w:rPr>
          <w:rFonts w:ascii="DecimaWE Rg" w:hAnsi="DecimaWE Rg" w:cs="Arial"/>
          <w:w w:val="90"/>
          <w:sz w:val="18"/>
          <w:szCs w:val="16"/>
        </w:rPr>
        <w:fldChar w:fldCharType="end"/>
      </w:r>
      <w:bookmarkEnd w:id="7"/>
      <w:r w:rsidRPr="00CF368A">
        <w:rPr>
          <w:rFonts w:ascii="DecimaWE Rg" w:hAnsi="DecimaWE Rg"/>
          <w:noProof/>
          <w:sz w:val="28"/>
          <w:szCs w:val="28"/>
        </w:rPr>
        <w:t xml:space="preserve"> </w:t>
      </w:r>
      <w:r w:rsidRPr="00CF368A">
        <w:rPr>
          <w:rFonts w:ascii="DecimaWE Rg" w:hAnsi="DecimaWE Rg"/>
          <w:sz w:val="18"/>
          <w:szCs w:val="18"/>
        </w:rPr>
        <w:t>che l’ente di cui è legale rappresentante non persegue finalità di lucro, come espressamente previsto dallo statuto o dall’atto costitutivo;</w:t>
      </w:r>
    </w:p>
    <w:p w14:paraId="373F0FA9" w14:textId="77777777" w:rsidR="00EC1151" w:rsidRPr="00CF368A" w:rsidRDefault="00EC1151" w:rsidP="00EC1151">
      <w:pPr>
        <w:spacing w:before="120" w:after="120"/>
        <w:ind w:left="360" w:hanging="360"/>
        <w:rPr>
          <w:rFonts w:ascii="DecimaWE Rg" w:hAnsi="DecimaWE Rg"/>
          <w:sz w:val="18"/>
          <w:szCs w:val="18"/>
        </w:rPr>
      </w:pPr>
      <w:r w:rsidRPr="00CF368A">
        <w:rPr>
          <w:rFonts w:ascii="DecimaWE Rg" w:hAnsi="DecimaWE Rg" w:cs="Arial"/>
          <w:w w:val="90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368A">
        <w:rPr>
          <w:rFonts w:ascii="DecimaWE Rg" w:hAnsi="DecimaWE Rg" w:cs="Arial"/>
          <w:w w:val="90"/>
          <w:sz w:val="18"/>
          <w:szCs w:val="16"/>
        </w:rPr>
        <w:instrText xml:space="preserve"> FORMCHECKBOX </w:instrText>
      </w:r>
      <w:r w:rsidR="00D04E11">
        <w:rPr>
          <w:rFonts w:ascii="DecimaWE Rg" w:hAnsi="DecimaWE Rg" w:cs="Arial"/>
          <w:w w:val="90"/>
          <w:sz w:val="18"/>
          <w:szCs w:val="16"/>
        </w:rPr>
      </w:r>
      <w:r w:rsidR="00D04E11">
        <w:rPr>
          <w:rFonts w:ascii="DecimaWE Rg" w:hAnsi="DecimaWE Rg" w:cs="Arial"/>
          <w:w w:val="90"/>
          <w:sz w:val="18"/>
          <w:szCs w:val="16"/>
        </w:rPr>
        <w:fldChar w:fldCharType="separate"/>
      </w:r>
      <w:r w:rsidRPr="00CF368A">
        <w:rPr>
          <w:rFonts w:ascii="DecimaWE Rg" w:hAnsi="DecimaWE Rg" w:cs="Arial"/>
          <w:w w:val="90"/>
          <w:sz w:val="18"/>
          <w:szCs w:val="16"/>
        </w:rPr>
        <w:fldChar w:fldCharType="end"/>
      </w:r>
      <w:r w:rsidRPr="00CF368A">
        <w:rPr>
          <w:rFonts w:ascii="DecimaWE Rg" w:hAnsi="DecimaWE Rg"/>
          <w:sz w:val="18"/>
          <w:szCs w:val="18"/>
        </w:rPr>
        <w:t xml:space="preserve"> che lo statuto o l’atto costitutivo prevedono espressamente, tra le finalità, lo svolgimento di attività sportiva.</w:t>
      </w:r>
    </w:p>
    <w:p w14:paraId="373F0FAA" w14:textId="77777777" w:rsidR="00EC1151" w:rsidRPr="00CF368A" w:rsidRDefault="00EC1151" w:rsidP="00EC1151">
      <w:pPr>
        <w:rPr>
          <w:rFonts w:ascii="DecimaWE Rg" w:hAnsi="DecimaWE Rg"/>
          <w:sz w:val="20"/>
        </w:rPr>
      </w:pPr>
    </w:p>
    <w:tbl>
      <w:tblPr>
        <w:tblW w:w="97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5"/>
        <w:gridCol w:w="2962"/>
        <w:gridCol w:w="3845"/>
      </w:tblGrid>
      <w:tr w:rsidR="00EC1151" w:rsidRPr="00CF368A" w14:paraId="373F0FAE" w14:textId="77777777" w:rsidTr="00A27911">
        <w:tc>
          <w:tcPr>
            <w:tcW w:w="294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73F0FAB" w14:textId="77777777" w:rsidR="00EC1151" w:rsidRPr="00CF368A" w:rsidRDefault="00EC1151" w:rsidP="00A27911">
            <w:pPr>
              <w:spacing w:before="24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 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73F0FAC" w14:textId="77777777" w:rsidR="00EC1151" w:rsidRPr="00CF368A" w:rsidRDefault="00EC1151" w:rsidP="00A27911">
            <w:pPr>
              <w:spacing w:before="24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data    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</w:p>
        </w:tc>
        <w:tc>
          <w:tcPr>
            <w:tcW w:w="384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73F0FAD" w14:textId="77777777" w:rsidR="00EC1151" w:rsidRPr="00CF368A" w:rsidRDefault="00EC1151" w:rsidP="00A27911">
            <w:pPr>
              <w:spacing w:before="240"/>
              <w:rPr>
                <w:rFonts w:ascii="DecimaWE Rg" w:hAnsi="DecimaWE Rg" w:cs="DecimaWE Rg"/>
                <w:i/>
                <w:iCs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20"/>
              </w:rPr>
            </w:r>
            <w:r w:rsidRPr="00CF368A">
              <w:rPr>
                <w:rFonts w:ascii="DecimaWE Rg" w:hAnsi="DecimaWE Rg" w:cs="Arial"/>
                <w:sz w:val="20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C1151" w:rsidRPr="00CF368A" w14:paraId="373F0FB2" w14:textId="77777777" w:rsidTr="00A27911">
        <w:tc>
          <w:tcPr>
            <w:tcW w:w="29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373F0FAF" w14:textId="77777777" w:rsidR="00EC1151" w:rsidRPr="00CF368A" w:rsidRDefault="00EC1151" w:rsidP="00A27911">
            <w:pPr>
              <w:rPr>
                <w:rFonts w:ascii="DecimaWE Rg" w:hAnsi="DecimaWE Rg" w:cs="DecimaWE Rg"/>
                <w:sz w:val="18"/>
                <w:szCs w:val="18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Luogo</w:t>
            </w:r>
            <w:r w:rsidRPr="00CF368A">
              <w:rPr>
                <w:rFonts w:ascii="DecimaWE Rg" w:hAnsi="DecimaWE Rg" w:cs="DecimaWE Rg"/>
                <w:sz w:val="18"/>
                <w:szCs w:val="18"/>
              </w:rPr>
              <w:t xml:space="preserve"> </w:t>
            </w:r>
          </w:p>
        </w:tc>
        <w:tc>
          <w:tcPr>
            <w:tcW w:w="2962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373F0FB0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gg/mm/aaaa</w:t>
            </w:r>
          </w:p>
        </w:tc>
        <w:tc>
          <w:tcPr>
            <w:tcW w:w="38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373F0FB1" w14:textId="77777777" w:rsidR="00EC1151" w:rsidRPr="00CF368A" w:rsidRDefault="00EC1151" w:rsidP="00A27911">
            <w:pPr>
              <w:rPr>
                <w:rFonts w:ascii="DecimaWE Rg" w:hAnsi="DecimaWE Rg" w:cs="DecimaWE Rg"/>
                <w:i/>
                <w:iCs/>
                <w:sz w:val="18"/>
                <w:szCs w:val="18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Timbro - se persona giuridica - e firma leggibile</w:t>
            </w:r>
            <w:r w:rsidRPr="00CF368A"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</w:p>
        </w:tc>
      </w:tr>
    </w:tbl>
    <w:p w14:paraId="373F0FB3" w14:textId="77777777" w:rsidR="00FC657B" w:rsidRPr="00CF368A" w:rsidRDefault="00FC657B" w:rsidP="00FC657B">
      <w:pPr>
        <w:widowControl w:val="0"/>
        <w:ind w:right="-54"/>
        <w:jc w:val="both"/>
        <w:rPr>
          <w:rFonts w:ascii="DecimaWE Rg" w:hAnsi="DecimaWE Rg" w:cs="Tahoma"/>
          <w:bCs/>
          <w:sz w:val="16"/>
          <w:szCs w:val="16"/>
          <w:highlight w:val="yellow"/>
        </w:rPr>
      </w:pPr>
    </w:p>
    <w:tbl>
      <w:tblPr>
        <w:tblW w:w="97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52"/>
      </w:tblGrid>
      <w:tr w:rsidR="00FC657B" w:rsidRPr="00CF368A" w14:paraId="373F0FB5" w14:textId="77777777" w:rsidTr="00E82D42">
        <w:trPr>
          <w:trHeight w:val="127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373F0FB4" w14:textId="77777777" w:rsidR="00FC657B" w:rsidRPr="00CF368A" w:rsidRDefault="00FC657B" w:rsidP="00300892">
            <w:pPr>
              <w:rPr>
                <w:rFonts w:ascii="DecimaWE Rg" w:hAnsi="DecimaWE Rg" w:cs="DecimaWE Rg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</w:tc>
      </w:tr>
    </w:tbl>
    <w:p w14:paraId="373F0FB6" w14:textId="77777777" w:rsidR="00460298" w:rsidRPr="00CF368A" w:rsidRDefault="009744C0" w:rsidP="00CF368A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 xml:space="preserve">Per </w:t>
      </w:r>
      <w:r w:rsidR="00904D16">
        <w:rPr>
          <w:rFonts w:ascii="DecimaWE Rg" w:hAnsi="DecimaWE Rg"/>
          <w:b/>
          <w:sz w:val="20"/>
          <w:szCs w:val="20"/>
        </w:rPr>
        <w:t>la validità delle dichiarazioni</w:t>
      </w:r>
      <w:r>
        <w:rPr>
          <w:rFonts w:ascii="DecimaWE Rg" w:hAnsi="DecimaWE Rg"/>
          <w:b/>
          <w:sz w:val="20"/>
          <w:szCs w:val="20"/>
        </w:rPr>
        <w:t xml:space="preserve"> il dichiarante deve allegare la</w:t>
      </w:r>
      <w:r w:rsidR="00CF368A" w:rsidRPr="00CF368A">
        <w:rPr>
          <w:rFonts w:ascii="DecimaWE Rg" w:hAnsi="DecimaWE Rg"/>
          <w:b/>
          <w:sz w:val="20"/>
          <w:szCs w:val="20"/>
        </w:rPr>
        <w:t xml:space="preserve"> fotocopia d</w:t>
      </w:r>
      <w:r>
        <w:rPr>
          <w:rFonts w:ascii="DecimaWE Rg" w:hAnsi="DecimaWE Rg"/>
          <w:b/>
          <w:sz w:val="20"/>
          <w:szCs w:val="20"/>
        </w:rPr>
        <w:t>el</w:t>
      </w:r>
      <w:r w:rsidR="00CF368A" w:rsidRPr="00CF368A">
        <w:rPr>
          <w:rFonts w:ascii="DecimaWE Rg" w:hAnsi="DecimaWE Rg"/>
          <w:b/>
          <w:sz w:val="20"/>
          <w:szCs w:val="20"/>
        </w:rPr>
        <w:t xml:space="preserve"> documento di identità in corso di validità</w:t>
      </w:r>
    </w:p>
    <w:sectPr w:rsidR="00460298" w:rsidRPr="00CF368A" w:rsidSect="002C3DE0">
      <w:headerReference w:type="default" r:id="rId17"/>
      <w:footerReference w:type="even" r:id="rId18"/>
      <w:footerReference w:type="default" r:id="rId19"/>
      <w:pgSz w:w="11906" w:h="16838"/>
      <w:pgMar w:top="851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4FB7" w14:textId="77777777" w:rsidR="00D04E11" w:rsidRDefault="00D04E11" w:rsidP="002C2CC2">
      <w:pPr>
        <w:spacing w:after="0" w:line="240" w:lineRule="auto"/>
      </w:pPr>
      <w:r>
        <w:separator/>
      </w:r>
    </w:p>
  </w:endnote>
  <w:endnote w:type="continuationSeparator" w:id="0">
    <w:p w14:paraId="20ED62D4" w14:textId="77777777" w:rsidR="00D04E11" w:rsidRDefault="00D04E11" w:rsidP="002C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0FC3" w14:textId="77777777" w:rsidR="005E4E96" w:rsidRDefault="005E4E9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3F0FC4" w14:textId="77777777" w:rsidR="005E4E96" w:rsidRDefault="005E4E96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0FC5" w14:textId="77777777" w:rsidR="005E4E96" w:rsidRDefault="005E4E96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3D16" w14:textId="77777777" w:rsidR="00D04E11" w:rsidRDefault="00D04E11" w:rsidP="002C2CC2">
      <w:pPr>
        <w:spacing w:after="0" w:line="240" w:lineRule="auto"/>
      </w:pPr>
      <w:r>
        <w:separator/>
      </w:r>
    </w:p>
  </w:footnote>
  <w:footnote w:type="continuationSeparator" w:id="0">
    <w:p w14:paraId="60277A9F" w14:textId="77777777" w:rsidR="00D04E11" w:rsidRDefault="00D04E11" w:rsidP="002C2CC2">
      <w:pPr>
        <w:spacing w:after="0" w:line="240" w:lineRule="auto"/>
      </w:pPr>
      <w:r>
        <w:continuationSeparator/>
      </w:r>
    </w:p>
  </w:footnote>
  <w:footnote w:id="1">
    <w:p w14:paraId="373F0FC6" w14:textId="77777777" w:rsidR="005E4E96" w:rsidRDefault="005E4E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4E22">
        <w:rPr>
          <w:rFonts w:ascii="DecimaWE Rg" w:hAnsi="DecimaWE Rg"/>
        </w:rPr>
        <w:t>indicare la denominazione riportata nello statuto e atto costitutivo</w:t>
      </w:r>
      <w:r>
        <w:t xml:space="preserve"> </w:t>
      </w:r>
    </w:p>
  </w:footnote>
  <w:footnote w:id="2">
    <w:p w14:paraId="373F0FC7" w14:textId="77777777" w:rsidR="005E4E96" w:rsidRPr="00270932" w:rsidRDefault="005E4E96" w:rsidP="00EC1151">
      <w:pPr>
        <w:pStyle w:val="Testonotaapidipagina"/>
        <w:rPr>
          <w:rFonts w:ascii="Verdana" w:hAnsi="Verdana"/>
          <w:sz w:val="14"/>
          <w:szCs w:val="14"/>
        </w:rPr>
      </w:pPr>
      <w:r w:rsidRPr="00270932">
        <w:rPr>
          <w:rStyle w:val="Rimandonotaapidipagina"/>
          <w:rFonts w:ascii="Verdana" w:hAnsi="Verdana"/>
          <w:sz w:val="14"/>
          <w:szCs w:val="14"/>
        </w:rPr>
        <w:footnoteRef/>
      </w:r>
      <w:r w:rsidRPr="00270932">
        <w:rPr>
          <w:rFonts w:ascii="Verdana" w:hAnsi="Verdana"/>
          <w:sz w:val="14"/>
          <w:szCs w:val="14"/>
        </w:rPr>
        <w:t xml:space="preserve"> indirizzo complet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248623"/>
      <w:docPartObj>
        <w:docPartGallery w:val="Page Numbers (Top of Page)"/>
        <w:docPartUnique/>
      </w:docPartObj>
    </w:sdtPr>
    <w:sdtEndPr>
      <w:rPr>
        <w:rFonts w:ascii="DecimaWE Rg" w:hAnsi="DecimaWE Rg"/>
      </w:rPr>
    </w:sdtEndPr>
    <w:sdtContent>
      <w:p w14:paraId="373F0FC1" w14:textId="77AAAFEF" w:rsidR="005E4E96" w:rsidRPr="004E7352" w:rsidRDefault="005E4E96">
        <w:pPr>
          <w:pStyle w:val="Intestazione"/>
          <w:jc w:val="right"/>
          <w:rPr>
            <w:rFonts w:ascii="DecimaWE Rg" w:hAnsi="DecimaWE Rg"/>
          </w:rPr>
        </w:pPr>
        <w:r w:rsidRPr="001F300A">
          <w:rPr>
            <w:rFonts w:ascii="DecimaWE Rg" w:hAnsi="DecimaWE Rg"/>
          </w:rPr>
          <w:fldChar w:fldCharType="begin"/>
        </w:r>
        <w:r w:rsidRPr="001F300A">
          <w:rPr>
            <w:rFonts w:ascii="DecimaWE Rg" w:hAnsi="DecimaWE Rg"/>
          </w:rPr>
          <w:instrText>PAGE   \* MERGEFORMAT</w:instrText>
        </w:r>
        <w:r w:rsidRPr="001F300A">
          <w:rPr>
            <w:rFonts w:ascii="DecimaWE Rg" w:hAnsi="DecimaWE Rg"/>
          </w:rPr>
          <w:fldChar w:fldCharType="separate"/>
        </w:r>
        <w:r w:rsidR="00D05241">
          <w:rPr>
            <w:rFonts w:ascii="DecimaWE Rg" w:hAnsi="DecimaWE Rg"/>
            <w:noProof/>
          </w:rPr>
          <w:t>1</w:t>
        </w:r>
        <w:r w:rsidRPr="001F300A">
          <w:rPr>
            <w:rFonts w:ascii="DecimaWE Rg" w:hAnsi="DecimaWE Rg"/>
          </w:rPr>
          <w:fldChar w:fldCharType="end"/>
        </w:r>
      </w:p>
    </w:sdtContent>
  </w:sdt>
  <w:p w14:paraId="373F0FC2" w14:textId="77777777" w:rsidR="005E4E96" w:rsidRDefault="005E4E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7EE"/>
    <w:multiLevelType w:val="hybridMultilevel"/>
    <w:tmpl w:val="9086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6AD"/>
    <w:multiLevelType w:val="hybridMultilevel"/>
    <w:tmpl w:val="2E04BAC6"/>
    <w:lvl w:ilvl="0" w:tplc="EDECFAC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0"/>
        <w:szCs w:val="20"/>
      </w:rPr>
    </w:lvl>
    <w:lvl w:ilvl="1" w:tplc="378A36A2">
      <w:start w:val="1"/>
      <w:numFmt w:val="decimal"/>
      <w:lvlText w:val="%2."/>
      <w:lvlJc w:val="left"/>
      <w:pPr>
        <w:ind w:left="1644" w:hanging="564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A12"/>
    <w:multiLevelType w:val="hybridMultilevel"/>
    <w:tmpl w:val="AE4648B8"/>
    <w:lvl w:ilvl="0" w:tplc="E54AFEF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E02"/>
    <w:multiLevelType w:val="hybridMultilevel"/>
    <w:tmpl w:val="F468DD42"/>
    <w:lvl w:ilvl="0" w:tplc="D3CE20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0C98"/>
    <w:multiLevelType w:val="hybridMultilevel"/>
    <w:tmpl w:val="A27298D0"/>
    <w:lvl w:ilvl="0" w:tplc="27147E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31A1"/>
    <w:multiLevelType w:val="hybridMultilevel"/>
    <w:tmpl w:val="578E5650"/>
    <w:lvl w:ilvl="0" w:tplc="DEC00C0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50503A6"/>
    <w:multiLevelType w:val="hybridMultilevel"/>
    <w:tmpl w:val="944CD25E"/>
    <w:lvl w:ilvl="0" w:tplc="04FCB55A">
      <w:start w:val="1"/>
      <w:numFmt w:val="decimal"/>
      <w:lvlText w:val="%1)"/>
      <w:lvlJc w:val="left"/>
      <w:pPr>
        <w:ind w:left="19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 w15:restartNumberingAfterBreak="0">
    <w:nsid w:val="160A42F8"/>
    <w:multiLevelType w:val="hybridMultilevel"/>
    <w:tmpl w:val="B7746D94"/>
    <w:lvl w:ilvl="0" w:tplc="3BE4FDF4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80D32"/>
    <w:multiLevelType w:val="hybridMultilevel"/>
    <w:tmpl w:val="C246A83C"/>
    <w:lvl w:ilvl="0" w:tplc="4CA0101A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7AFE"/>
    <w:multiLevelType w:val="hybridMultilevel"/>
    <w:tmpl w:val="8EF82A9C"/>
    <w:lvl w:ilvl="0" w:tplc="378A36A2">
      <w:start w:val="1"/>
      <w:numFmt w:val="decimal"/>
      <w:lvlText w:val="%1."/>
      <w:lvlJc w:val="left"/>
      <w:pPr>
        <w:ind w:left="1644" w:hanging="56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A07F3"/>
    <w:multiLevelType w:val="hybridMultilevel"/>
    <w:tmpl w:val="7040D32E"/>
    <w:lvl w:ilvl="0" w:tplc="1B90A682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44"/>
    <w:multiLevelType w:val="hybridMultilevel"/>
    <w:tmpl w:val="D29C4050"/>
    <w:lvl w:ilvl="0" w:tplc="98AEE6BC">
      <w:start w:val="2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4EB0E2E"/>
    <w:multiLevelType w:val="hybridMultilevel"/>
    <w:tmpl w:val="5C802D1A"/>
    <w:lvl w:ilvl="0" w:tplc="AFE20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6262C"/>
    <w:multiLevelType w:val="hybridMultilevel"/>
    <w:tmpl w:val="14369E1E"/>
    <w:lvl w:ilvl="0" w:tplc="04DEFE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C67EEC"/>
    <w:multiLevelType w:val="hybridMultilevel"/>
    <w:tmpl w:val="4E9E7F4E"/>
    <w:lvl w:ilvl="0" w:tplc="0374E1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87E4A"/>
    <w:multiLevelType w:val="hybridMultilevel"/>
    <w:tmpl w:val="4E9E7F4E"/>
    <w:lvl w:ilvl="0" w:tplc="0374E1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0F1D"/>
    <w:multiLevelType w:val="hybridMultilevel"/>
    <w:tmpl w:val="BBE0F412"/>
    <w:lvl w:ilvl="0" w:tplc="04100017">
      <w:start w:val="1"/>
      <w:numFmt w:val="lowerLetter"/>
      <w:lvlText w:val="%1)"/>
      <w:lvlJc w:val="left"/>
      <w:pPr>
        <w:ind w:left="189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2610" w:hanging="360"/>
      </w:pPr>
      <w:rPr>
        <w:rFonts w:cs="Times New Roman"/>
      </w:rPr>
    </w:lvl>
    <w:lvl w:ilvl="2" w:tplc="1780E558">
      <w:start w:val="5"/>
      <w:numFmt w:val="decimal"/>
      <w:lvlText w:val="%3"/>
      <w:lvlJc w:val="left"/>
      <w:pPr>
        <w:ind w:left="351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7" w15:restartNumberingAfterBreak="0">
    <w:nsid w:val="2AAA032C"/>
    <w:multiLevelType w:val="hybridMultilevel"/>
    <w:tmpl w:val="8CC87FE6"/>
    <w:lvl w:ilvl="0" w:tplc="04100017">
      <w:start w:val="1"/>
      <w:numFmt w:val="lowerLetter"/>
      <w:lvlText w:val="%1)"/>
      <w:lvlJc w:val="left"/>
      <w:pPr>
        <w:ind w:left="1890" w:hanging="360"/>
      </w:pPr>
    </w:lvl>
    <w:lvl w:ilvl="1" w:tplc="04100019" w:tentative="1">
      <w:start w:val="1"/>
      <w:numFmt w:val="lowerLetter"/>
      <w:lvlText w:val="%2."/>
      <w:lvlJc w:val="left"/>
      <w:pPr>
        <w:ind w:left="2610" w:hanging="360"/>
      </w:p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</w:lvl>
    <w:lvl w:ilvl="3" w:tplc="0410000F" w:tentative="1">
      <w:start w:val="1"/>
      <w:numFmt w:val="decimal"/>
      <w:lvlText w:val="%4."/>
      <w:lvlJc w:val="left"/>
      <w:pPr>
        <w:ind w:left="4050" w:hanging="360"/>
      </w:p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</w:lvl>
    <w:lvl w:ilvl="6" w:tplc="0410000F" w:tentative="1">
      <w:start w:val="1"/>
      <w:numFmt w:val="decimal"/>
      <w:lvlText w:val="%7."/>
      <w:lvlJc w:val="left"/>
      <w:pPr>
        <w:ind w:left="6210" w:hanging="360"/>
      </w:p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341678FA"/>
    <w:multiLevelType w:val="hybridMultilevel"/>
    <w:tmpl w:val="5002E13C"/>
    <w:lvl w:ilvl="0" w:tplc="16A88CF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451F"/>
    <w:multiLevelType w:val="hybridMultilevel"/>
    <w:tmpl w:val="322637DE"/>
    <w:lvl w:ilvl="0" w:tplc="F85EC9A8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6D3D84"/>
    <w:multiLevelType w:val="hybridMultilevel"/>
    <w:tmpl w:val="BBECDD6E"/>
    <w:lvl w:ilvl="0" w:tplc="0410000F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378A36A2">
      <w:start w:val="1"/>
      <w:numFmt w:val="decimal"/>
      <w:lvlText w:val="%2."/>
      <w:lvlJc w:val="left"/>
      <w:pPr>
        <w:ind w:left="1644" w:hanging="564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727C1"/>
    <w:multiLevelType w:val="hybridMultilevel"/>
    <w:tmpl w:val="8696A1D8"/>
    <w:lvl w:ilvl="0" w:tplc="BC10241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265B"/>
    <w:multiLevelType w:val="hybridMultilevel"/>
    <w:tmpl w:val="5FE40C70"/>
    <w:lvl w:ilvl="0" w:tplc="C040DE5E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C30E0"/>
    <w:multiLevelType w:val="hybridMultilevel"/>
    <w:tmpl w:val="905A55D4"/>
    <w:lvl w:ilvl="0" w:tplc="D174098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516F6"/>
    <w:multiLevelType w:val="hybridMultilevel"/>
    <w:tmpl w:val="15108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450EA"/>
    <w:multiLevelType w:val="hybridMultilevel"/>
    <w:tmpl w:val="F10AC60C"/>
    <w:lvl w:ilvl="0" w:tplc="04DEFE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D00A65"/>
    <w:multiLevelType w:val="hybridMultilevel"/>
    <w:tmpl w:val="E3D27AD8"/>
    <w:lvl w:ilvl="0" w:tplc="A2A4E694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E6006"/>
    <w:multiLevelType w:val="hybridMultilevel"/>
    <w:tmpl w:val="480A0C14"/>
    <w:lvl w:ilvl="0" w:tplc="2ED86DCC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A7596"/>
    <w:multiLevelType w:val="hybridMultilevel"/>
    <w:tmpl w:val="90A0AD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F34D0B"/>
    <w:multiLevelType w:val="hybridMultilevel"/>
    <w:tmpl w:val="07AE17CC"/>
    <w:lvl w:ilvl="0" w:tplc="AD288146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D1130"/>
    <w:multiLevelType w:val="hybridMultilevel"/>
    <w:tmpl w:val="3530EFDE"/>
    <w:lvl w:ilvl="0" w:tplc="ECA29954">
      <w:start w:val="10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B71F9"/>
    <w:multiLevelType w:val="hybridMultilevel"/>
    <w:tmpl w:val="A364B696"/>
    <w:lvl w:ilvl="0" w:tplc="F4D4EC66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627E9"/>
    <w:multiLevelType w:val="hybridMultilevel"/>
    <w:tmpl w:val="857EB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277C2C"/>
    <w:multiLevelType w:val="hybridMultilevel"/>
    <w:tmpl w:val="BE58AB44"/>
    <w:lvl w:ilvl="0" w:tplc="F95E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53844"/>
    <w:multiLevelType w:val="hybridMultilevel"/>
    <w:tmpl w:val="3DDCB09E"/>
    <w:lvl w:ilvl="0" w:tplc="0410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5EF111DE"/>
    <w:multiLevelType w:val="multilevel"/>
    <w:tmpl w:val="90046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EE72CB"/>
    <w:multiLevelType w:val="hybridMultilevel"/>
    <w:tmpl w:val="322637DE"/>
    <w:lvl w:ilvl="0" w:tplc="F85EC9A8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A18FE"/>
    <w:multiLevelType w:val="hybridMultilevel"/>
    <w:tmpl w:val="8CC87FE6"/>
    <w:lvl w:ilvl="0" w:tplc="04100017">
      <w:start w:val="1"/>
      <w:numFmt w:val="lowerLetter"/>
      <w:lvlText w:val="%1)"/>
      <w:lvlJc w:val="left"/>
      <w:pPr>
        <w:ind w:left="1890" w:hanging="360"/>
      </w:pPr>
    </w:lvl>
    <w:lvl w:ilvl="1" w:tplc="04100019" w:tentative="1">
      <w:start w:val="1"/>
      <w:numFmt w:val="lowerLetter"/>
      <w:lvlText w:val="%2."/>
      <w:lvlJc w:val="left"/>
      <w:pPr>
        <w:ind w:left="2610" w:hanging="360"/>
      </w:p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</w:lvl>
    <w:lvl w:ilvl="3" w:tplc="0410000F" w:tentative="1">
      <w:start w:val="1"/>
      <w:numFmt w:val="decimal"/>
      <w:lvlText w:val="%4."/>
      <w:lvlJc w:val="left"/>
      <w:pPr>
        <w:ind w:left="4050" w:hanging="360"/>
      </w:p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</w:lvl>
    <w:lvl w:ilvl="6" w:tplc="0410000F" w:tentative="1">
      <w:start w:val="1"/>
      <w:numFmt w:val="decimal"/>
      <w:lvlText w:val="%7."/>
      <w:lvlJc w:val="left"/>
      <w:pPr>
        <w:ind w:left="6210" w:hanging="360"/>
      </w:p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6D5B7A64"/>
    <w:multiLevelType w:val="hybridMultilevel"/>
    <w:tmpl w:val="53C0713A"/>
    <w:lvl w:ilvl="0" w:tplc="15FCA1E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508B"/>
    <w:multiLevelType w:val="hybridMultilevel"/>
    <w:tmpl w:val="5412D090"/>
    <w:lvl w:ilvl="0" w:tplc="B9B0103E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474474"/>
    <w:multiLevelType w:val="hybridMultilevel"/>
    <w:tmpl w:val="B2446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C58E7"/>
    <w:multiLevelType w:val="hybridMultilevel"/>
    <w:tmpl w:val="AC746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B58F4"/>
    <w:multiLevelType w:val="hybridMultilevel"/>
    <w:tmpl w:val="C3C85F9C"/>
    <w:lvl w:ilvl="0" w:tplc="49E672F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90AD3"/>
    <w:multiLevelType w:val="hybridMultilevel"/>
    <w:tmpl w:val="EB164C76"/>
    <w:lvl w:ilvl="0" w:tplc="B9B0103E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E033D6"/>
    <w:multiLevelType w:val="hybridMultilevel"/>
    <w:tmpl w:val="C0E6BDA0"/>
    <w:lvl w:ilvl="0" w:tplc="2ED86DCC">
      <w:start w:val="1"/>
      <w:numFmt w:val="decimal"/>
      <w:lvlText w:val="%1."/>
      <w:lvlJc w:val="left"/>
      <w:pPr>
        <w:ind w:left="1964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79A45691"/>
    <w:multiLevelType w:val="hybridMultilevel"/>
    <w:tmpl w:val="72AEFB90"/>
    <w:lvl w:ilvl="0" w:tplc="414A176C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A5255"/>
    <w:multiLevelType w:val="hybridMultilevel"/>
    <w:tmpl w:val="7C3CAB06"/>
    <w:lvl w:ilvl="0" w:tplc="5F5476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D5F0421"/>
    <w:multiLevelType w:val="hybridMultilevel"/>
    <w:tmpl w:val="8CC87FE6"/>
    <w:lvl w:ilvl="0" w:tplc="04100017">
      <w:start w:val="1"/>
      <w:numFmt w:val="lowerLetter"/>
      <w:lvlText w:val="%1)"/>
      <w:lvlJc w:val="left"/>
      <w:pPr>
        <w:ind w:left="189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48" w15:restartNumberingAfterBreak="0">
    <w:nsid w:val="7DA21282"/>
    <w:multiLevelType w:val="hybridMultilevel"/>
    <w:tmpl w:val="E44491CC"/>
    <w:lvl w:ilvl="0" w:tplc="04100017">
      <w:start w:val="1"/>
      <w:numFmt w:val="lowerLetter"/>
      <w:lvlText w:val="%1)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5"/>
  </w:num>
  <w:num w:numId="2">
    <w:abstractNumId w:val="18"/>
  </w:num>
  <w:num w:numId="3">
    <w:abstractNumId w:val="42"/>
  </w:num>
  <w:num w:numId="4">
    <w:abstractNumId w:val="7"/>
  </w:num>
  <w:num w:numId="5">
    <w:abstractNumId w:val="38"/>
  </w:num>
  <w:num w:numId="6">
    <w:abstractNumId w:val="26"/>
  </w:num>
  <w:num w:numId="7">
    <w:abstractNumId w:val="1"/>
  </w:num>
  <w:num w:numId="8">
    <w:abstractNumId w:val="21"/>
  </w:num>
  <w:num w:numId="9">
    <w:abstractNumId w:val="36"/>
  </w:num>
  <w:num w:numId="10">
    <w:abstractNumId w:val="45"/>
  </w:num>
  <w:num w:numId="11">
    <w:abstractNumId w:val="23"/>
  </w:num>
  <w:num w:numId="12">
    <w:abstractNumId w:val="46"/>
  </w:num>
  <w:num w:numId="13">
    <w:abstractNumId w:val="3"/>
  </w:num>
  <w:num w:numId="14">
    <w:abstractNumId w:val="15"/>
  </w:num>
  <w:num w:numId="15">
    <w:abstractNumId w:val="17"/>
  </w:num>
  <w:num w:numId="16">
    <w:abstractNumId w:val="37"/>
  </w:num>
  <w:num w:numId="17">
    <w:abstractNumId w:val="28"/>
  </w:num>
  <w:num w:numId="18">
    <w:abstractNumId w:val="6"/>
  </w:num>
  <w:num w:numId="19">
    <w:abstractNumId w:val="32"/>
  </w:num>
  <w:num w:numId="20">
    <w:abstractNumId w:val="31"/>
  </w:num>
  <w:num w:numId="21">
    <w:abstractNumId w:val="29"/>
  </w:num>
  <w:num w:numId="22">
    <w:abstractNumId w:val="14"/>
  </w:num>
  <w:num w:numId="23">
    <w:abstractNumId w:val="48"/>
  </w:num>
  <w:num w:numId="24">
    <w:abstractNumId w:val="40"/>
  </w:num>
  <w:num w:numId="25">
    <w:abstractNumId w:val="0"/>
  </w:num>
  <w:num w:numId="26">
    <w:abstractNumId w:val="41"/>
  </w:num>
  <w:num w:numId="27">
    <w:abstractNumId w:val="24"/>
  </w:num>
  <w:num w:numId="28">
    <w:abstractNumId w:val="33"/>
  </w:num>
  <w:num w:numId="29">
    <w:abstractNumId w:val="4"/>
  </w:num>
  <w:num w:numId="30">
    <w:abstractNumId w:val="20"/>
  </w:num>
  <w:num w:numId="31">
    <w:abstractNumId w:val="22"/>
  </w:num>
  <w:num w:numId="32">
    <w:abstractNumId w:val="10"/>
  </w:num>
  <w:num w:numId="33">
    <w:abstractNumId w:val="8"/>
  </w:num>
  <w:num w:numId="34">
    <w:abstractNumId w:val="2"/>
  </w:num>
  <w:num w:numId="35">
    <w:abstractNumId w:val="12"/>
  </w:num>
  <w:num w:numId="36">
    <w:abstractNumId w:val="27"/>
  </w:num>
  <w:num w:numId="37">
    <w:abstractNumId w:val="44"/>
  </w:num>
  <w:num w:numId="38">
    <w:abstractNumId w:val="16"/>
  </w:num>
  <w:num w:numId="39">
    <w:abstractNumId w:val="35"/>
  </w:num>
  <w:num w:numId="40">
    <w:abstractNumId w:val="39"/>
  </w:num>
  <w:num w:numId="41">
    <w:abstractNumId w:val="43"/>
  </w:num>
  <w:num w:numId="42">
    <w:abstractNumId w:val="13"/>
  </w:num>
  <w:num w:numId="43">
    <w:abstractNumId w:val="25"/>
  </w:num>
  <w:num w:numId="44">
    <w:abstractNumId w:val="30"/>
  </w:num>
  <w:num w:numId="45">
    <w:abstractNumId w:val="19"/>
  </w:num>
  <w:num w:numId="46">
    <w:abstractNumId w:val="47"/>
  </w:num>
  <w:num w:numId="47">
    <w:abstractNumId w:val="34"/>
  </w:num>
  <w:num w:numId="48">
    <w:abstractNumId w:val="11"/>
  </w:num>
  <w:num w:numId="49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0"/>
  <w:documentProtection w:edit="forms" w:enforcement="1" w:cryptProviderType="rsaAES" w:cryptAlgorithmClass="hash" w:cryptAlgorithmType="typeAny" w:cryptAlgorithmSid="14" w:cryptSpinCount="100000" w:hash="P7KWXr+QvRcD03vOzgonjxAjdjJzRO3XwjwEdMQWlnbrRYBG8zQMKa0NnloITtXqLJiYSXbQfB12Q/wrjiW2Xw==" w:salt="tqzaWiv2RFAWVCTlMpPND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C2"/>
    <w:rsid w:val="000035C0"/>
    <w:rsid w:val="00006B1D"/>
    <w:rsid w:val="000126FB"/>
    <w:rsid w:val="00012BDB"/>
    <w:rsid w:val="00015355"/>
    <w:rsid w:val="00016195"/>
    <w:rsid w:val="00016C74"/>
    <w:rsid w:val="00017687"/>
    <w:rsid w:val="00017EAF"/>
    <w:rsid w:val="00021B89"/>
    <w:rsid w:val="00022EE2"/>
    <w:rsid w:val="0002322C"/>
    <w:rsid w:val="000323D9"/>
    <w:rsid w:val="000333A1"/>
    <w:rsid w:val="00033B18"/>
    <w:rsid w:val="00034152"/>
    <w:rsid w:val="00034569"/>
    <w:rsid w:val="00036980"/>
    <w:rsid w:val="00041A65"/>
    <w:rsid w:val="00043DDA"/>
    <w:rsid w:val="00045894"/>
    <w:rsid w:val="00045DBC"/>
    <w:rsid w:val="0005049A"/>
    <w:rsid w:val="00053789"/>
    <w:rsid w:val="00055548"/>
    <w:rsid w:val="000703A5"/>
    <w:rsid w:val="00073B2E"/>
    <w:rsid w:val="00075AEF"/>
    <w:rsid w:val="00077678"/>
    <w:rsid w:val="00080647"/>
    <w:rsid w:val="00082643"/>
    <w:rsid w:val="00082D94"/>
    <w:rsid w:val="00090CD5"/>
    <w:rsid w:val="000911B5"/>
    <w:rsid w:val="0009306F"/>
    <w:rsid w:val="000939C0"/>
    <w:rsid w:val="00094642"/>
    <w:rsid w:val="00095130"/>
    <w:rsid w:val="00096EFE"/>
    <w:rsid w:val="000A3E7A"/>
    <w:rsid w:val="000A6621"/>
    <w:rsid w:val="000B1D8F"/>
    <w:rsid w:val="000B1FED"/>
    <w:rsid w:val="000B41D1"/>
    <w:rsid w:val="000B7E71"/>
    <w:rsid w:val="000C6BC7"/>
    <w:rsid w:val="000C7EB6"/>
    <w:rsid w:val="000D0BB8"/>
    <w:rsid w:val="000D1599"/>
    <w:rsid w:val="000D20D7"/>
    <w:rsid w:val="000D2215"/>
    <w:rsid w:val="000D399D"/>
    <w:rsid w:val="000D69DA"/>
    <w:rsid w:val="000E618A"/>
    <w:rsid w:val="000F1130"/>
    <w:rsid w:val="000F27FA"/>
    <w:rsid w:val="000F3C8A"/>
    <w:rsid w:val="000F487C"/>
    <w:rsid w:val="000F494D"/>
    <w:rsid w:val="001020C4"/>
    <w:rsid w:val="00102691"/>
    <w:rsid w:val="0010477A"/>
    <w:rsid w:val="00104AB5"/>
    <w:rsid w:val="00105DBA"/>
    <w:rsid w:val="00111410"/>
    <w:rsid w:val="001115F5"/>
    <w:rsid w:val="001116CC"/>
    <w:rsid w:val="0011206B"/>
    <w:rsid w:val="00113615"/>
    <w:rsid w:val="00114493"/>
    <w:rsid w:val="00114B77"/>
    <w:rsid w:val="00114DC4"/>
    <w:rsid w:val="001205A7"/>
    <w:rsid w:val="001224E1"/>
    <w:rsid w:val="001266D9"/>
    <w:rsid w:val="00126F8E"/>
    <w:rsid w:val="00134904"/>
    <w:rsid w:val="001420DD"/>
    <w:rsid w:val="001421E5"/>
    <w:rsid w:val="00145205"/>
    <w:rsid w:val="00146ACF"/>
    <w:rsid w:val="00147185"/>
    <w:rsid w:val="00150866"/>
    <w:rsid w:val="00154AD0"/>
    <w:rsid w:val="00155009"/>
    <w:rsid w:val="00155595"/>
    <w:rsid w:val="00157808"/>
    <w:rsid w:val="00157AF3"/>
    <w:rsid w:val="00157C7D"/>
    <w:rsid w:val="001628EF"/>
    <w:rsid w:val="00163233"/>
    <w:rsid w:val="001724E0"/>
    <w:rsid w:val="00175035"/>
    <w:rsid w:val="00177891"/>
    <w:rsid w:val="00180C2C"/>
    <w:rsid w:val="00186834"/>
    <w:rsid w:val="00193FCD"/>
    <w:rsid w:val="00194D7A"/>
    <w:rsid w:val="0019682A"/>
    <w:rsid w:val="001A06A5"/>
    <w:rsid w:val="001A0998"/>
    <w:rsid w:val="001A4D00"/>
    <w:rsid w:val="001A4D1A"/>
    <w:rsid w:val="001A5EDC"/>
    <w:rsid w:val="001A6F6C"/>
    <w:rsid w:val="001B0965"/>
    <w:rsid w:val="001B3671"/>
    <w:rsid w:val="001B3AF9"/>
    <w:rsid w:val="001B7856"/>
    <w:rsid w:val="001C1682"/>
    <w:rsid w:val="001C231F"/>
    <w:rsid w:val="001C32F8"/>
    <w:rsid w:val="001C41A3"/>
    <w:rsid w:val="001C52D2"/>
    <w:rsid w:val="001C6424"/>
    <w:rsid w:val="001D23DF"/>
    <w:rsid w:val="001D5C4B"/>
    <w:rsid w:val="001D6156"/>
    <w:rsid w:val="001D66AB"/>
    <w:rsid w:val="001E7084"/>
    <w:rsid w:val="001F076E"/>
    <w:rsid w:val="001F1855"/>
    <w:rsid w:val="001F300A"/>
    <w:rsid w:val="001F5DDB"/>
    <w:rsid w:val="001F66C3"/>
    <w:rsid w:val="001F6CFE"/>
    <w:rsid w:val="00200720"/>
    <w:rsid w:val="002018D6"/>
    <w:rsid w:val="00202906"/>
    <w:rsid w:val="00203DA6"/>
    <w:rsid w:val="0020414D"/>
    <w:rsid w:val="00205802"/>
    <w:rsid w:val="00211739"/>
    <w:rsid w:val="00212B6F"/>
    <w:rsid w:val="00215FA3"/>
    <w:rsid w:val="002220DF"/>
    <w:rsid w:val="00223319"/>
    <w:rsid w:val="0022785E"/>
    <w:rsid w:val="0023210A"/>
    <w:rsid w:val="00233D9B"/>
    <w:rsid w:val="0023623D"/>
    <w:rsid w:val="00240A21"/>
    <w:rsid w:val="00243955"/>
    <w:rsid w:val="00244260"/>
    <w:rsid w:val="002447CC"/>
    <w:rsid w:val="00244BB2"/>
    <w:rsid w:val="0024590E"/>
    <w:rsid w:val="0024617D"/>
    <w:rsid w:val="00247949"/>
    <w:rsid w:val="0025116E"/>
    <w:rsid w:val="0025324D"/>
    <w:rsid w:val="00254B21"/>
    <w:rsid w:val="00261B57"/>
    <w:rsid w:val="002626F8"/>
    <w:rsid w:val="0026495C"/>
    <w:rsid w:val="00264B25"/>
    <w:rsid w:val="002668A0"/>
    <w:rsid w:val="00266A41"/>
    <w:rsid w:val="002754F1"/>
    <w:rsid w:val="002755F6"/>
    <w:rsid w:val="002757D9"/>
    <w:rsid w:val="00287276"/>
    <w:rsid w:val="00287EFD"/>
    <w:rsid w:val="00290F18"/>
    <w:rsid w:val="002912AC"/>
    <w:rsid w:val="0029360B"/>
    <w:rsid w:val="00293EFA"/>
    <w:rsid w:val="00294355"/>
    <w:rsid w:val="00294723"/>
    <w:rsid w:val="002954E7"/>
    <w:rsid w:val="002961DC"/>
    <w:rsid w:val="00296C71"/>
    <w:rsid w:val="00296D3B"/>
    <w:rsid w:val="00297F51"/>
    <w:rsid w:val="002A6122"/>
    <w:rsid w:val="002A7E8B"/>
    <w:rsid w:val="002B3DCA"/>
    <w:rsid w:val="002B58E4"/>
    <w:rsid w:val="002B6CA4"/>
    <w:rsid w:val="002B6EF6"/>
    <w:rsid w:val="002B758D"/>
    <w:rsid w:val="002B7941"/>
    <w:rsid w:val="002C0D14"/>
    <w:rsid w:val="002C0EEC"/>
    <w:rsid w:val="002C0F2C"/>
    <w:rsid w:val="002C2CC2"/>
    <w:rsid w:val="002C3DE0"/>
    <w:rsid w:val="002C4F02"/>
    <w:rsid w:val="002C6939"/>
    <w:rsid w:val="002C70BB"/>
    <w:rsid w:val="002D31E1"/>
    <w:rsid w:val="002D3905"/>
    <w:rsid w:val="002D41B3"/>
    <w:rsid w:val="002D5EC4"/>
    <w:rsid w:val="002D6177"/>
    <w:rsid w:val="002E3A03"/>
    <w:rsid w:val="002E4F79"/>
    <w:rsid w:val="002E5E62"/>
    <w:rsid w:val="002E792C"/>
    <w:rsid w:val="002F065D"/>
    <w:rsid w:val="002F16AA"/>
    <w:rsid w:val="002F4477"/>
    <w:rsid w:val="002F6FC0"/>
    <w:rsid w:val="00300378"/>
    <w:rsid w:val="00300892"/>
    <w:rsid w:val="00301197"/>
    <w:rsid w:val="0030453D"/>
    <w:rsid w:val="00307D63"/>
    <w:rsid w:val="00310CB1"/>
    <w:rsid w:val="00313E66"/>
    <w:rsid w:val="003208C3"/>
    <w:rsid w:val="00321416"/>
    <w:rsid w:val="00321DF5"/>
    <w:rsid w:val="00326037"/>
    <w:rsid w:val="0033111D"/>
    <w:rsid w:val="003313B3"/>
    <w:rsid w:val="0033399B"/>
    <w:rsid w:val="003357EE"/>
    <w:rsid w:val="00342832"/>
    <w:rsid w:val="00343A88"/>
    <w:rsid w:val="00343F28"/>
    <w:rsid w:val="003504D8"/>
    <w:rsid w:val="00350524"/>
    <w:rsid w:val="003545A6"/>
    <w:rsid w:val="00357129"/>
    <w:rsid w:val="00363644"/>
    <w:rsid w:val="00363761"/>
    <w:rsid w:val="00364BC3"/>
    <w:rsid w:val="00367380"/>
    <w:rsid w:val="003676E4"/>
    <w:rsid w:val="00371DF8"/>
    <w:rsid w:val="003745E0"/>
    <w:rsid w:val="00381CF7"/>
    <w:rsid w:val="00386104"/>
    <w:rsid w:val="00387887"/>
    <w:rsid w:val="003919CD"/>
    <w:rsid w:val="00393EF0"/>
    <w:rsid w:val="003945C5"/>
    <w:rsid w:val="00394950"/>
    <w:rsid w:val="00395039"/>
    <w:rsid w:val="00395540"/>
    <w:rsid w:val="00396362"/>
    <w:rsid w:val="00397876"/>
    <w:rsid w:val="003A06EE"/>
    <w:rsid w:val="003A1723"/>
    <w:rsid w:val="003A28FD"/>
    <w:rsid w:val="003A4DE1"/>
    <w:rsid w:val="003B24C7"/>
    <w:rsid w:val="003B25CA"/>
    <w:rsid w:val="003B2AF8"/>
    <w:rsid w:val="003B6BED"/>
    <w:rsid w:val="003C1E3D"/>
    <w:rsid w:val="003C2F8D"/>
    <w:rsid w:val="003C6676"/>
    <w:rsid w:val="003D294A"/>
    <w:rsid w:val="003D564E"/>
    <w:rsid w:val="003E20FE"/>
    <w:rsid w:val="003E7335"/>
    <w:rsid w:val="003E770B"/>
    <w:rsid w:val="003F67EF"/>
    <w:rsid w:val="003F686D"/>
    <w:rsid w:val="003F751F"/>
    <w:rsid w:val="00404586"/>
    <w:rsid w:val="00405156"/>
    <w:rsid w:val="00405AFC"/>
    <w:rsid w:val="00411A81"/>
    <w:rsid w:val="00415A2C"/>
    <w:rsid w:val="00420FFE"/>
    <w:rsid w:val="0042540C"/>
    <w:rsid w:val="00426327"/>
    <w:rsid w:val="00427454"/>
    <w:rsid w:val="0043092C"/>
    <w:rsid w:val="0043161D"/>
    <w:rsid w:val="004319E3"/>
    <w:rsid w:val="004427C5"/>
    <w:rsid w:val="00450424"/>
    <w:rsid w:val="00450E87"/>
    <w:rsid w:val="00454BF9"/>
    <w:rsid w:val="00460298"/>
    <w:rsid w:val="00472D61"/>
    <w:rsid w:val="00475BCB"/>
    <w:rsid w:val="004767DC"/>
    <w:rsid w:val="00480A20"/>
    <w:rsid w:val="00481660"/>
    <w:rsid w:val="00482091"/>
    <w:rsid w:val="00487345"/>
    <w:rsid w:val="00487ED9"/>
    <w:rsid w:val="00490E0A"/>
    <w:rsid w:val="0049237A"/>
    <w:rsid w:val="00493CB5"/>
    <w:rsid w:val="004945AC"/>
    <w:rsid w:val="00494D90"/>
    <w:rsid w:val="0049579A"/>
    <w:rsid w:val="004A0CDE"/>
    <w:rsid w:val="004A4120"/>
    <w:rsid w:val="004B3868"/>
    <w:rsid w:val="004C0EAA"/>
    <w:rsid w:val="004C7240"/>
    <w:rsid w:val="004D04BF"/>
    <w:rsid w:val="004D1F22"/>
    <w:rsid w:val="004D2F3E"/>
    <w:rsid w:val="004D4FA3"/>
    <w:rsid w:val="004D5514"/>
    <w:rsid w:val="004D5BC8"/>
    <w:rsid w:val="004D5D75"/>
    <w:rsid w:val="004D5F29"/>
    <w:rsid w:val="004D6A66"/>
    <w:rsid w:val="004E493F"/>
    <w:rsid w:val="004E6F56"/>
    <w:rsid w:val="004E7352"/>
    <w:rsid w:val="004E7750"/>
    <w:rsid w:val="004F0F15"/>
    <w:rsid w:val="004F1CA3"/>
    <w:rsid w:val="004F2589"/>
    <w:rsid w:val="004F52A2"/>
    <w:rsid w:val="0050160A"/>
    <w:rsid w:val="00511C47"/>
    <w:rsid w:val="00513050"/>
    <w:rsid w:val="005131C1"/>
    <w:rsid w:val="00523E12"/>
    <w:rsid w:val="005258CC"/>
    <w:rsid w:val="005328D0"/>
    <w:rsid w:val="005337C7"/>
    <w:rsid w:val="005461A0"/>
    <w:rsid w:val="005536F9"/>
    <w:rsid w:val="0055400A"/>
    <w:rsid w:val="005547FB"/>
    <w:rsid w:val="0055498E"/>
    <w:rsid w:val="00554CD6"/>
    <w:rsid w:val="00557D45"/>
    <w:rsid w:val="00561F20"/>
    <w:rsid w:val="00564E22"/>
    <w:rsid w:val="0056570E"/>
    <w:rsid w:val="0056583E"/>
    <w:rsid w:val="005659B5"/>
    <w:rsid w:val="005677EA"/>
    <w:rsid w:val="0056789A"/>
    <w:rsid w:val="00571939"/>
    <w:rsid w:val="00581E29"/>
    <w:rsid w:val="005842FA"/>
    <w:rsid w:val="00585823"/>
    <w:rsid w:val="00587A82"/>
    <w:rsid w:val="00590F8F"/>
    <w:rsid w:val="00596996"/>
    <w:rsid w:val="005A309D"/>
    <w:rsid w:val="005B196E"/>
    <w:rsid w:val="005C1C9A"/>
    <w:rsid w:val="005C2860"/>
    <w:rsid w:val="005C68E9"/>
    <w:rsid w:val="005D1A3E"/>
    <w:rsid w:val="005D355B"/>
    <w:rsid w:val="005D4C9E"/>
    <w:rsid w:val="005D5F07"/>
    <w:rsid w:val="005D6B60"/>
    <w:rsid w:val="005E094B"/>
    <w:rsid w:val="005E4E96"/>
    <w:rsid w:val="005E4ED6"/>
    <w:rsid w:val="005E7EE6"/>
    <w:rsid w:val="005F0037"/>
    <w:rsid w:val="005F7FE4"/>
    <w:rsid w:val="00600C74"/>
    <w:rsid w:val="0060350B"/>
    <w:rsid w:val="00604C36"/>
    <w:rsid w:val="00604DBD"/>
    <w:rsid w:val="00605348"/>
    <w:rsid w:val="0060669C"/>
    <w:rsid w:val="00612720"/>
    <w:rsid w:val="0062622D"/>
    <w:rsid w:val="00633643"/>
    <w:rsid w:val="00633D0C"/>
    <w:rsid w:val="00634849"/>
    <w:rsid w:val="006350B0"/>
    <w:rsid w:val="006456EA"/>
    <w:rsid w:val="00647D03"/>
    <w:rsid w:val="00662520"/>
    <w:rsid w:val="00666C3A"/>
    <w:rsid w:val="006678DB"/>
    <w:rsid w:val="00670E60"/>
    <w:rsid w:val="0067278F"/>
    <w:rsid w:val="006735B4"/>
    <w:rsid w:val="00674ED2"/>
    <w:rsid w:val="006759DD"/>
    <w:rsid w:val="00676D6A"/>
    <w:rsid w:val="006776CD"/>
    <w:rsid w:val="00680A18"/>
    <w:rsid w:val="00680B33"/>
    <w:rsid w:val="00684196"/>
    <w:rsid w:val="00691EDC"/>
    <w:rsid w:val="0069265A"/>
    <w:rsid w:val="006A0671"/>
    <w:rsid w:val="006A1A17"/>
    <w:rsid w:val="006A3CCE"/>
    <w:rsid w:val="006A7674"/>
    <w:rsid w:val="006B01AC"/>
    <w:rsid w:val="006D01A2"/>
    <w:rsid w:val="006D0891"/>
    <w:rsid w:val="006D1231"/>
    <w:rsid w:val="006D2192"/>
    <w:rsid w:val="006D31B9"/>
    <w:rsid w:val="006D3DBF"/>
    <w:rsid w:val="006D701D"/>
    <w:rsid w:val="006E0EC8"/>
    <w:rsid w:val="006E698D"/>
    <w:rsid w:val="006E795B"/>
    <w:rsid w:val="006F66E9"/>
    <w:rsid w:val="00700CCB"/>
    <w:rsid w:val="0070159F"/>
    <w:rsid w:val="0070384D"/>
    <w:rsid w:val="00707236"/>
    <w:rsid w:val="00710069"/>
    <w:rsid w:val="00711DC3"/>
    <w:rsid w:val="00721861"/>
    <w:rsid w:val="00721D48"/>
    <w:rsid w:val="00727E98"/>
    <w:rsid w:val="007370F2"/>
    <w:rsid w:val="0074011C"/>
    <w:rsid w:val="0074232E"/>
    <w:rsid w:val="007455FC"/>
    <w:rsid w:val="007503DA"/>
    <w:rsid w:val="0075083D"/>
    <w:rsid w:val="00752607"/>
    <w:rsid w:val="00760D14"/>
    <w:rsid w:val="00761336"/>
    <w:rsid w:val="00763C2E"/>
    <w:rsid w:val="00763FEE"/>
    <w:rsid w:val="0076400F"/>
    <w:rsid w:val="0076580E"/>
    <w:rsid w:val="0076692A"/>
    <w:rsid w:val="007677B9"/>
    <w:rsid w:val="00771956"/>
    <w:rsid w:val="00772653"/>
    <w:rsid w:val="00774E7F"/>
    <w:rsid w:val="00777D73"/>
    <w:rsid w:val="00777FC3"/>
    <w:rsid w:val="00781A45"/>
    <w:rsid w:val="0078727A"/>
    <w:rsid w:val="0079478B"/>
    <w:rsid w:val="007A73C8"/>
    <w:rsid w:val="007A78D0"/>
    <w:rsid w:val="007B0EC4"/>
    <w:rsid w:val="007B24FE"/>
    <w:rsid w:val="007B3BA3"/>
    <w:rsid w:val="007B3DA7"/>
    <w:rsid w:val="007B7284"/>
    <w:rsid w:val="007C1B34"/>
    <w:rsid w:val="007C28E0"/>
    <w:rsid w:val="007C5E04"/>
    <w:rsid w:val="007D4799"/>
    <w:rsid w:val="007D518F"/>
    <w:rsid w:val="007D6EB0"/>
    <w:rsid w:val="007E11FA"/>
    <w:rsid w:val="007E717D"/>
    <w:rsid w:val="007E74FF"/>
    <w:rsid w:val="007E7B79"/>
    <w:rsid w:val="00803705"/>
    <w:rsid w:val="00804036"/>
    <w:rsid w:val="008077C2"/>
    <w:rsid w:val="00807F78"/>
    <w:rsid w:val="00811FC3"/>
    <w:rsid w:val="008133CE"/>
    <w:rsid w:val="00814042"/>
    <w:rsid w:val="008219BF"/>
    <w:rsid w:val="00821E29"/>
    <w:rsid w:val="00823225"/>
    <w:rsid w:val="00823E35"/>
    <w:rsid w:val="008258E7"/>
    <w:rsid w:val="00825DCB"/>
    <w:rsid w:val="008271EA"/>
    <w:rsid w:val="0083285C"/>
    <w:rsid w:val="00842E95"/>
    <w:rsid w:val="00847279"/>
    <w:rsid w:val="00847FA5"/>
    <w:rsid w:val="00852271"/>
    <w:rsid w:val="008539FD"/>
    <w:rsid w:val="00857CB1"/>
    <w:rsid w:val="008631BA"/>
    <w:rsid w:val="008709AF"/>
    <w:rsid w:val="008722AE"/>
    <w:rsid w:val="008753A7"/>
    <w:rsid w:val="00876737"/>
    <w:rsid w:val="008821CD"/>
    <w:rsid w:val="0088333B"/>
    <w:rsid w:val="00884D28"/>
    <w:rsid w:val="00890E4B"/>
    <w:rsid w:val="008959A0"/>
    <w:rsid w:val="008966DD"/>
    <w:rsid w:val="0089727A"/>
    <w:rsid w:val="008A7A11"/>
    <w:rsid w:val="008B0A62"/>
    <w:rsid w:val="008B1A52"/>
    <w:rsid w:val="008B4F81"/>
    <w:rsid w:val="008B78B4"/>
    <w:rsid w:val="008C1B3D"/>
    <w:rsid w:val="008C65FD"/>
    <w:rsid w:val="008E01B5"/>
    <w:rsid w:val="008E2382"/>
    <w:rsid w:val="008E35C2"/>
    <w:rsid w:val="008E40D1"/>
    <w:rsid w:val="008F3AB6"/>
    <w:rsid w:val="008F5FDF"/>
    <w:rsid w:val="00902604"/>
    <w:rsid w:val="00902819"/>
    <w:rsid w:val="00902D83"/>
    <w:rsid w:val="009038BF"/>
    <w:rsid w:val="00904D16"/>
    <w:rsid w:val="009063A6"/>
    <w:rsid w:val="00907A98"/>
    <w:rsid w:val="00911AEA"/>
    <w:rsid w:val="00916057"/>
    <w:rsid w:val="00921E7A"/>
    <w:rsid w:val="00925DD7"/>
    <w:rsid w:val="00926CAF"/>
    <w:rsid w:val="00933849"/>
    <w:rsid w:val="00933A59"/>
    <w:rsid w:val="009364CA"/>
    <w:rsid w:val="009377B8"/>
    <w:rsid w:val="009404DA"/>
    <w:rsid w:val="00942CE4"/>
    <w:rsid w:val="0095229B"/>
    <w:rsid w:val="00956B85"/>
    <w:rsid w:val="009635EA"/>
    <w:rsid w:val="00973A35"/>
    <w:rsid w:val="009744C0"/>
    <w:rsid w:val="00980256"/>
    <w:rsid w:val="0098264D"/>
    <w:rsid w:val="00984184"/>
    <w:rsid w:val="00986FDF"/>
    <w:rsid w:val="00993BA9"/>
    <w:rsid w:val="00996346"/>
    <w:rsid w:val="009A3BF6"/>
    <w:rsid w:val="009A42A3"/>
    <w:rsid w:val="009A55AA"/>
    <w:rsid w:val="009B0F47"/>
    <w:rsid w:val="009B1F86"/>
    <w:rsid w:val="009B4F22"/>
    <w:rsid w:val="009C25A9"/>
    <w:rsid w:val="009C2693"/>
    <w:rsid w:val="009C48C1"/>
    <w:rsid w:val="009C6B5E"/>
    <w:rsid w:val="009D05FE"/>
    <w:rsid w:val="009D2160"/>
    <w:rsid w:val="009D398D"/>
    <w:rsid w:val="009D5AA9"/>
    <w:rsid w:val="009D5CDC"/>
    <w:rsid w:val="009D6FE7"/>
    <w:rsid w:val="009D790E"/>
    <w:rsid w:val="009E019B"/>
    <w:rsid w:val="009E1B86"/>
    <w:rsid w:val="009E3A4F"/>
    <w:rsid w:val="009E4546"/>
    <w:rsid w:val="009E60A5"/>
    <w:rsid w:val="009E7EBA"/>
    <w:rsid w:val="009F0681"/>
    <w:rsid w:val="009F27C0"/>
    <w:rsid w:val="009F2D43"/>
    <w:rsid w:val="00A074C3"/>
    <w:rsid w:val="00A07A27"/>
    <w:rsid w:val="00A07B98"/>
    <w:rsid w:val="00A145B1"/>
    <w:rsid w:val="00A14900"/>
    <w:rsid w:val="00A227E1"/>
    <w:rsid w:val="00A22EBB"/>
    <w:rsid w:val="00A23F3C"/>
    <w:rsid w:val="00A24619"/>
    <w:rsid w:val="00A25430"/>
    <w:rsid w:val="00A2750C"/>
    <w:rsid w:val="00A27911"/>
    <w:rsid w:val="00A31D7F"/>
    <w:rsid w:val="00A33F49"/>
    <w:rsid w:val="00A36735"/>
    <w:rsid w:val="00A36CCD"/>
    <w:rsid w:val="00A37D83"/>
    <w:rsid w:val="00A41599"/>
    <w:rsid w:val="00A45C57"/>
    <w:rsid w:val="00A45D81"/>
    <w:rsid w:val="00A50AEA"/>
    <w:rsid w:val="00A51C7C"/>
    <w:rsid w:val="00A52951"/>
    <w:rsid w:val="00A538D2"/>
    <w:rsid w:val="00A56C24"/>
    <w:rsid w:val="00A62CF0"/>
    <w:rsid w:val="00A63DEF"/>
    <w:rsid w:val="00A70FCF"/>
    <w:rsid w:val="00A81AF2"/>
    <w:rsid w:val="00A83A81"/>
    <w:rsid w:val="00A92AB2"/>
    <w:rsid w:val="00A93106"/>
    <w:rsid w:val="00A9463B"/>
    <w:rsid w:val="00AA0D25"/>
    <w:rsid w:val="00AA13EC"/>
    <w:rsid w:val="00AA4529"/>
    <w:rsid w:val="00AB2B24"/>
    <w:rsid w:val="00AB5FFA"/>
    <w:rsid w:val="00AB749C"/>
    <w:rsid w:val="00AC1666"/>
    <w:rsid w:val="00AC4CB0"/>
    <w:rsid w:val="00AC6320"/>
    <w:rsid w:val="00AD154E"/>
    <w:rsid w:val="00AD3B1B"/>
    <w:rsid w:val="00AD4660"/>
    <w:rsid w:val="00AD514F"/>
    <w:rsid w:val="00AE11CB"/>
    <w:rsid w:val="00AE1355"/>
    <w:rsid w:val="00AE204F"/>
    <w:rsid w:val="00AE2659"/>
    <w:rsid w:val="00AE4690"/>
    <w:rsid w:val="00AF3656"/>
    <w:rsid w:val="00AF58AE"/>
    <w:rsid w:val="00AF59DB"/>
    <w:rsid w:val="00B01DAE"/>
    <w:rsid w:val="00B040FD"/>
    <w:rsid w:val="00B0747D"/>
    <w:rsid w:val="00B1257E"/>
    <w:rsid w:val="00B16CE4"/>
    <w:rsid w:val="00B22860"/>
    <w:rsid w:val="00B26FCD"/>
    <w:rsid w:val="00B30F5B"/>
    <w:rsid w:val="00B371EB"/>
    <w:rsid w:val="00B41AFF"/>
    <w:rsid w:val="00B426B2"/>
    <w:rsid w:val="00B4415B"/>
    <w:rsid w:val="00B5148F"/>
    <w:rsid w:val="00B51A7C"/>
    <w:rsid w:val="00B52DD5"/>
    <w:rsid w:val="00B55AA0"/>
    <w:rsid w:val="00B5625C"/>
    <w:rsid w:val="00B61F39"/>
    <w:rsid w:val="00B62376"/>
    <w:rsid w:val="00B64DC4"/>
    <w:rsid w:val="00B65846"/>
    <w:rsid w:val="00B66C12"/>
    <w:rsid w:val="00B7482E"/>
    <w:rsid w:val="00B7633F"/>
    <w:rsid w:val="00B77262"/>
    <w:rsid w:val="00B80B21"/>
    <w:rsid w:val="00B8382E"/>
    <w:rsid w:val="00B84BF6"/>
    <w:rsid w:val="00B92AB3"/>
    <w:rsid w:val="00B92C09"/>
    <w:rsid w:val="00B9580B"/>
    <w:rsid w:val="00B9664D"/>
    <w:rsid w:val="00BA282F"/>
    <w:rsid w:val="00BA531E"/>
    <w:rsid w:val="00BA60BA"/>
    <w:rsid w:val="00BB2E20"/>
    <w:rsid w:val="00BB60B1"/>
    <w:rsid w:val="00BB6875"/>
    <w:rsid w:val="00BC4FE9"/>
    <w:rsid w:val="00BC5651"/>
    <w:rsid w:val="00BC5856"/>
    <w:rsid w:val="00BC6339"/>
    <w:rsid w:val="00BD0A64"/>
    <w:rsid w:val="00BD289C"/>
    <w:rsid w:val="00BD4322"/>
    <w:rsid w:val="00BD773F"/>
    <w:rsid w:val="00BD7957"/>
    <w:rsid w:val="00BE27F2"/>
    <w:rsid w:val="00BE3B1E"/>
    <w:rsid w:val="00BE4035"/>
    <w:rsid w:val="00BE5624"/>
    <w:rsid w:val="00BE6F1B"/>
    <w:rsid w:val="00BF3493"/>
    <w:rsid w:val="00BF6973"/>
    <w:rsid w:val="00BF69D0"/>
    <w:rsid w:val="00C006B7"/>
    <w:rsid w:val="00C0082F"/>
    <w:rsid w:val="00C02E0C"/>
    <w:rsid w:val="00C03966"/>
    <w:rsid w:val="00C03B33"/>
    <w:rsid w:val="00C05BE6"/>
    <w:rsid w:val="00C10F7B"/>
    <w:rsid w:val="00C11488"/>
    <w:rsid w:val="00C13624"/>
    <w:rsid w:val="00C13CBB"/>
    <w:rsid w:val="00C168D5"/>
    <w:rsid w:val="00C17177"/>
    <w:rsid w:val="00C21578"/>
    <w:rsid w:val="00C23A60"/>
    <w:rsid w:val="00C23E40"/>
    <w:rsid w:val="00C23E74"/>
    <w:rsid w:val="00C245D0"/>
    <w:rsid w:val="00C24710"/>
    <w:rsid w:val="00C26246"/>
    <w:rsid w:val="00C2770E"/>
    <w:rsid w:val="00C27EE7"/>
    <w:rsid w:val="00C31FD5"/>
    <w:rsid w:val="00C34F59"/>
    <w:rsid w:val="00C35E18"/>
    <w:rsid w:val="00C35F99"/>
    <w:rsid w:val="00C37C62"/>
    <w:rsid w:val="00C40D9B"/>
    <w:rsid w:val="00C5279B"/>
    <w:rsid w:val="00C556E1"/>
    <w:rsid w:val="00C64033"/>
    <w:rsid w:val="00C64DFB"/>
    <w:rsid w:val="00C700F9"/>
    <w:rsid w:val="00C711EC"/>
    <w:rsid w:val="00C718C8"/>
    <w:rsid w:val="00C71A7D"/>
    <w:rsid w:val="00C770B3"/>
    <w:rsid w:val="00C807DE"/>
    <w:rsid w:val="00C813BF"/>
    <w:rsid w:val="00C849BF"/>
    <w:rsid w:val="00C86070"/>
    <w:rsid w:val="00C90A4D"/>
    <w:rsid w:val="00C90DEE"/>
    <w:rsid w:val="00C90FD3"/>
    <w:rsid w:val="00C91F87"/>
    <w:rsid w:val="00C92490"/>
    <w:rsid w:val="00C97F7C"/>
    <w:rsid w:val="00CA1E37"/>
    <w:rsid w:val="00CA3D15"/>
    <w:rsid w:val="00CA5812"/>
    <w:rsid w:val="00CB062C"/>
    <w:rsid w:val="00CB77C9"/>
    <w:rsid w:val="00CB7C46"/>
    <w:rsid w:val="00CC057D"/>
    <w:rsid w:val="00CC0E7A"/>
    <w:rsid w:val="00CC54AC"/>
    <w:rsid w:val="00CC55A6"/>
    <w:rsid w:val="00CC6985"/>
    <w:rsid w:val="00CD129F"/>
    <w:rsid w:val="00CD5EBA"/>
    <w:rsid w:val="00CD7045"/>
    <w:rsid w:val="00CD7491"/>
    <w:rsid w:val="00CE0F16"/>
    <w:rsid w:val="00CE1163"/>
    <w:rsid w:val="00CE5540"/>
    <w:rsid w:val="00CE6DD6"/>
    <w:rsid w:val="00CF368A"/>
    <w:rsid w:val="00CF4E33"/>
    <w:rsid w:val="00CF6D9B"/>
    <w:rsid w:val="00D02026"/>
    <w:rsid w:val="00D04E11"/>
    <w:rsid w:val="00D05241"/>
    <w:rsid w:val="00D059C2"/>
    <w:rsid w:val="00D107CB"/>
    <w:rsid w:val="00D21DCA"/>
    <w:rsid w:val="00D24858"/>
    <w:rsid w:val="00D25DA7"/>
    <w:rsid w:val="00D368BD"/>
    <w:rsid w:val="00D36C15"/>
    <w:rsid w:val="00D4368F"/>
    <w:rsid w:val="00D448DE"/>
    <w:rsid w:val="00D44E85"/>
    <w:rsid w:val="00D501C8"/>
    <w:rsid w:val="00D5104D"/>
    <w:rsid w:val="00D51321"/>
    <w:rsid w:val="00D54397"/>
    <w:rsid w:val="00D555AE"/>
    <w:rsid w:val="00D573C8"/>
    <w:rsid w:val="00D60947"/>
    <w:rsid w:val="00D62B77"/>
    <w:rsid w:val="00D634F7"/>
    <w:rsid w:val="00D65546"/>
    <w:rsid w:val="00D673D9"/>
    <w:rsid w:val="00D703E0"/>
    <w:rsid w:val="00D71A76"/>
    <w:rsid w:val="00D7344A"/>
    <w:rsid w:val="00D77F51"/>
    <w:rsid w:val="00D80417"/>
    <w:rsid w:val="00D80C58"/>
    <w:rsid w:val="00D8187C"/>
    <w:rsid w:val="00D8431D"/>
    <w:rsid w:val="00D92C4A"/>
    <w:rsid w:val="00D93938"/>
    <w:rsid w:val="00D97733"/>
    <w:rsid w:val="00D97A36"/>
    <w:rsid w:val="00DA265F"/>
    <w:rsid w:val="00DA63A9"/>
    <w:rsid w:val="00DA6B53"/>
    <w:rsid w:val="00DB4F81"/>
    <w:rsid w:val="00DC5D83"/>
    <w:rsid w:val="00DC6F20"/>
    <w:rsid w:val="00DD126C"/>
    <w:rsid w:val="00DD2834"/>
    <w:rsid w:val="00DD3682"/>
    <w:rsid w:val="00DE1A66"/>
    <w:rsid w:val="00DE2F7B"/>
    <w:rsid w:val="00DE3BA9"/>
    <w:rsid w:val="00DE3F8F"/>
    <w:rsid w:val="00DE4368"/>
    <w:rsid w:val="00DE5684"/>
    <w:rsid w:val="00DE6862"/>
    <w:rsid w:val="00DF22E9"/>
    <w:rsid w:val="00DF43E1"/>
    <w:rsid w:val="00E01F2F"/>
    <w:rsid w:val="00E063D4"/>
    <w:rsid w:val="00E07445"/>
    <w:rsid w:val="00E123CD"/>
    <w:rsid w:val="00E16B5C"/>
    <w:rsid w:val="00E17544"/>
    <w:rsid w:val="00E17FB9"/>
    <w:rsid w:val="00E31A5E"/>
    <w:rsid w:val="00E33852"/>
    <w:rsid w:val="00E36196"/>
    <w:rsid w:val="00E419C4"/>
    <w:rsid w:val="00E4223D"/>
    <w:rsid w:val="00E4321C"/>
    <w:rsid w:val="00E44AA0"/>
    <w:rsid w:val="00E47843"/>
    <w:rsid w:val="00E53A4D"/>
    <w:rsid w:val="00E564BC"/>
    <w:rsid w:val="00E578F0"/>
    <w:rsid w:val="00E62570"/>
    <w:rsid w:val="00E63A99"/>
    <w:rsid w:val="00E67668"/>
    <w:rsid w:val="00E71EC0"/>
    <w:rsid w:val="00E728EE"/>
    <w:rsid w:val="00E72EE2"/>
    <w:rsid w:val="00E73320"/>
    <w:rsid w:val="00E77D32"/>
    <w:rsid w:val="00E77E57"/>
    <w:rsid w:val="00E82D42"/>
    <w:rsid w:val="00E83D12"/>
    <w:rsid w:val="00E9191A"/>
    <w:rsid w:val="00E965DF"/>
    <w:rsid w:val="00E97E04"/>
    <w:rsid w:val="00EA6C24"/>
    <w:rsid w:val="00EB1C0E"/>
    <w:rsid w:val="00EB28A7"/>
    <w:rsid w:val="00EB3593"/>
    <w:rsid w:val="00EB7337"/>
    <w:rsid w:val="00EC0634"/>
    <w:rsid w:val="00EC1151"/>
    <w:rsid w:val="00EC1D59"/>
    <w:rsid w:val="00EC4861"/>
    <w:rsid w:val="00EC49F2"/>
    <w:rsid w:val="00EC6D1B"/>
    <w:rsid w:val="00ED0EFA"/>
    <w:rsid w:val="00ED197E"/>
    <w:rsid w:val="00ED3786"/>
    <w:rsid w:val="00ED38CB"/>
    <w:rsid w:val="00EE02CD"/>
    <w:rsid w:val="00EE5B15"/>
    <w:rsid w:val="00EF3979"/>
    <w:rsid w:val="00EF3CDD"/>
    <w:rsid w:val="00EF4078"/>
    <w:rsid w:val="00EF4523"/>
    <w:rsid w:val="00F06772"/>
    <w:rsid w:val="00F06D9A"/>
    <w:rsid w:val="00F11935"/>
    <w:rsid w:val="00F1325D"/>
    <w:rsid w:val="00F142CD"/>
    <w:rsid w:val="00F152F1"/>
    <w:rsid w:val="00F236BD"/>
    <w:rsid w:val="00F27293"/>
    <w:rsid w:val="00F32004"/>
    <w:rsid w:val="00F33889"/>
    <w:rsid w:val="00F351A4"/>
    <w:rsid w:val="00F36625"/>
    <w:rsid w:val="00F40B9E"/>
    <w:rsid w:val="00F423B5"/>
    <w:rsid w:val="00F449A3"/>
    <w:rsid w:val="00F50FC9"/>
    <w:rsid w:val="00F51597"/>
    <w:rsid w:val="00F55A0E"/>
    <w:rsid w:val="00F57CDF"/>
    <w:rsid w:val="00F64859"/>
    <w:rsid w:val="00F67C94"/>
    <w:rsid w:val="00F73A12"/>
    <w:rsid w:val="00F7406C"/>
    <w:rsid w:val="00F80BFA"/>
    <w:rsid w:val="00F8107D"/>
    <w:rsid w:val="00F822F8"/>
    <w:rsid w:val="00F8565F"/>
    <w:rsid w:val="00F87A03"/>
    <w:rsid w:val="00F90376"/>
    <w:rsid w:val="00FA0219"/>
    <w:rsid w:val="00FA0388"/>
    <w:rsid w:val="00FA0627"/>
    <w:rsid w:val="00FA2842"/>
    <w:rsid w:val="00FA3A68"/>
    <w:rsid w:val="00FA7826"/>
    <w:rsid w:val="00FB0E9B"/>
    <w:rsid w:val="00FB41D0"/>
    <w:rsid w:val="00FB5F27"/>
    <w:rsid w:val="00FB7780"/>
    <w:rsid w:val="00FC0458"/>
    <w:rsid w:val="00FC1808"/>
    <w:rsid w:val="00FC3D21"/>
    <w:rsid w:val="00FC3E74"/>
    <w:rsid w:val="00FC657B"/>
    <w:rsid w:val="00FC723C"/>
    <w:rsid w:val="00FC7398"/>
    <w:rsid w:val="00FD12DC"/>
    <w:rsid w:val="00FD2165"/>
    <w:rsid w:val="00FD4C2A"/>
    <w:rsid w:val="00FE117B"/>
    <w:rsid w:val="00FE2612"/>
    <w:rsid w:val="00FE486E"/>
    <w:rsid w:val="00FE64E0"/>
    <w:rsid w:val="00FE6DC7"/>
    <w:rsid w:val="00FF4197"/>
    <w:rsid w:val="00FF4757"/>
    <w:rsid w:val="00FF4CC5"/>
    <w:rsid w:val="00FF5C8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0E4E"/>
  <w15:docId w15:val="{40F6EBCA-EC60-437C-94F3-ED9CC5C7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77C9"/>
  </w:style>
  <w:style w:type="paragraph" w:styleId="Titolo1">
    <w:name w:val="heading 1"/>
    <w:basedOn w:val="Normale"/>
    <w:next w:val="Normale"/>
    <w:link w:val="Titolo1Carattere"/>
    <w:qFormat/>
    <w:rsid w:val="00203DA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basedOn w:val="Normale"/>
    <w:link w:val="Titolo2Carattere"/>
    <w:unhideWhenUsed/>
    <w:qFormat/>
    <w:rsid w:val="00203DA6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F44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 w:cs="Times New Roman"/>
      <w:b/>
      <w:i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ahoma" w:eastAsia="Times New Roman" w:hAnsi="Tahoma" w:cs="Times New Roman"/>
      <w:i/>
      <w:sz w:val="1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8"/>
    </w:pPr>
    <w:rPr>
      <w:rFonts w:ascii="Tahoma" w:eastAsia="Times New Roman" w:hAnsi="Tahoma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C2CC2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2C2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2CC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C2C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C2C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C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C2CC2"/>
  </w:style>
  <w:style w:type="paragraph" w:styleId="Intestazione">
    <w:name w:val="header"/>
    <w:basedOn w:val="Normale"/>
    <w:link w:val="IntestazioneCarattere"/>
    <w:uiPriority w:val="99"/>
    <w:unhideWhenUsed/>
    <w:rsid w:val="002C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CC2"/>
  </w:style>
  <w:style w:type="paragraph" w:styleId="Paragrafoelenco">
    <w:name w:val="List Paragraph"/>
    <w:basedOn w:val="Normale"/>
    <w:uiPriority w:val="34"/>
    <w:qFormat/>
    <w:rsid w:val="0022785E"/>
    <w:pPr>
      <w:ind w:left="720"/>
      <w:contextualSpacing/>
    </w:pPr>
  </w:style>
  <w:style w:type="paragraph" w:customStyle="1" w:styleId="03testo">
    <w:name w:val="03_testo"/>
    <w:basedOn w:val="Normale"/>
    <w:link w:val="03testoCarattere"/>
    <w:rsid w:val="00C556E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character" w:customStyle="1" w:styleId="03testoCarattere">
    <w:name w:val="03_testo Carattere"/>
    <w:link w:val="03testo"/>
    <w:rsid w:val="00C556E1"/>
    <w:rPr>
      <w:rFonts w:ascii="DecimaWE Rg" w:eastAsia="Times New Roman" w:hAnsi="DecimaWE Rg" w:cs="DecimaWE Rg"/>
      <w:color w:val="00000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1D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3D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C1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13CBB"/>
    <w:rPr>
      <w:b/>
      <w:bCs/>
    </w:rPr>
  </w:style>
  <w:style w:type="character" w:styleId="Enfasicorsivo">
    <w:name w:val="Emphasis"/>
    <w:basedOn w:val="Carpredefinitoparagrafo"/>
    <w:uiPriority w:val="20"/>
    <w:qFormat/>
    <w:rsid w:val="00C13CBB"/>
    <w:rPr>
      <w:i/>
      <w:iCs/>
    </w:rPr>
  </w:style>
  <w:style w:type="character" w:customStyle="1" w:styleId="alinea">
    <w:name w:val="alinea"/>
    <w:basedOn w:val="Carpredefinitoparagrafo"/>
    <w:rsid w:val="00E73320"/>
  </w:style>
  <w:style w:type="character" w:customStyle="1" w:styleId="Titolo1Carattere">
    <w:name w:val="Titolo 1 Carattere"/>
    <w:basedOn w:val="Carpredefinitoparagrafo"/>
    <w:link w:val="Titolo1"/>
    <w:rsid w:val="00203DA6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03DA6"/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Corpotesto">
    <w:name w:val="Body Text"/>
    <w:basedOn w:val="Normale"/>
    <w:link w:val="CorpotestoCarattere"/>
    <w:unhideWhenUsed/>
    <w:rsid w:val="00203D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03DA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29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4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449A3"/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449A3"/>
    <w:rPr>
      <w:rFonts w:ascii="Tahoma" w:eastAsia="Times New Roman" w:hAnsi="Tahoma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449A3"/>
    <w:rPr>
      <w:rFonts w:ascii="Tahoma" w:eastAsia="Times New Roman" w:hAnsi="Tahoma" w:cs="Times New Roman"/>
      <w:b/>
      <w:i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449A3"/>
    <w:rPr>
      <w:rFonts w:ascii="Tahoma" w:eastAsia="Times New Roman" w:hAnsi="Tahoma" w:cs="Times New Roman"/>
      <w:i/>
      <w:sz w:val="1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449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49A3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44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449A3"/>
    <w:rPr>
      <w:rFonts w:ascii="Tahoma" w:eastAsia="Times New Roman" w:hAnsi="Tahoma" w:cs="Times New Roman"/>
      <w:i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F449A3"/>
    <w:pPr>
      <w:keepNext/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Verdana" w:eastAsia="Times New Roman" w:hAnsi="Verdana" w:cs="Times New Roman"/>
      <w:sz w:val="16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449A3"/>
    <w:rPr>
      <w:rFonts w:ascii="Verdana" w:eastAsia="Times New Roman" w:hAnsi="Verdana" w:cs="Times New Roman"/>
      <w:sz w:val="16"/>
      <w:szCs w:val="20"/>
      <w:lang w:eastAsia="it-IT"/>
    </w:rPr>
  </w:style>
  <w:style w:type="paragraph" w:customStyle="1" w:styleId="testodecreto">
    <w:name w:val="testo decreto"/>
    <w:basedOn w:val="Normale"/>
    <w:rsid w:val="00F449A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449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49A3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F449A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449A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EC11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RPO10CHIARO">
    <w:name w:val="CORPO_10_CHIARO"/>
    <w:basedOn w:val="Normale"/>
    <w:rsid w:val="00EC1151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Revisione">
    <w:name w:val="Revision"/>
    <w:hidden/>
    <w:uiPriority w:val="99"/>
    <w:semiHidden/>
    <w:rsid w:val="0084727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57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8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8F0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911B5"/>
    <w:pPr>
      <w:tabs>
        <w:tab w:val="right" w:leader="dot" w:pos="9628"/>
      </w:tabs>
      <w:spacing w:after="100"/>
      <w:ind w:firstLine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346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92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9860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5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9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3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63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404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8398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270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2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13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360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429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7223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321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8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7583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9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one.fvg.it/rafvg/cms/RAFVG/cultura-sport/sport/FOGLIA207/articolo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ultura@certregione.fvg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d01.leggiditalia.it/cgi-bin/FulShow?TIPO=5&amp;NOTXT=1&amp;KEY=01LX00001448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d01.leggiditalia.it/cgi-bin/FulShow?TIPO=5&amp;NOTXT=1&amp;KEY=01LX0000144828ART8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ART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1281-F8F5-434D-ABD6-6978E3B3B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DA4AE-782C-43B5-A884-481612A9DA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10D3B8-B126-494A-9EB0-AB19BF121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9DF3F-F823-42DF-9760-8016607A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o Giuseppe</dc:creator>
  <cp:lastModifiedBy>Giassi Emanuele</cp:lastModifiedBy>
  <cp:revision>3</cp:revision>
  <cp:lastPrinted>2019-07-31T16:05:00Z</cp:lastPrinted>
  <dcterms:created xsi:type="dcterms:W3CDTF">2019-08-05T13:00:00Z</dcterms:created>
  <dcterms:modified xsi:type="dcterms:W3CDTF">2019-08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